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B0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szCs w:val="24"/>
        </w:rPr>
        <w:t>м</w:t>
      </w:r>
      <w:r w:rsidR="002552B0" w:rsidRPr="007D4BDA">
        <w:rPr>
          <w:rFonts w:ascii="Times New Roman" w:hAnsi="Times New Roman"/>
          <w:szCs w:val="24"/>
        </w:rPr>
        <w:t>униципальное казенное общеобразовательное учреждение</w:t>
      </w: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szCs w:val="24"/>
        </w:rPr>
        <w:t>«</w:t>
      </w:r>
      <w:r w:rsidR="008D1186" w:rsidRPr="007D4BDA">
        <w:rPr>
          <w:rFonts w:ascii="Times New Roman" w:hAnsi="Times New Roman"/>
          <w:szCs w:val="24"/>
        </w:rPr>
        <w:t>Самоцветская</w:t>
      </w:r>
      <w:r w:rsidRPr="007D4BDA">
        <w:rPr>
          <w:rFonts w:ascii="Times New Roman" w:hAnsi="Times New Roman"/>
          <w:szCs w:val="24"/>
        </w:rPr>
        <w:t xml:space="preserve"> средняя общеобразовательная школа»</w:t>
      </w:r>
    </w:p>
    <w:p w:rsidR="002552B0" w:rsidRPr="007D4BDA" w:rsidRDefault="002552B0" w:rsidP="0002006D">
      <w:pPr>
        <w:contextualSpacing/>
        <w:rPr>
          <w:rFonts w:ascii="Times New Roman" w:hAnsi="Times New Roman"/>
          <w:szCs w:val="24"/>
        </w:rPr>
      </w:pPr>
    </w:p>
    <w:p w:rsidR="002552B0" w:rsidRPr="007D4BDA" w:rsidRDefault="002552B0" w:rsidP="0002006D">
      <w:pPr>
        <w:contextualSpacing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rPr>
          <w:rFonts w:ascii="Times New Roman" w:hAnsi="Times New Roman"/>
          <w:szCs w:val="24"/>
        </w:rPr>
      </w:pPr>
    </w:p>
    <w:p w:rsidR="002552B0" w:rsidRPr="007D4BDA" w:rsidRDefault="002552B0" w:rsidP="0002006D">
      <w:pPr>
        <w:pStyle w:val="Default"/>
        <w:contextualSpacing/>
        <w:jc w:val="right"/>
        <w:rPr>
          <w:color w:val="auto"/>
        </w:rPr>
      </w:pPr>
      <w:r w:rsidRPr="007D4BDA">
        <w:rPr>
          <w:rFonts w:eastAsia="Times New Roman"/>
          <w:color w:val="auto"/>
          <w:lang w:eastAsia="ru-RU"/>
        </w:rPr>
        <w:t xml:space="preserve">                                                              </w:t>
      </w:r>
      <w:r w:rsidRPr="007D4BDA">
        <w:rPr>
          <w:color w:val="auto"/>
        </w:rPr>
        <w:t>ПРИЛОЖЕНИЕ</w:t>
      </w:r>
    </w:p>
    <w:p w:rsidR="002552B0" w:rsidRPr="007D4BDA" w:rsidRDefault="002552B0" w:rsidP="0002006D">
      <w:pPr>
        <w:pStyle w:val="Default"/>
        <w:contextualSpacing/>
        <w:jc w:val="right"/>
        <w:rPr>
          <w:color w:val="auto"/>
        </w:rPr>
      </w:pPr>
      <w:r w:rsidRPr="007D4BDA">
        <w:rPr>
          <w:color w:val="auto"/>
        </w:rPr>
        <w:t xml:space="preserve">                                                                                       к основной образовательной программе </w:t>
      </w:r>
    </w:p>
    <w:p w:rsidR="002552B0" w:rsidRPr="007D4BDA" w:rsidRDefault="002552B0" w:rsidP="0002006D">
      <w:pPr>
        <w:pStyle w:val="Default"/>
        <w:contextualSpacing/>
        <w:jc w:val="right"/>
        <w:rPr>
          <w:color w:val="auto"/>
        </w:rPr>
      </w:pPr>
      <w:r w:rsidRPr="007D4BDA">
        <w:rPr>
          <w:color w:val="auto"/>
        </w:rPr>
        <w:t xml:space="preserve">                                                                                       основного общего образования</w:t>
      </w:r>
    </w:p>
    <w:p w:rsidR="002552B0" w:rsidRPr="007D4BDA" w:rsidRDefault="002552B0" w:rsidP="0002006D">
      <w:pPr>
        <w:contextualSpacing/>
        <w:jc w:val="right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szCs w:val="24"/>
        </w:rPr>
        <w:t xml:space="preserve">                                                                  </w:t>
      </w:r>
    </w:p>
    <w:p w:rsidR="002552B0" w:rsidRPr="007D4BDA" w:rsidRDefault="002552B0" w:rsidP="0002006D">
      <w:pPr>
        <w:contextualSpacing/>
        <w:jc w:val="right"/>
        <w:rPr>
          <w:rFonts w:ascii="Times New Roman" w:hAnsi="Times New Roman"/>
          <w:b/>
          <w:i/>
          <w:szCs w:val="24"/>
        </w:rPr>
      </w:pPr>
    </w:p>
    <w:p w:rsidR="002552B0" w:rsidRPr="007D4BDA" w:rsidRDefault="002552B0" w:rsidP="0002006D">
      <w:pPr>
        <w:contextualSpacing/>
        <w:rPr>
          <w:rFonts w:ascii="Times New Roman" w:hAnsi="Times New Roman"/>
          <w:b/>
          <w:i/>
          <w:szCs w:val="24"/>
        </w:rPr>
      </w:pPr>
    </w:p>
    <w:p w:rsidR="002552B0" w:rsidRPr="007D4BDA" w:rsidRDefault="002552B0" w:rsidP="0002006D">
      <w:pPr>
        <w:contextualSpacing/>
        <w:rPr>
          <w:rFonts w:ascii="Times New Roman" w:hAnsi="Times New Roman"/>
          <w:b/>
          <w:i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b/>
          <w:szCs w:val="24"/>
        </w:rPr>
        <w:t xml:space="preserve"> </w:t>
      </w: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  <w:r w:rsidRPr="007D4BDA">
        <w:rPr>
          <w:rFonts w:ascii="Times New Roman" w:hAnsi="Times New Roman"/>
          <w:b/>
          <w:szCs w:val="24"/>
        </w:rPr>
        <w:t>Рабочая программа учебного предмета</w:t>
      </w: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rPr>
          <w:rFonts w:ascii="Times New Roman" w:hAnsi="Times New Roman"/>
          <w:b/>
          <w:szCs w:val="24"/>
        </w:rPr>
      </w:pPr>
    </w:p>
    <w:p w:rsidR="002552B0" w:rsidRPr="007D4BDA" w:rsidRDefault="002552B0" w:rsidP="007D4BDA">
      <w:pPr>
        <w:contextualSpacing/>
        <w:jc w:val="right"/>
        <w:rPr>
          <w:rFonts w:ascii="Times New Roman" w:hAnsi="Times New Roman"/>
          <w:b/>
          <w:szCs w:val="24"/>
        </w:rPr>
      </w:pPr>
      <w:r w:rsidRPr="007D4BDA">
        <w:rPr>
          <w:rFonts w:ascii="Times New Roman" w:hAnsi="Times New Roman"/>
          <w:szCs w:val="24"/>
        </w:rPr>
        <w:t>Предмет</w:t>
      </w:r>
      <w:r w:rsidRPr="007D4BDA">
        <w:rPr>
          <w:rFonts w:ascii="Times New Roman" w:hAnsi="Times New Roman"/>
          <w:b/>
          <w:szCs w:val="24"/>
        </w:rPr>
        <w:t>:  Русский язык</w:t>
      </w:r>
    </w:p>
    <w:p w:rsidR="002552B0" w:rsidRPr="007D4BDA" w:rsidRDefault="002552B0" w:rsidP="007D4BDA">
      <w:pPr>
        <w:contextualSpacing/>
        <w:jc w:val="right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szCs w:val="24"/>
        </w:rPr>
        <w:t>Стандарт:</w:t>
      </w:r>
      <w:r w:rsidR="008D1186" w:rsidRPr="007D4BDA">
        <w:rPr>
          <w:rFonts w:ascii="Times New Roman" w:hAnsi="Times New Roman"/>
          <w:szCs w:val="24"/>
        </w:rPr>
        <w:t xml:space="preserve"> </w:t>
      </w:r>
      <w:r w:rsidRPr="007D4BDA">
        <w:rPr>
          <w:rFonts w:ascii="Times New Roman" w:hAnsi="Times New Roman"/>
          <w:szCs w:val="24"/>
        </w:rPr>
        <w:t>Ф</w:t>
      </w:r>
      <w:r w:rsidRPr="007D4BDA">
        <w:rPr>
          <w:rFonts w:ascii="Times New Roman" w:hAnsi="Times New Roman"/>
          <w:b/>
          <w:szCs w:val="24"/>
        </w:rPr>
        <w:t>ГОС</w:t>
      </w:r>
    </w:p>
    <w:p w:rsidR="002552B0" w:rsidRPr="007D4BDA" w:rsidRDefault="002552B0" w:rsidP="007D4BDA">
      <w:pPr>
        <w:contextualSpacing/>
        <w:jc w:val="right"/>
        <w:rPr>
          <w:rFonts w:ascii="Times New Roman" w:hAnsi="Times New Roman"/>
          <w:b/>
          <w:szCs w:val="24"/>
        </w:rPr>
      </w:pPr>
      <w:r w:rsidRPr="007D4BDA">
        <w:rPr>
          <w:rFonts w:ascii="Times New Roman" w:hAnsi="Times New Roman"/>
          <w:szCs w:val="24"/>
        </w:rPr>
        <w:t>Класс</w:t>
      </w:r>
      <w:r w:rsidRPr="007D4BDA">
        <w:rPr>
          <w:rFonts w:ascii="Times New Roman" w:hAnsi="Times New Roman"/>
          <w:b/>
          <w:szCs w:val="24"/>
        </w:rPr>
        <w:t>:</w:t>
      </w:r>
      <w:r w:rsidR="008D1186" w:rsidRPr="007D4BDA">
        <w:rPr>
          <w:rFonts w:ascii="Times New Roman" w:hAnsi="Times New Roman"/>
          <w:b/>
          <w:szCs w:val="24"/>
        </w:rPr>
        <w:t xml:space="preserve">  5 </w:t>
      </w:r>
      <w:r w:rsidRPr="007D4BDA">
        <w:rPr>
          <w:rFonts w:ascii="Times New Roman" w:hAnsi="Times New Roman"/>
          <w:b/>
          <w:szCs w:val="24"/>
        </w:rPr>
        <w:t>-</w:t>
      </w:r>
      <w:r w:rsidR="008D1186" w:rsidRPr="007D4BDA">
        <w:rPr>
          <w:rFonts w:ascii="Times New Roman" w:hAnsi="Times New Roman"/>
          <w:b/>
          <w:szCs w:val="24"/>
        </w:rPr>
        <w:t xml:space="preserve"> 9</w:t>
      </w: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8D1186" w:rsidRPr="007D4BDA" w:rsidRDefault="008D1186" w:rsidP="0002006D">
      <w:pPr>
        <w:contextualSpacing/>
        <w:jc w:val="center"/>
        <w:rPr>
          <w:rFonts w:ascii="Times New Roman" w:hAnsi="Times New Roman"/>
          <w:szCs w:val="24"/>
        </w:rPr>
      </w:pPr>
    </w:p>
    <w:p w:rsidR="002552B0" w:rsidRPr="007D4BDA" w:rsidRDefault="002552B0" w:rsidP="0002006D">
      <w:pPr>
        <w:contextualSpacing/>
        <w:jc w:val="center"/>
        <w:rPr>
          <w:rFonts w:ascii="Times New Roman" w:hAnsi="Times New Roman"/>
          <w:szCs w:val="24"/>
        </w:rPr>
      </w:pPr>
      <w:r w:rsidRPr="007D4BDA">
        <w:rPr>
          <w:rFonts w:ascii="Times New Roman" w:hAnsi="Times New Roman"/>
          <w:szCs w:val="24"/>
        </w:rPr>
        <w:t>п.</w:t>
      </w:r>
      <w:r w:rsidR="008D1186" w:rsidRPr="007D4BDA">
        <w:rPr>
          <w:rFonts w:ascii="Times New Roman" w:hAnsi="Times New Roman"/>
          <w:szCs w:val="24"/>
        </w:rPr>
        <w:t xml:space="preserve"> Курорт-Самоцвет</w:t>
      </w:r>
    </w:p>
    <w:p w:rsidR="008D1186" w:rsidRDefault="0002006D" w:rsidP="008D1186">
      <w:pPr>
        <w:tabs>
          <w:tab w:val="left" w:pos="822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/>
          <w:bCs/>
          <w:color w:val="FF0000"/>
          <w:szCs w:val="24"/>
        </w:rPr>
        <w:lastRenderedPageBreak/>
        <w:tab/>
      </w:r>
    </w:p>
    <w:p w:rsidR="00202011" w:rsidRPr="0002006D" w:rsidRDefault="00940B7B" w:rsidP="008D1186">
      <w:pPr>
        <w:tabs>
          <w:tab w:val="left" w:pos="8220"/>
        </w:tabs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Cs w:val="24"/>
        </w:rPr>
      </w:pPr>
      <w:r w:rsidRPr="0002006D">
        <w:rPr>
          <w:rFonts w:ascii="Times New Roman" w:hAnsi="Times New Roman"/>
          <w:b/>
          <w:bCs/>
          <w:szCs w:val="24"/>
        </w:rPr>
        <w:t xml:space="preserve">                                                 ПЛАНИРУЕМЫЕ РЕЗУЛЬТАТЫ ПРЕДМЕТА «РУССКИЙ ЯЗЫК»</w:t>
      </w:r>
    </w:p>
    <w:p w:rsidR="00202011" w:rsidRPr="0002006D" w:rsidRDefault="00202011" w:rsidP="0002006D">
      <w:pPr>
        <w:ind w:left="260" w:firstLine="720"/>
        <w:contextualSpacing/>
        <w:rPr>
          <w:rFonts w:ascii="Times New Roman" w:hAnsi="Times New Roman"/>
          <w:szCs w:val="24"/>
        </w:rPr>
      </w:pP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b/>
          <w:szCs w:val="24"/>
        </w:rPr>
        <w:t>Личностные результаты</w:t>
      </w:r>
      <w:r w:rsidRPr="0002006D">
        <w:rPr>
          <w:rFonts w:ascii="Times New Roman" w:eastAsiaTheme="minorEastAsia" w:hAnsi="Times New Roman"/>
          <w:szCs w:val="24"/>
        </w:rPr>
        <w:t xml:space="preserve"> освоения программы должны отражать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2006D">
        <w:rPr>
          <w:rFonts w:ascii="Times New Roman" w:eastAsiaTheme="minorEastAsia" w:hAnsi="Times New Roman"/>
          <w:szCs w:val="24"/>
        </w:rPr>
        <w:t>способности</w:t>
      </w:r>
      <w:proofErr w:type="gramEnd"/>
      <w:r w:rsidRPr="0002006D">
        <w:rPr>
          <w:rFonts w:ascii="Times New Roman" w:eastAsiaTheme="minorEastAsia" w:hAnsi="Times New Roman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02006D">
        <w:rPr>
          <w:rFonts w:ascii="Times New Roman" w:eastAsiaTheme="minorEastAsia" w:hAnsi="Times New Roman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552B0" w:rsidRPr="0002006D" w:rsidRDefault="002552B0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b/>
          <w:szCs w:val="24"/>
        </w:rPr>
      </w:pPr>
    </w:p>
    <w:p w:rsidR="002552B0" w:rsidRPr="0002006D" w:rsidRDefault="002552B0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b/>
          <w:szCs w:val="24"/>
        </w:rPr>
      </w:pP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proofErr w:type="spellStart"/>
      <w:r w:rsidRPr="0002006D">
        <w:rPr>
          <w:rFonts w:ascii="Times New Roman" w:eastAsiaTheme="minorEastAsia" w:hAnsi="Times New Roman"/>
          <w:b/>
          <w:szCs w:val="24"/>
        </w:rPr>
        <w:t>Метапредметные</w:t>
      </w:r>
      <w:proofErr w:type="spellEnd"/>
      <w:r w:rsidRPr="0002006D">
        <w:rPr>
          <w:rFonts w:ascii="Times New Roman" w:eastAsiaTheme="minorEastAsia" w:hAnsi="Times New Roman"/>
          <w:b/>
          <w:szCs w:val="24"/>
        </w:rPr>
        <w:t xml:space="preserve"> результаты</w:t>
      </w:r>
      <w:r w:rsidRPr="0002006D">
        <w:rPr>
          <w:rFonts w:ascii="Times New Roman" w:eastAsiaTheme="minorEastAsia" w:hAnsi="Times New Roman"/>
          <w:szCs w:val="24"/>
        </w:rPr>
        <w:t xml:space="preserve"> освоения программы должны отражать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2006D">
        <w:rPr>
          <w:rFonts w:ascii="Times New Roman" w:eastAsiaTheme="minorEastAsia" w:hAnsi="Times New Roman"/>
          <w:szCs w:val="24"/>
        </w:rPr>
        <w:t>логическое рассуждение</w:t>
      </w:r>
      <w:proofErr w:type="gramEnd"/>
      <w:r w:rsidRPr="0002006D">
        <w:rPr>
          <w:rFonts w:ascii="Times New Roman" w:eastAsiaTheme="minorEastAsia" w:hAnsi="Times New Roman"/>
          <w:szCs w:val="24"/>
        </w:rPr>
        <w:t>, умозаключение (индуктивное, дедуктивное и по аналогии) и делать выводы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8) смысловое чтени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2006D">
        <w:rPr>
          <w:rFonts w:ascii="Times New Roman" w:eastAsiaTheme="minorEastAsia" w:hAnsi="Times New Roman"/>
          <w:szCs w:val="24"/>
        </w:rPr>
        <w:t>Т-</w:t>
      </w:r>
      <w:proofErr w:type="gramEnd"/>
      <w:r w:rsidRPr="0002006D">
        <w:rPr>
          <w:rFonts w:ascii="Times New Roman" w:eastAsiaTheme="minorEastAsia" w:hAnsi="Times New Roman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(в ред. Приказа </w:t>
      </w:r>
      <w:proofErr w:type="spellStart"/>
      <w:r w:rsidRPr="0002006D">
        <w:rPr>
          <w:rFonts w:ascii="Times New Roman" w:eastAsiaTheme="minorEastAsia" w:hAnsi="Times New Roman"/>
          <w:szCs w:val="24"/>
        </w:rPr>
        <w:t>Минобрнауки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России от 29.12.2014 N 1644)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b/>
          <w:szCs w:val="24"/>
        </w:rPr>
      </w:pPr>
      <w:r w:rsidRPr="0002006D">
        <w:rPr>
          <w:rFonts w:ascii="Times New Roman" w:eastAsiaTheme="minorEastAsia" w:hAnsi="Times New Roman"/>
          <w:b/>
          <w:szCs w:val="24"/>
        </w:rPr>
        <w:t>Предметные результаты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02006D">
        <w:rPr>
          <w:rFonts w:ascii="Times New Roman" w:eastAsiaTheme="minorEastAsia" w:hAnsi="Times New Roman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lastRenderedPageBreak/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02006D">
        <w:rPr>
          <w:rFonts w:ascii="Times New Roman" w:eastAsiaTheme="minorEastAsia" w:hAnsi="Times New Roman"/>
          <w:szCs w:val="24"/>
        </w:rPr>
        <w:t>текстов</w:t>
      </w:r>
      <w:proofErr w:type="gramEnd"/>
      <w:r w:rsidRPr="0002006D">
        <w:rPr>
          <w:rFonts w:ascii="Times New Roman" w:eastAsiaTheme="minorEastAsia" w:hAnsi="Times New Roman"/>
          <w:szCs w:val="24"/>
        </w:rPr>
        <w:t xml:space="preserve"> разных функционально-смысловых типов и жанров.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едметные результаты изучения предметной области "Русский язык и литература" должны отражать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b/>
          <w:szCs w:val="24"/>
        </w:rPr>
      </w:pPr>
      <w:r w:rsidRPr="0002006D">
        <w:rPr>
          <w:rFonts w:ascii="Times New Roman" w:eastAsiaTheme="minorEastAsia" w:hAnsi="Times New Roman"/>
          <w:b/>
          <w:szCs w:val="24"/>
        </w:rPr>
        <w:t>Русский язык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аудирования</w:t>
      </w:r>
      <w:proofErr w:type="spellEnd"/>
      <w:r w:rsidRPr="0002006D">
        <w:rPr>
          <w:rFonts w:ascii="Times New Roman" w:eastAsiaTheme="minorEastAsia" w:hAnsi="Times New Roman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полилогическую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речь, участие в диалоге 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полилоге</w:t>
      </w:r>
      <w:proofErr w:type="spellEnd"/>
      <w:r w:rsidRPr="0002006D">
        <w:rPr>
          <w:rFonts w:ascii="Times New Roman" w:eastAsiaTheme="minorEastAsia" w:hAnsi="Times New Roman"/>
          <w:szCs w:val="24"/>
        </w:rPr>
        <w:t>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овладение различными видам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аудирования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выявление основных особенностей устной и письменной речи, разговорной и книжной реч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сознанное использование речевых сре</w:t>
      </w:r>
      <w:proofErr w:type="gramStart"/>
      <w:r w:rsidRPr="0002006D">
        <w:rPr>
          <w:rFonts w:ascii="Times New Roman" w:eastAsiaTheme="minorEastAsia" w:hAnsi="Times New Roman"/>
          <w:szCs w:val="24"/>
        </w:rPr>
        <w:t>дств дл</w:t>
      </w:r>
      <w:proofErr w:type="gramEnd"/>
      <w:r w:rsidRPr="0002006D">
        <w:rPr>
          <w:rFonts w:ascii="Times New Roman" w:eastAsiaTheme="minorEastAsia" w:hAnsi="Times New Roman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облюдение основных языковых норм в устной и письменной реч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3) использование коммуникативно-эстетических возможностей русского языка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proofErr w:type="gramStart"/>
      <w:r w:rsidRPr="0002006D">
        <w:rPr>
          <w:rFonts w:ascii="Times New Roman" w:eastAsiaTheme="minorEastAsia" w:hAnsi="Times New Roman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уместное использование фразеологических оборотов в реч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lastRenderedPageBreak/>
        <w:t>корректное и оправданное употребление междометий для выражения эмоций, этикетных формул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ние в речи синонимичных имен прилагательных в роли эпитет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ние глаголов, причастий, деепричастий и их морфологических признак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02006D">
        <w:rPr>
          <w:rFonts w:ascii="Times New Roman" w:eastAsiaTheme="minorEastAsia" w:hAnsi="Times New Roman"/>
          <w:szCs w:val="24"/>
        </w:rPr>
        <w:t>многоаспектного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анализа текста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02006D">
        <w:rPr>
          <w:rFonts w:ascii="Times New Roman" w:eastAsiaTheme="minorEastAsia" w:hAnsi="Times New Roman"/>
          <w:szCs w:val="24"/>
        </w:rPr>
        <w:t>микротемы</w:t>
      </w:r>
      <w:proofErr w:type="spellEnd"/>
      <w:r w:rsidRPr="0002006D">
        <w:rPr>
          <w:rFonts w:ascii="Times New Roman" w:eastAsiaTheme="minorEastAsia" w:hAnsi="Times New Roman"/>
          <w:szCs w:val="24"/>
        </w:rPr>
        <w:t>, разбивать текст на абзацы, знать композиционные элементы текст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ние основных единиц синтаксиса (словосочетание, предложение, текст)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ение вида предложения по цели высказывания и эмоциональной окраск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ение грамматической основы предлож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неосложненной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структуры, полных и неполных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lastRenderedPageBreak/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ение видов связи, смысловых, лексических и грамматических сре</w:t>
      </w:r>
      <w:proofErr w:type="gramStart"/>
      <w:r w:rsidRPr="0002006D">
        <w:rPr>
          <w:rFonts w:ascii="Times New Roman" w:eastAsiaTheme="minorEastAsia" w:hAnsi="Times New Roman"/>
          <w:szCs w:val="24"/>
        </w:rPr>
        <w:t>дств св</w:t>
      </w:r>
      <w:proofErr w:type="gramEnd"/>
      <w:r w:rsidRPr="0002006D">
        <w:rPr>
          <w:rFonts w:ascii="Times New Roman" w:eastAsiaTheme="minorEastAsia" w:hAnsi="Times New Roman"/>
          <w:szCs w:val="24"/>
        </w:rPr>
        <w:t>язи предложений в тексте, а также уместность и целесообразность их использова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02006D">
        <w:rPr>
          <w:rFonts w:ascii="Times New Roman" w:eastAsiaTheme="minorEastAsia" w:hAnsi="Times New Roman"/>
          <w:szCs w:val="24"/>
        </w:rPr>
        <w:t>дств дл</w:t>
      </w:r>
      <w:proofErr w:type="gramEnd"/>
      <w:r w:rsidRPr="0002006D">
        <w:rPr>
          <w:rFonts w:ascii="Times New Roman" w:eastAsiaTheme="minorEastAsia" w:hAnsi="Times New Roman"/>
          <w:szCs w:val="24"/>
        </w:rPr>
        <w:t>я свободного выражения мыслей и чувств в соответствии с ситуацией и стилем общения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умение использовать словари (в том числе - </w:t>
      </w:r>
      <w:proofErr w:type="spellStart"/>
      <w:r w:rsidRPr="0002006D">
        <w:rPr>
          <w:rFonts w:ascii="Times New Roman" w:eastAsiaTheme="minorEastAsia" w:hAnsi="Times New Roman"/>
          <w:szCs w:val="24"/>
        </w:rPr>
        <w:t>мультимедийные</w:t>
      </w:r>
      <w:proofErr w:type="spellEnd"/>
      <w:r w:rsidRPr="0002006D">
        <w:rPr>
          <w:rFonts w:ascii="Times New Roman" w:eastAsiaTheme="minorEastAsia" w:hAnsi="Times New Roman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ние словарей для подбора к словам синонимов, антоним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оиск орфограммы и применение правил написания слов с орфограммам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своение правил правописания служебных частей речи и умения применять их на письм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именение правильного переноса сл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202011" w:rsidRPr="0002006D" w:rsidRDefault="00202011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940B7B" w:rsidRPr="0002006D" w:rsidRDefault="00940B7B" w:rsidP="0002006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</w:p>
    <w:p w:rsidR="00202011" w:rsidRPr="0002006D" w:rsidRDefault="00202011" w:rsidP="0002006D">
      <w:pPr>
        <w:ind w:left="260" w:firstLine="720"/>
        <w:contextualSpacing/>
        <w:rPr>
          <w:rFonts w:ascii="Times New Roman" w:eastAsiaTheme="minorEastAsia" w:hAnsi="Times New Roman"/>
          <w:b/>
          <w:szCs w:val="24"/>
        </w:rPr>
      </w:pPr>
    </w:p>
    <w:p w:rsidR="00202011" w:rsidRPr="0002006D" w:rsidRDefault="00202011" w:rsidP="0002006D">
      <w:pPr>
        <w:ind w:firstLine="709"/>
        <w:contextualSpacing/>
        <w:jc w:val="both"/>
        <w:outlineLvl w:val="1"/>
        <w:rPr>
          <w:rFonts w:ascii="Times New Roman" w:eastAsia="@Arial Unicode MS" w:hAnsi="Times New Roman"/>
          <w:b/>
          <w:bCs/>
          <w:szCs w:val="24"/>
        </w:rPr>
      </w:pPr>
      <w:bookmarkStart w:id="0" w:name="_Toc287934277"/>
      <w:bookmarkStart w:id="1" w:name="_Toc414553134"/>
      <w:bookmarkStart w:id="2" w:name="_Toc287551922"/>
      <w:r w:rsidRPr="0002006D">
        <w:rPr>
          <w:rFonts w:ascii="Times New Roman" w:eastAsia="@Arial Unicode MS" w:hAnsi="Times New Roman"/>
          <w:b/>
          <w:bCs/>
          <w:szCs w:val="24"/>
        </w:rPr>
        <w:lastRenderedPageBreak/>
        <w:t>Выпускник научится:</w:t>
      </w:r>
      <w:bookmarkEnd w:id="0"/>
      <w:bookmarkEnd w:id="1"/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владеть различными видам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аудирования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участвовать в диалогическом и </w:t>
      </w:r>
      <w:proofErr w:type="spellStart"/>
      <w:r w:rsidRPr="0002006D">
        <w:rPr>
          <w:rFonts w:ascii="Times New Roman" w:eastAsiaTheme="minorEastAsia" w:hAnsi="Times New Roman"/>
          <w:szCs w:val="24"/>
        </w:rPr>
        <w:t>полилогическом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ть знание алфавита при поиске информации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зличать значимые и незначимые единицы язык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одить фонетический и орфоэпический анализ слов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членить слова на слоги и правильно их переносить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одить морфемный и словообразовательный анализ слов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одить лексический анализ слов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одить морфологический анализ слов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 xml:space="preserve">применять знания и умения по </w:t>
      </w:r>
      <w:proofErr w:type="spellStart"/>
      <w:r w:rsidRPr="0002006D">
        <w:rPr>
          <w:rFonts w:ascii="Times New Roman" w:eastAsiaTheme="minorEastAsia" w:hAnsi="Times New Roman"/>
          <w:szCs w:val="24"/>
        </w:rPr>
        <w:t>морфемике</w:t>
      </w:r>
      <w:proofErr w:type="spellEnd"/>
      <w:r w:rsidRPr="0002006D">
        <w:rPr>
          <w:rFonts w:ascii="Times New Roman" w:eastAsiaTheme="minorEastAsia" w:hAnsi="Times New Roman"/>
          <w:szCs w:val="24"/>
        </w:rPr>
        <w:t xml:space="preserve"> и словообразованию при проведении морфологического анализа слов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ть основные единицы синтаксиса (словосочетание, предложение, текст)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lastRenderedPageBreak/>
        <w:t>находить грамматическую основу предложен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распознавать главные и второстепенные члены предложен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ознавать предложения простые и сложные, предложения осложненной структуры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проводить синтаксический анализ словосочетания и предложен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соблюдать основные языковые нормы в устной и письменной речи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szCs w:val="24"/>
        </w:rPr>
      </w:pPr>
      <w:r w:rsidRPr="0002006D">
        <w:rPr>
          <w:rFonts w:ascii="Times New Roman" w:eastAsiaTheme="minorEastAsia" w:hAnsi="Times New Roman"/>
          <w:szCs w:val="24"/>
        </w:rPr>
        <w:t>использовать орфографические словари.</w:t>
      </w:r>
    </w:p>
    <w:p w:rsidR="00202011" w:rsidRPr="0002006D" w:rsidRDefault="00202011" w:rsidP="0002006D">
      <w:pPr>
        <w:ind w:firstLine="709"/>
        <w:contextualSpacing/>
        <w:jc w:val="both"/>
        <w:outlineLvl w:val="1"/>
        <w:rPr>
          <w:rFonts w:ascii="Times New Roman" w:eastAsia="@Arial Unicode MS" w:hAnsi="Times New Roman"/>
          <w:b/>
          <w:bCs/>
          <w:szCs w:val="24"/>
        </w:rPr>
      </w:pPr>
      <w:bookmarkStart w:id="3" w:name="_Toc414553135"/>
      <w:r w:rsidRPr="0002006D">
        <w:rPr>
          <w:rFonts w:ascii="Times New Roman" w:eastAsia="@Arial Unicode MS" w:hAnsi="Times New Roman"/>
          <w:b/>
          <w:bCs/>
          <w:szCs w:val="24"/>
        </w:rPr>
        <w:t>Выпускник получит возможность научиться:</w:t>
      </w:r>
      <w:bookmarkEnd w:id="3"/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 xml:space="preserve">опознавать различные выразительные средства языка; 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proofErr w:type="gramStart"/>
      <w:r w:rsidRPr="0002006D">
        <w:rPr>
          <w:rFonts w:ascii="Times New Roman" w:eastAsiaTheme="minorEastAsia" w:hAnsi="Times New Roman"/>
          <w:i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характеризовать словообразовательные цепочки и словообразовательные гнезд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02011" w:rsidRPr="0002006D" w:rsidRDefault="00202011" w:rsidP="0002006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EastAsia" w:hAnsi="Times New Roman"/>
          <w:i/>
          <w:szCs w:val="24"/>
        </w:rPr>
      </w:pPr>
      <w:r w:rsidRPr="0002006D">
        <w:rPr>
          <w:rFonts w:ascii="Times New Roman" w:eastAsiaTheme="minorEastAsia" w:hAnsi="Times New Roman"/>
          <w:i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202011" w:rsidRPr="0002006D" w:rsidRDefault="00202011" w:rsidP="0002006D">
      <w:pPr>
        <w:contextualSpacing/>
        <w:rPr>
          <w:rFonts w:ascii="Times New Roman" w:eastAsiaTheme="minorEastAsia" w:hAnsi="Times New Roman"/>
          <w:i/>
          <w:szCs w:val="24"/>
        </w:rPr>
      </w:pPr>
    </w:p>
    <w:p w:rsidR="00202011" w:rsidRPr="0002006D" w:rsidRDefault="000940C8" w:rsidP="0002006D">
      <w:pPr>
        <w:pStyle w:val="Default"/>
        <w:contextualSpacing/>
        <w:jc w:val="both"/>
        <w:rPr>
          <w:rFonts w:eastAsiaTheme="minorEastAsia"/>
        </w:rPr>
      </w:pPr>
      <w:r w:rsidRPr="0002006D">
        <w:rPr>
          <w:b/>
        </w:rPr>
        <w:t xml:space="preserve">                           </w:t>
      </w:r>
      <w:r w:rsidR="00C828A5" w:rsidRPr="0002006D">
        <w:rPr>
          <w:b/>
        </w:rPr>
        <w:t xml:space="preserve"> </w:t>
      </w:r>
    </w:p>
    <w:p w:rsidR="002552B0" w:rsidRPr="0002006D" w:rsidRDefault="00202011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  <w:r w:rsidRPr="0002006D">
        <w:rPr>
          <w:rFonts w:ascii="Times New Roman" w:hAnsi="Times New Roman"/>
          <w:b/>
          <w:bCs/>
          <w:szCs w:val="24"/>
        </w:rPr>
        <w:t xml:space="preserve"> </w:t>
      </w:r>
      <w:r w:rsidRPr="0002006D">
        <w:rPr>
          <w:rFonts w:ascii="Times New Roman" w:eastAsia="Symbol" w:hAnsi="Times New Roman"/>
          <w:szCs w:val="24"/>
        </w:rPr>
        <w:t xml:space="preserve">                                                          </w:t>
      </w:r>
      <w:r w:rsidR="00511544" w:rsidRPr="0002006D">
        <w:rPr>
          <w:rFonts w:ascii="Times New Roman" w:eastAsia="Symbol" w:hAnsi="Times New Roman"/>
          <w:szCs w:val="24"/>
        </w:rPr>
        <w:tab/>
      </w:r>
    </w:p>
    <w:p w:rsidR="00511544" w:rsidRPr="0002006D" w:rsidRDefault="00511544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</w:p>
    <w:p w:rsidR="00511544" w:rsidRPr="0002006D" w:rsidRDefault="00511544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</w:p>
    <w:p w:rsidR="00511544" w:rsidRPr="0002006D" w:rsidRDefault="00511544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</w:p>
    <w:p w:rsidR="00511544" w:rsidRPr="0002006D" w:rsidRDefault="00511544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</w:p>
    <w:p w:rsidR="00511544" w:rsidRPr="0002006D" w:rsidRDefault="00511544" w:rsidP="0002006D">
      <w:pPr>
        <w:tabs>
          <w:tab w:val="left" w:pos="9750"/>
        </w:tabs>
        <w:ind w:left="260" w:firstLine="708"/>
        <w:contextualSpacing/>
        <w:jc w:val="both"/>
        <w:rPr>
          <w:rFonts w:ascii="Times New Roman" w:eastAsia="Symbol" w:hAnsi="Times New Roman"/>
          <w:szCs w:val="24"/>
        </w:rPr>
      </w:pPr>
    </w:p>
    <w:p w:rsidR="00511544" w:rsidRPr="0002006D" w:rsidRDefault="0002006D" w:rsidP="0002006D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2006D">
        <w:rPr>
          <w:rFonts w:ascii="Times New Roman" w:hAnsi="Times New Roman" w:cs="Times New Roman"/>
          <w:i w:val="0"/>
          <w:sz w:val="24"/>
          <w:szCs w:val="24"/>
        </w:rPr>
        <w:lastRenderedPageBreak/>
        <w:t>ОСНОВНОЕ СОДЕРЖАНИЕ РУССКОГО ЯЗЫКА НА УРОВНЕ ОСНОВНОГО ОБЩЕГО ОБРАЗОВАНИЯ</w:t>
      </w:r>
    </w:p>
    <w:p w:rsidR="00511544" w:rsidRPr="0002006D" w:rsidRDefault="00511544" w:rsidP="0002006D">
      <w:pPr>
        <w:pStyle w:val="4"/>
        <w:spacing w:before="0"/>
        <w:ind w:firstLine="709"/>
        <w:contextualSpacing/>
        <w:jc w:val="both"/>
        <w:rPr>
          <w:rFonts w:ascii="Times New Roman" w:hAnsi="Times New Roman" w:cs="Times New Roman"/>
        </w:rPr>
      </w:pP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02006D">
        <w:rPr>
          <w:rFonts w:ascii="Times New Roman" w:hAnsi="Times New Roman"/>
          <w:szCs w:val="24"/>
        </w:rPr>
        <w:t>обучающихся</w:t>
      </w:r>
      <w:proofErr w:type="gramEnd"/>
      <w:r w:rsidRPr="0002006D">
        <w:rPr>
          <w:rFonts w:ascii="Times New Roman" w:hAnsi="Times New Roman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02006D">
        <w:rPr>
          <w:rFonts w:ascii="Times New Roman" w:hAnsi="Times New Roman"/>
          <w:szCs w:val="24"/>
        </w:rPr>
        <w:t>социолингвистический</w:t>
      </w:r>
      <w:proofErr w:type="gramEnd"/>
      <w:r w:rsidRPr="0002006D">
        <w:rPr>
          <w:rFonts w:ascii="Times New Roman" w:hAnsi="Times New Roman"/>
          <w:szCs w:val="24"/>
        </w:rPr>
        <w:t xml:space="preserve"> ее компоненты), лингвистической (языковедческой), а также </w:t>
      </w:r>
      <w:proofErr w:type="spellStart"/>
      <w:r w:rsidRPr="0002006D">
        <w:rPr>
          <w:rFonts w:ascii="Times New Roman" w:hAnsi="Times New Roman"/>
          <w:szCs w:val="24"/>
        </w:rPr>
        <w:t>культуроведческой</w:t>
      </w:r>
      <w:proofErr w:type="spellEnd"/>
      <w:r w:rsidRPr="0002006D">
        <w:rPr>
          <w:rFonts w:ascii="Times New Roman" w:hAnsi="Times New Roman"/>
          <w:szCs w:val="24"/>
        </w:rPr>
        <w:t xml:space="preserve"> компетенций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02006D">
        <w:rPr>
          <w:rFonts w:ascii="Times New Roman" w:hAnsi="Times New Roman"/>
          <w:szCs w:val="24"/>
        </w:rPr>
        <w:t>Культуроведческая</w:t>
      </w:r>
      <w:proofErr w:type="spellEnd"/>
      <w:r w:rsidRPr="0002006D">
        <w:rPr>
          <w:rFonts w:ascii="Times New Roman" w:hAnsi="Times New Roman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11544" w:rsidRPr="0002006D" w:rsidRDefault="00511544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Главными задачами реализации Программы являются: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lastRenderedPageBreak/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11544" w:rsidRPr="0002006D" w:rsidRDefault="00511544" w:rsidP="0002006D">
      <w:pPr>
        <w:pStyle w:val="af1"/>
        <w:ind w:left="709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В процессе изучения предмета «Русский язык» создаются условия 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для развития личности, ее духовно-нравственного и эмоционального совершенствования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02006D">
        <w:rPr>
          <w:rStyle w:val="Zag11"/>
          <w:rFonts w:ascii="Times New Roman" w:eastAsia="@Arial Unicode MS" w:hAnsi="Times New Roman"/>
          <w:szCs w:val="24"/>
        </w:rPr>
        <w:t>лиц, проявивших выдающиеся способности</w:t>
      </w:r>
      <w:r w:rsidRPr="0002006D">
        <w:rPr>
          <w:rFonts w:ascii="Times New Roman" w:hAnsi="Times New Roman"/>
          <w:szCs w:val="24"/>
        </w:rPr>
        <w:t>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для знакомства </w:t>
      </w:r>
      <w:proofErr w:type="gramStart"/>
      <w:r w:rsidRPr="0002006D">
        <w:rPr>
          <w:rFonts w:ascii="Times New Roman" w:hAnsi="Times New Roman"/>
          <w:szCs w:val="24"/>
        </w:rPr>
        <w:t>обучающихся</w:t>
      </w:r>
      <w:proofErr w:type="gramEnd"/>
      <w:r w:rsidRPr="0002006D">
        <w:rPr>
          <w:rFonts w:ascii="Times New Roman" w:hAnsi="Times New Roman"/>
          <w:szCs w:val="24"/>
        </w:rPr>
        <w:t xml:space="preserve"> с методами научного познания; 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для формирования у </w:t>
      </w:r>
      <w:proofErr w:type="gramStart"/>
      <w:r w:rsidRPr="0002006D">
        <w:rPr>
          <w:rFonts w:ascii="Times New Roman" w:hAnsi="Times New Roman"/>
          <w:szCs w:val="24"/>
        </w:rPr>
        <w:t>обучающихся</w:t>
      </w:r>
      <w:proofErr w:type="gramEnd"/>
      <w:r w:rsidRPr="0002006D">
        <w:rPr>
          <w:rFonts w:ascii="Times New Roman" w:hAnsi="Times New Roman"/>
          <w:szCs w:val="24"/>
        </w:rPr>
        <w:t xml:space="preserve"> опыта самостоятельной образовательной, общественной, </w:t>
      </w:r>
      <w:proofErr w:type="spellStart"/>
      <w:r w:rsidRPr="0002006D">
        <w:rPr>
          <w:rFonts w:ascii="Times New Roman" w:hAnsi="Times New Roman"/>
          <w:szCs w:val="24"/>
        </w:rPr>
        <w:t>проектно-исследовательскй</w:t>
      </w:r>
      <w:proofErr w:type="spellEnd"/>
      <w:r w:rsidRPr="0002006D">
        <w:rPr>
          <w:rFonts w:ascii="Times New Roman" w:hAnsi="Times New Roman"/>
          <w:szCs w:val="24"/>
        </w:rPr>
        <w:t xml:space="preserve"> и художественной деятельности;</w:t>
      </w:r>
    </w:p>
    <w:p w:rsidR="00511544" w:rsidRPr="0002006D" w:rsidRDefault="00511544" w:rsidP="0002006D">
      <w:pPr>
        <w:pStyle w:val="af1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A4238" w:rsidRPr="0002006D" w:rsidRDefault="005A4238" w:rsidP="0002006D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Cs w:val="24"/>
        </w:rPr>
      </w:pPr>
      <w:r w:rsidRPr="0002006D">
        <w:rPr>
          <w:rFonts w:ascii="Times New Roman" w:hAnsi="Times New Roman"/>
          <w:b/>
          <w:bCs/>
          <w:szCs w:val="24"/>
        </w:rPr>
        <w:t>Содержание учебного предмета</w:t>
      </w:r>
      <w:r w:rsidR="00E648E0" w:rsidRPr="0002006D">
        <w:rPr>
          <w:rFonts w:ascii="Times New Roman" w:hAnsi="Times New Roman"/>
          <w:b/>
          <w:bCs/>
          <w:szCs w:val="24"/>
        </w:rPr>
        <w:t xml:space="preserve"> </w:t>
      </w:r>
      <w:r w:rsidR="000940C8" w:rsidRPr="0002006D">
        <w:rPr>
          <w:rFonts w:ascii="Times New Roman" w:hAnsi="Times New Roman"/>
          <w:b/>
          <w:bCs/>
          <w:szCs w:val="24"/>
        </w:rPr>
        <w:t>«Р</w:t>
      </w:r>
      <w:r w:rsidR="00E648E0" w:rsidRPr="0002006D">
        <w:rPr>
          <w:rFonts w:ascii="Times New Roman" w:hAnsi="Times New Roman"/>
          <w:b/>
          <w:bCs/>
          <w:szCs w:val="24"/>
        </w:rPr>
        <w:t>усский язык</w:t>
      </w:r>
      <w:r w:rsidR="000940C8" w:rsidRPr="0002006D">
        <w:rPr>
          <w:rFonts w:ascii="Times New Roman" w:hAnsi="Times New Roman"/>
          <w:b/>
          <w:bCs/>
          <w:szCs w:val="24"/>
        </w:rPr>
        <w:t>»</w:t>
      </w:r>
    </w:p>
    <w:p w:rsidR="005A4238" w:rsidRPr="0002006D" w:rsidRDefault="005A4238" w:rsidP="0002006D">
      <w:pPr>
        <w:pStyle w:val="2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287934280"/>
      <w:bookmarkStart w:id="5" w:name="_Toc414553182"/>
      <w:r w:rsidRPr="0002006D">
        <w:rPr>
          <w:rFonts w:ascii="Times New Roman" w:hAnsi="Times New Roman" w:cs="Times New Roman"/>
          <w:sz w:val="24"/>
          <w:szCs w:val="24"/>
        </w:rPr>
        <w:t>Речь. Речевая деятельность</w:t>
      </w:r>
      <w:bookmarkEnd w:id="4"/>
      <w:bookmarkEnd w:id="5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02006D">
        <w:rPr>
          <w:rFonts w:ascii="Times New Roman" w:hAnsi="Times New Roman"/>
          <w:szCs w:val="24"/>
        </w:rPr>
        <w:t>полилог</w:t>
      </w:r>
      <w:proofErr w:type="spellEnd"/>
      <w:r w:rsidRPr="0002006D">
        <w:rPr>
          <w:rFonts w:ascii="Times New Roman" w:hAnsi="Times New Roman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02006D">
        <w:rPr>
          <w:rFonts w:ascii="Times New Roman" w:hAnsi="Times New Roman"/>
          <w:szCs w:val="24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02006D">
        <w:rPr>
          <w:rFonts w:ascii="Times New Roman" w:hAnsi="Times New Roman"/>
          <w:i/>
          <w:iCs/>
          <w:szCs w:val="24"/>
        </w:rPr>
        <w:t>тезисы,</w:t>
      </w:r>
      <w:r w:rsidRPr="0002006D">
        <w:rPr>
          <w:rFonts w:ascii="Times New Roman" w:hAnsi="Times New Roman"/>
          <w:szCs w:val="24"/>
        </w:rPr>
        <w:t xml:space="preserve"> </w:t>
      </w:r>
      <w:r w:rsidRPr="0002006D">
        <w:rPr>
          <w:rFonts w:ascii="Times New Roman" w:hAnsi="Times New Roman"/>
          <w:i/>
          <w:iCs/>
          <w:szCs w:val="24"/>
        </w:rPr>
        <w:t xml:space="preserve">доклад, </w:t>
      </w:r>
      <w:r w:rsidRPr="0002006D">
        <w:rPr>
          <w:rFonts w:ascii="Times New Roman" w:hAnsi="Times New Roman"/>
          <w:szCs w:val="24"/>
        </w:rPr>
        <w:t xml:space="preserve">дискуссия, </w:t>
      </w:r>
      <w:r w:rsidRPr="0002006D">
        <w:rPr>
          <w:rFonts w:ascii="Times New Roman" w:hAnsi="Times New Roman"/>
          <w:i/>
          <w:iCs/>
          <w:szCs w:val="24"/>
        </w:rPr>
        <w:t>реферат, статья, рецензия</w:t>
      </w:r>
      <w:r w:rsidRPr="0002006D">
        <w:rPr>
          <w:rFonts w:ascii="Times New Roman" w:hAnsi="Times New Roman"/>
          <w:szCs w:val="24"/>
        </w:rPr>
        <w:t xml:space="preserve">); публицистического стиля и устной публичной речи (выступление, обсуждение, </w:t>
      </w:r>
      <w:r w:rsidRPr="0002006D">
        <w:rPr>
          <w:rFonts w:ascii="Times New Roman" w:hAnsi="Times New Roman"/>
          <w:i/>
          <w:iCs/>
          <w:szCs w:val="24"/>
        </w:rPr>
        <w:t>статья, интервью, очерк</w:t>
      </w:r>
      <w:r w:rsidRPr="0002006D">
        <w:rPr>
          <w:rFonts w:ascii="Times New Roman" w:hAnsi="Times New Roman"/>
          <w:szCs w:val="24"/>
        </w:rPr>
        <w:t xml:space="preserve">); официально-делового стиля (расписка, </w:t>
      </w:r>
      <w:r w:rsidRPr="0002006D">
        <w:rPr>
          <w:rFonts w:ascii="Times New Roman" w:hAnsi="Times New Roman"/>
          <w:i/>
          <w:iCs/>
          <w:szCs w:val="24"/>
        </w:rPr>
        <w:t>доверенность,</w:t>
      </w:r>
      <w:r w:rsidRPr="0002006D">
        <w:rPr>
          <w:rFonts w:ascii="Times New Roman" w:hAnsi="Times New Roman"/>
          <w:szCs w:val="24"/>
        </w:rPr>
        <w:t xml:space="preserve"> заявление, </w:t>
      </w:r>
      <w:r w:rsidRPr="0002006D">
        <w:rPr>
          <w:rFonts w:ascii="Times New Roman" w:hAnsi="Times New Roman"/>
          <w:i/>
          <w:iCs/>
          <w:szCs w:val="24"/>
        </w:rPr>
        <w:t>резюме</w:t>
      </w:r>
      <w:r w:rsidRPr="0002006D">
        <w:rPr>
          <w:rFonts w:ascii="Times New Roman" w:hAnsi="Times New Roman"/>
          <w:szCs w:val="24"/>
        </w:rPr>
        <w:t>).</w:t>
      </w:r>
      <w:proofErr w:type="gramEnd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02006D">
        <w:rPr>
          <w:rFonts w:ascii="Times New Roman" w:hAnsi="Times New Roman"/>
          <w:i/>
          <w:iCs/>
          <w:szCs w:val="24"/>
        </w:rPr>
        <w:t xml:space="preserve">избыточная </w:t>
      </w:r>
      <w:r w:rsidRPr="0002006D">
        <w:rPr>
          <w:rFonts w:ascii="Times New Roman" w:hAnsi="Times New Roman"/>
          <w:szCs w:val="24"/>
        </w:rPr>
        <w:t>информация. Функционально-смысловые типы текста (повествование, описание, рассуждение)</w:t>
      </w:r>
      <w:r w:rsidRPr="0002006D">
        <w:rPr>
          <w:rFonts w:ascii="Times New Roman" w:hAnsi="Times New Roman"/>
          <w:i/>
          <w:iCs/>
          <w:szCs w:val="24"/>
        </w:rPr>
        <w:t>.</w:t>
      </w:r>
      <w:r w:rsidRPr="0002006D">
        <w:rPr>
          <w:rFonts w:ascii="Times New Roman" w:hAnsi="Times New Roman"/>
          <w:szCs w:val="24"/>
        </w:rPr>
        <w:t xml:space="preserve"> </w:t>
      </w:r>
      <w:r w:rsidRPr="0002006D">
        <w:rPr>
          <w:rFonts w:ascii="Times New Roman" w:hAnsi="Times New Roman"/>
          <w:i/>
          <w:iCs/>
          <w:szCs w:val="24"/>
        </w:rPr>
        <w:t xml:space="preserve">Тексты смешанного типа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пецифика художественного текст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Анализ текста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Виды речевой деятельности (говорение, </w:t>
      </w:r>
      <w:proofErr w:type="spellStart"/>
      <w:r w:rsidRPr="0002006D">
        <w:rPr>
          <w:rFonts w:ascii="Times New Roman" w:hAnsi="Times New Roman"/>
          <w:szCs w:val="24"/>
        </w:rPr>
        <w:t>аудирование</w:t>
      </w:r>
      <w:proofErr w:type="spellEnd"/>
      <w:r w:rsidRPr="0002006D">
        <w:rPr>
          <w:rFonts w:ascii="Times New Roman" w:hAnsi="Times New Roman"/>
          <w:szCs w:val="24"/>
        </w:rPr>
        <w:t>, письмо, чтение)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02006D">
        <w:rPr>
          <w:rFonts w:ascii="Times New Roman" w:hAnsi="Times New Roman"/>
          <w:szCs w:val="24"/>
        </w:rPr>
        <w:t>Полилог</w:t>
      </w:r>
      <w:proofErr w:type="spellEnd"/>
      <w:r w:rsidRPr="0002006D">
        <w:rPr>
          <w:rFonts w:ascii="Times New Roman" w:hAnsi="Times New Roman"/>
          <w:szCs w:val="24"/>
        </w:rPr>
        <w:t>: беседа, обсуждение, дискуссия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lastRenderedPageBreak/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Информационная переработка текста (план, конспект, аннотация)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Написание сочинений, писем, текстов иных жанров.</w:t>
      </w:r>
    </w:p>
    <w:p w:rsidR="005A4238" w:rsidRPr="0002006D" w:rsidRDefault="005A4238" w:rsidP="0002006D">
      <w:pPr>
        <w:pStyle w:val="3"/>
        <w:spacing w:before="0" w:after="0"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287934281"/>
      <w:bookmarkStart w:id="7" w:name="_Toc414553183"/>
      <w:r w:rsidRPr="0002006D">
        <w:rPr>
          <w:rFonts w:ascii="Times New Roman" w:hAnsi="Times New Roman" w:cs="Times New Roman"/>
          <w:sz w:val="24"/>
          <w:szCs w:val="24"/>
        </w:rPr>
        <w:t>Культура речи</w:t>
      </w:r>
      <w:bookmarkEnd w:id="6"/>
      <w:bookmarkEnd w:id="7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i/>
          <w:iCs/>
          <w:szCs w:val="24"/>
        </w:rPr>
      </w:pPr>
      <w:r w:rsidRPr="0002006D">
        <w:rPr>
          <w:rFonts w:ascii="Times New Roman" w:hAnsi="Times New Roman"/>
          <w:szCs w:val="24"/>
        </w:rPr>
        <w:t xml:space="preserve">Культура речи и ее основные аспекты: нормативный, коммуникативный, этический. </w:t>
      </w:r>
      <w:r w:rsidRPr="0002006D">
        <w:rPr>
          <w:rFonts w:ascii="Times New Roman" w:hAnsi="Times New Roman"/>
          <w:i/>
          <w:iCs/>
          <w:szCs w:val="24"/>
        </w:rPr>
        <w:t>Основные критерии культуры реч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ценивание правильности, коммуникативных качеств и эффективности реч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i/>
          <w:iCs/>
          <w:szCs w:val="24"/>
        </w:rPr>
      </w:pPr>
      <w:r w:rsidRPr="0002006D">
        <w:rPr>
          <w:rFonts w:ascii="Times New Roman" w:hAnsi="Times New Roman"/>
          <w:szCs w:val="24"/>
        </w:rPr>
        <w:t xml:space="preserve">Речевой этикет. Овладение </w:t>
      </w:r>
      <w:proofErr w:type="spellStart"/>
      <w:r w:rsidRPr="0002006D">
        <w:rPr>
          <w:rFonts w:ascii="Times New Roman" w:hAnsi="Times New Roman"/>
          <w:szCs w:val="24"/>
        </w:rPr>
        <w:t>лингво-культурными</w:t>
      </w:r>
      <w:proofErr w:type="spellEnd"/>
      <w:r w:rsidRPr="0002006D">
        <w:rPr>
          <w:rFonts w:ascii="Times New Roman" w:hAnsi="Times New Roman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02006D">
        <w:rPr>
          <w:rFonts w:ascii="Times New Roman" w:hAnsi="Times New Roman"/>
          <w:i/>
          <w:iCs/>
          <w:szCs w:val="24"/>
        </w:rPr>
        <w:t>Невербальные средства общения.</w:t>
      </w:r>
      <w:r w:rsidRPr="0002006D">
        <w:rPr>
          <w:rFonts w:ascii="Times New Roman" w:hAnsi="Times New Roman"/>
          <w:szCs w:val="24"/>
        </w:rPr>
        <w:t xml:space="preserve"> </w:t>
      </w:r>
      <w:r w:rsidRPr="0002006D">
        <w:rPr>
          <w:rFonts w:ascii="Times New Roman" w:hAnsi="Times New Roman"/>
          <w:i/>
          <w:iCs/>
          <w:szCs w:val="24"/>
        </w:rPr>
        <w:t>Межкультурная коммуникация.</w:t>
      </w:r>
    </w:p>
    <w:p w:rsidR="005A4238" w:rsidRPr="0002006D" w:rsidRDefault="005A4238" w:rsidP="0002006D">
      <w:pPr>
        <w:pStyle w:val="2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8" w:name="_Toc287934282"/>
      <w:bookmarkStart w:id="9" w:name="_Toc414553184"/>
      <w:r w:rsidRPr="0002006D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bookmarkEnd w:id="8"/>
      <w:bookmarkEnd w:id="9"/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287934283"/>
      <w:bookmarkStart w:id="11" w:name="_Toc414553185"/>
      <w:r w:rsidRPr="0002006D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10"/>
      <w:bookmarkEnd w:id="11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i/>
          <w:iCs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Взаимосвязь языка и культуры. Отражение в языке культуры и истории народа</w:t>
      </w:r>
      <w:r w:rsidRPr="0002006D">
        <w:rPr>
          <w:rFonts w:ascii="Times New Roman" w:hAnsi="Times New Roman"/>
          <w:i/>
          <w:iCs/>
          <w:szCs w:val="24"/>
        </w:rPr>
        <w:t>. Взаимообогащение языков народов России.</w:t>
      </w:r>
      <w:r w:rsidRPr="0002006D">
        <w:rPr>
          <w:rFonts w:ascii="Times New Roman" w:hAnsi="Times New Roman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сновные лингвистические словари. Работа со словарной статьей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i/>
          <w:iCs/>
          <w:szCs w:val="24"/>
        </w:rPr>
        <w:t>Выдающиеся отечественные лингвисты.</w:t>
      </w:r>
      <w:r w:rsidRPr="0002006D">
        <w:rPr>
          <w:rFonts w:ascii="Times New Roman" w:hAnsi="Times New Roman"/>
          <w:szCs w:val="24"/>
        </w:rPr>
        <w:t xml:space="preserve"> 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287934284"/>
      <w:bookmarkStart w:id="13" w:name="_Toc414553186"/>
      <w:r w:rsidRPr="0002006D">
        <w:rPr>
          <w:rFonts w:ascii="Times New Roman" w:hAnsi="Times New Roman" w:cs="Times New Roman"/>
          <w:sz w:val="24"/>
          <w:szCs w:val="24"/>
        </w:rPr>
        <w:t>Фонетика, орфоэпия и графика</w:t>
      </w:r>
      <w:bookmarkEnd w:id="12"/>
      <w:bookmarkEnd w:id="13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02006D">
        <w:rPr>
          <w:rFonts w:ascii="Times New Roman" w:hAnsi="Times New Roman"/>
          <w:szCs w:val="24"/>
        </w:rPr>
        <w:t>разноместность</w:t>
      </w:r>
      <w:proofErr w:type="spellEnd"/>
      <w:r w:rsidRPr="0002006D">
        <w:rPr>
          <w:rFonts w:ascii="Times New Roman" w:hAnsi="Times New Roman"/>
          <w:szCs w:val="24"/>
        </w:rPr>
        <w:t xml:space="preserve">, подвижность при </w:t>
      </w:r>
      <w:proofErr w:type="spellStart"/>
      <w:r w:rsidRPr="0002006D">
        <w:rPr>
          <w:rFonts w:ascii="Times New Roman" w:hAnsi="Times New Roman"/>
          <w:szCs w:val="24"/>
        </w:rPr>
        <w:t>формо</w:t>
      </w:r>
      <w:proofErr w:type="spellEnd"/>
      <w:r w:rsidRPr="0002006D">
        <w:rPr>
          <w:rFonts w:ascii="Times New Roman" w:hAnsi="Times New Roman"/>
          <w:szCs w:val="24"/>
        </w:rPr>
        <w:t>- и словообразовании. Смыслоразличительная роль ударения.  Фонетический анализ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02006D">
        <w:rPr>
          <w:rFonts w:ascii="Times New Roman" w:hAnsi="Times New Roman"/>
          <w:szCs w:val="24"/>
        </w:rPr>
        <w:t>j</w:t>
      </w:r>
      <w:proofErr w:type="spellEnd"/>
      <w:r w:rsidRPr="0002006D">
        <w:rPr>
          <w:rFonts w:ascii="Times New Roman" w:hAnsi="Times New Roman"/>
          <w:szCs w:val="24"/>
        </w:rPr>
        <w:t>’] на письме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lastRenderedPageBreak/>
        <w:t>Интонация, ее функции. Основные элементы интонаци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вязь фонетики с графикой и орфографией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Применение знаний по фонетике в практике правописания.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287934285"/>
      <w:bookmarkStart w:id="15" w:name="_Toc414553187"/>
      <w:proofErr w:type="spellStart"/>
      <w:r w:rsidRPr="0002006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2006D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  <w:bookmarkEnd w:id="14"/>
      <w:bookmarkEnd w:id="15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i/>
          <w:iCs/>
          <w:szCs w:val="24"/>
        </w:rPr>
        <w:t>Словообразовательная цепочка. Словообразовательное гнездо.</w:t>
      </w:r>
      <w:r w:rsidRPr="0002006D">
        <w:rPr>
          <w:rFonts w:ascii="Times New Roman" w:hAnsi="Times New Roman"/>
          <w:szCs w:val="24"/>
        </w:rPr>
        <w:t xml:space="preserve">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Применение знаний по </w:t>
      </w:r>
      <w:proofErr w:type="spellStart"/>
      <w:r w:rsidRPr="0002006D">
        <w:rPr>
          <w:rFonts w:ascii="Times New Roman" w:hAnsi="Times New Roman"/>
          <w:szCs w:val="24"/>
        </w:rPr>
        <w:t>морфемике</w:t>
      </w:r>
      <w:proofErr w:type="spellEnd"/>
      <w:r w:rsidRPr="0002006D">
        <w:rPr>
          <w:rFonts w:ascii="Times New Roman" w:hAnsi="Times New Roman"/>
          <w:szCs w:val="24"/>
        </w:rPr>
        <w:t xml:space="preserve"> и словообразованию в практике правописания.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6" w:name="_Toc287934286"/>
      <w:bookmarkStart w:id="17" w:name="_Toc414553188"/>
      <w:r w:rsidRPr="0002006D">
        <w:rPr>
          <w:rFonts w:ascii="Times New Roman" w:hAnsi="Times New Roman" w:cs="Times New Roman"/>
          <w:sz w:val="24"/>
          <w:szCs w:val="24"/>
        </w:rPr>
        <w:t>Лексикология и фразеология</w:t>
      </w:r>
      <w:bookmarkEnd w:id="16"/>
      <w:bookmarkEnd w:id="17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i/>
          <w:iCs/>
          <w:szCs w:val="24"/>
        </w:rPr>
      </w:pPr>
      <w:r w:rsidRPr="0002006D">
        <w:rPr>
          <w:rFonts w:ascii="Times New Roman" w:hAnsi="Times New Roman"/>
          <w:i/>
          <w:iCs/>
          <w:szCs w:val="24"/>
        </w:rPr>
        <w:t xml:space="preserve">Понятие об этимологии. 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8" w:name="_Toc287934287"/>
      <w:bookmarkStart w:id="19" w:name="_Toc414553189"/>
      <w:r w:rsidRPr="0002006D">
        <w:rPr>
          <w:rFonts w:ascii="Times New Roman" w:hAnsi="Times New Roman" w:cs="Times New Roman"/>
          <w:sz w:val="24"/>
          <w:szCs w:val="24"/>
        </w:rPr>
        <w:t>Морфология</w:t>
      </w:r>
      <w:bookmarkEnd w:id="18"/>
      <w:bookmarkEnd w:id="19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02006D">
        <w:rPr>
          <w:rFonts w:ascii="Times New Roman" w:hAnsi="Times New Roman"/>
          <w:szCs w:val="24"/>
        </w:rPr>
        <w:t>Общекатегориальное</w:t>
      </w:r>
      <w:proofErr w:type="spellEnd"/>
      <w:r w:rsidRPr="0002006D">
        <w:rPr>
          <w:rFonts w:ascii="Times New Roman" w:hAnsi="Times New Roman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02006D">
        <w:rPr>
          <w:rFonts w:ascii="Times New Roman" w:hAnsi="Times New Roman"/>
          <w:i/>
          <w:iCs/>
          <w:szCs w:val="24"/>
        </w:rPr>
        <w:t xml:space="preserve">Различные точки зрения на место причастия и деепричастия в системе частей речи. </w:t>
      </w:r>
      <w:r w:rsidRPr="0002006D">
        <w:rPr>
          <w:rFonts w:ascii="Times New Roman" w:hAnsi="Times New Roman"/>
          <w:szCs w:val="24"/>
        </w:rPr>
        <w:t>Служебные части речи. Междометия и звукоподражательные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Морфологический анализ слова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монимия слов разных частей реч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Применение знаний по морфологии в практике правописания.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20" w:name="_Toc287934288"/>
      <w:bookmarkStart w:id="21" w:name="_Toc414553190"/>
      <w:r w:rsidRPr="0002006D">
        <w:rPr>
          <w:rFonts w:ascii="Times New Roman" w:hAnsi="Times New Roman" w:cs="Times New Roman"/>
          <w:sz w:val="24"/>
          <w:szCs w:val="24"/>
        </w:rPr>
        <w:t>Синтаксис</w:t>
      </w:r>
      <w:bookmarkEnd w:id="20"/>
      <w:bookmarkEnd w:id="21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</w:t>
      </w:r>
      <w:r w:rsidRPr="0002006D">
        <w:rPr>
          <w:rFonts w:ascii="Times New Roman" w:hAnsi="Times New Roman"/>
          <w:szCs w:val="24"/>
        </w:rPr>
        <w:lastRenderedPageBreak/>
        <w:t xml:space="preserve">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02006D">
        <w:rPr>
          <w:rFonts w:ascii="Times New Roman" w:hAnsi="Times New Roman"/>
          <w:szCs w:val="24"/>
        </w:rPr>
        <w:t>неосложненной</w:t>
      </w:r>
      <w:proofErr w:type="spellEnd"/>
      <w:r w:rsidRPr="0002006D">
        <w:rPr>
          <w:rFonts w:ascii="Times New Roman" w:hAnsi="Times New Roman"/>
          <w:szCs w:val="24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пособы передачи чужой реч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Синтаксический анализ простого и сложного предложения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Понятие текста, основные признаки текста (</w:t>
      </w:r>
      <w:proofErr w:type="spellStart"/>
      <w:r w:rsidRPr="0002006D">
        <w:rPr>
          <w:rFonts w:ascii="Times New Roman" w:hAnsi="Times New Roman"/>
          <w:szCs w:val="24"/>
        </w:rPr>
        <w:t>членимость</w:t>
      </w:r>
      <w:proofErr w:type="spellEnd"/>
      <w:r w:rsidRPr="0002006D">
        <w:rPr>
          <w:rFonts w:ascii="Times New Roman" w:hAnsi="Times New Roman"/>
          <w:szCs w:val="24"/>
        </w:rPr>
        <w:t xml:space="preserve">, смысловая цельность, связность, завершенность). </w:t>
      </w:r>
      <w:proofErr w:type="spellStart"/>
      <w:r w:rsidRPr="0002006D">
        <w:rPr>
          <w:rFonts w:ascii="Times New Roman" w:hAnsi="Times New Roman"/>
          <w:szCs w:val="24"/>
        </w:rPr>
        <w:t>Внутритекстовые</w:t>
      </w:r>
      <w:proofErr w:type="spellEnd"/>
      <w:r w:rsidRPr="0002006D">
        <w:rPr>
          <w:rFonts w:ascii="Times New Roman" w:hAnsi="Times New Roman"/>
          <w:szCs w:val="24"/>
        </w:rPr>
        <w:t xml:space="preserve"> средства связи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02006D">
        <w:rPr>
          <w:rFonts w:ascii="Times New Roman" w:hAnsi="Times New Roman"/>
          <w:szCs w:val="24"/>
        </w:rPr>
        <w:t>который</w:t>
      </w:r>
      <w:proofErr w:type="gramEnd"/>
      <w:r w:rsidRPr="0002006D">
        <w:rPr>
          <w:rFonts w:ascii="Times New Roman" w:hAnsi="Times New Roman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Применение знаний по синтаксису в практике правописания.</w:t>
      </w:r>
    </w:p>
    <w:p w:rsidR="005A4238" w:rsidRPr="0002006D" w:rsidRDefault="005A4238" w:rsidP="0002006D">
      <w:pPr>
        <w:pStyle w:val="3"/>
        <w:spacing w:before="0"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22" w:name="_Toc287934289"/>
      <w:bookmarkStart w:id="23" w:name="_Toc414553191"/>
      <w:r w:rsidRPr="0002006D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  <w:bookmarkEnd w:id="22"/>
      <w:bookmarkEnd w:id="23"/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5A4238" w:rsidRPr="0002006D" w:rsidRDefault="005A4238" w:rsidP="0002006D">
      <w:pPr>
        <w:ind w:firstLine="709"/>
        <w:contextualSpacing/>
        <w:jc w:val="both"/>
        <w:rPr>
          <w:rFonts w:ascii="Times New Roman" w:hAnsi="Times New Roman"/>
          <w:b/>
          <w:bCs/>
          <w:szCs w:val="24"/>
        </w:rPr>
      </w:pPr>
      <w:r w:rsidRPr="0002006D">
        <w:rPr>
          <w:rFonts w:ascii="Times New Roman" w:hAnsi="Times New Roman"/>
          <w:szCs w:val="24"/>
        </w:rPr>
        <w:t xml:space="preserve"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</w:t>
      </w:r>
      <w:proofErr w:type="spellStart"/>
      <w:r w:rsidRPr="0002006D">
        <w:rPr>
          <w:rFonts w:ascii="Times New Roman" w:hAnsi="Times New Roman"/>
          <w:szCs w:val="24"/>
        </w:rPr>
        <w:t>норм</w:t>
      </w:r>
      <w:proofErr w:type="gramStart"/>
      <w:r w:rsidRPr="0002006D">
        <w:rPr>
          <w:rFonts w:ascii="Times New Roman" w:hAnsi="Times New Roman"/>
          <w:szCs w:val="24"/>
        </w:rPr>
        <w:t>.О</w:t>
      </w:r>
      <w:proofErr w:type="gramEnd"/>
      <w:r w:rsidRPr="0002006D">
        <w:rPr>
          <w:rFonts w:ascii="Times New Roman" w:hAnsi="Times New Roman"/>
          <w:szCs w:val="24"/>
        </w:rPr>
        <w:t>рфографический</w:t>
      </w:r>
      <w:proofErr w:type="spellEnd"/>
      <w:r w:rsidRPr="0002006D">
        <w:rPr>
          <w:rFonts w:ascii="Times New Roman" w:hAnsi="Times New Roman"/>
          <w:szCs w:val="24"/>
        </w:rPr>
        <w:t xml:space="preserve"> анализ слова и пунктуационный анализ предложения.</w:t>
      </w: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5A4238" w:rsidRPr="0002006D" w:rsidRDefault="00E648E0" w:rsidP="0002006D">
      <w:pPr>
        <w:contextualSpacing/>
        <w:jc w:val="center"/>
        <w:rPr>
          <w:rFonts w:ascii="Times New Roman" w:hAnsi="Times New Roman"/>
          <w:b/>
          <w:szCs w:val="24"/>
        </w:rPr>
      </w:pPr>
      <w:r w:rsidRPr="0002006D">
        <w:rPr>
          <w:rFonts w:ascii="Times New Roman" w:hAnsi="Times New Roman"/>
          <w:b/>
          <w:szCs w:val="24"/>
        </w:rPr>
        <w:lastRenderedPageBreak/>
        <w:t xml:space="preserve">Русский язык </w:t>
      </w:r>
      <w:r w:rsidR="005A4238" w:rsidRPr="0002006D">
        <w:rPr>
          <w:rFonts w:ascii="Times New Roman" w:hAnsi="Times New Roman"/>
          <w:b/>
          <w:szCs w:val="24"/>
        </w:rPr>
        <w:t xml:space="preserve"> 5 класс.</w:t>
      </w:r>
    </w:p>
    <w:p w:rsidR="005A4238" w:rsidRPr="0002006D" w:rsidRDefault="005A4238" w:rsidP="0002006D">
      <w:pPr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02006D">
        <w:rPr>
          <w:rFonts w:ascii="Times New Roman" w:hAnsi="Times New Roman"/>
          <w:b/>
          <w:szCs w:val="24"/>
        </w:rPr>
        <w:t>Тематическо</w:t>
      </w:r>
      <w:r w:rsidR="00E648E0" w:rsidRPr="0002006D">
        <w:rPr>
          <w:rFonts w:ascii="Times New Roman" w:hAnsi="Times New Roman"/>
          <w:b/>
          <w:szCs w:val="24"/>
        </w:rPr>
        <w:t xml:space="preserve">е планирование  </w:t>
      </w:r>
      <w:r w:rsidRPr="0002006D">
        <w:rPr>
          <w:rFonts w:ascii="Times New Roman" w:hAnsi="Times New Roman"/>
          <w:b/>
          <w:szCs w:val="24"/>
        </w:rPr>
        <w:t xml:space="preserve">(175 часов) </w:t>
      </w:r>
    </w:p>
    <w:p w:rsidR="005A4238" w:rsidRPr="0002006D" w:rsidRDefault="005A4238" w:rsidP="0002006D">
      <w:pPr>
        <w:ind w:firstLine="709"/>
        <w:contextualSpacing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8646"/>
        <w:gridCol w:w="1591"/>
        <w:gridCol w:w="236"/>
      </w:tblGrid>
      <w:tr w:rsidR="003E6A89" w:rsidRPr="00786F24" w:rsidTr="00C828A5">
        <w:trPr>
          <w:gridAfter w:val="2"/>
          <w:wAfter w:w="1827" w:type="dxa"/>
          <w:trHeight w:val="276"/>
        </w:trPr>
        <w:tc>
          <w:tcPr>
            <w:tcW w:w="817" w:type="dxa"/>
            <w:vMerge w:val="restart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6F24">
              <w:rPr>
                <w:rStyle w:val="af4"/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86F24">
              <w:rPr>
                <w:rStyle w:val="af4"/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24">
              <w:rPr>
                <w:rStyle w:val="af4"/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sz w:val="22"/>
                <w:szCs w:val="22"/>
              </w:rPr>
              <w:t>Тема урока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szCs w:val="22"/>
              </w:rPr>
            </w:pP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vMerge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vMerge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Элементы    содержания учебного предмета 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Количество часов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итаем учебник. Слушаем на урок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Язык и человек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оль языка в жизни человека и общества. Русский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язык—национальный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язык русского народа, государственный язык Российской Федерации и язык межнационального общения. Русский язык в современном мире Русский язык как развивающееся явление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бщение устное и письменное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Язык и речь. Речевое общение. Виды речи (устная и письменная). Формы речи (монолог, диалог,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олилог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ечь и речевое общение. Речевая ситуация. Речь устная и письменна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тили речи.</w:t>
            </w:r>
          </w:p>
          <w:p w:rsidR="003E6A89" w:rsidRPr="00786F24" w:rsidRDefault="003D1F85" w:rsidP="0002006D">
            <w:pPr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жанры разговорной речи (рассказ, беседа, спор); научного стиля и устной научной речи (отзыв, выступление,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тезисы,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доклад,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дискуссия,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ферат, статья, рецензия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); публицистического стиля и устной публичной речи (выступление, обсуждение,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статья, интервью, очерк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); официально-делового стиля (расписка,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доверенность,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аявление,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резюме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).</w:t>
            </w:r>
            <w:proofErr w:type="gramEnd"/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Звуки и буквы. Произношение и правописание.</w:t>
            </w:r>
          </w:p>
          <w:p w:rsidR="003E6A89" w:rsidRPr="00786F24" w:rsidRDefault="003E6A89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азноместность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, подвижность при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формо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- и словообразовании. Смыслоразличительная роль ударения.  Фонетический анализ сл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’] на письм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D1F85" w:rsidP="0002006D">
            <w:pPr>
              <w:pStyle w:val="Default"/>
              <w:contextualSpacing/>
              <w:jc w:val="both"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мма.</w:t>
            </w: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рфография. Понятие орфограммы. Правописание гласных и согласных в составе морфем и на стыке морф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фия как система правил правописания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Понятие орфограммы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равописание согласных в составе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еми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на стыке морфем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 xml:space="preserve">Соблюдение основных орфографических  норм </w:t>
            </w:r>
            <w:r w:rsidRPr="00786F24">
              <w:rPr>
                <w:sz w:val="22"/>
                <w:szCs w:val="22"/>
              </w:rPr>
              <w:t>в письменной речи</w:t>
            </w:r>
            <w:proofErr w:type="gramStart"/>
            <w:r w:rsidRPr="00786F24">
              <w:rPr>
                <w:sz w:val="22"/>
                <w:szCs w:val="22"/>
              </w:rPr>
              <w:t>.</w:t>
            </w:r>
            <w:proofErr w:type="gramEnd"/>
            <w:r w:rsidRPr="00786F24">
              <w:rPr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sz w:val="22"/>
                <w:szCs w:val="22"/>
              </w:rPr>
              <w:t>п</w:t>
            </w:r>
            <w:proofErr w:type="gramEnd"/>
            <w:r w:rsidRPr="00786F24">
              <w:rPr>
                <w:sz w:val="22"/>
                <w:szCs w:val="22"/>
              </w:rPr>
              <w:t>репин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владение орфографической и пунктуационной зоркостью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равописание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ъ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и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Слитные, дефисные и раздельные написания.</w:t>
            </w:r>
          </w:p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Использование орфографических словарей и справочников по правописанию для решения орфографических пробл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           1     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проверяемых безударных гласных в корне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авописание проверяемых согласных в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   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авописание непроизносимых согласных в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корне слова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и, у, 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Разделительные </w:t>
            </w:r>
            <w:proofErr w:type="spell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ъ</w:t>
            </w:r>
            <w:proofErr w:type="spellEnd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proofErr w:type="spell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аздельное написание предлогов с другими словам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ходной контроль (тест)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shd w:val="clear" w:color="auto" w:fill="FFFFFF"/>
              <w:ind w:right="43" w:firstLine="5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контрольной работы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.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Что мы знаем о тексте. Обучающее изложение (По Г. А.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Скребицкому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lastRenderedPageBreak/>
              <w:t>Понятие текста, основные признаки текста (</w:t>
            </w:r>
            <w:proofErr w:type="spellStart"/>
            <w:r w:rsidRPr="00786F24">
              <w:rPr>
                <w:sz w:val="22"/>
                <w:szCs w:val="22"/>
              </w:rPr>
              <w:t>членимость</w:t>
            </w:r>
            <w:proofErr w:type="spellEnd"/>
            <w:r w:rsidRPr="00786F24">
              <w:rPr>
                <w:sz w:val="22"/>
                <w:szCs w:val="22"/>
              </w:rPr>
              <w:t>, смысловая цельность, связность). Средства связи предложений и частей текста. Абзац как средство композиционно-стилистического членения текста.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Текст как продукт речевой деятельности. Формально-смысловое единство и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Тексты смешанного типа. 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пецифика художественного текста.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Анализ текста.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708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асти реч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Различные точки зрения на место причастия и деепричастия в системе частей речи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ужебные части речи. Междометия и звукоподражательные сл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Принципы классификации частей речи. Система частей речи в русском языке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Глагол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глагола. Части речи как лексико-грамматические разряды слов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Традиционная классификация частей речи. Самостоятельные (знаменательные) части речи.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значение, морфологические и синтаксические свойства каждой самостоятельной (знаменательной) части речи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Тся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–</w:t>
            </w:r>
            <w:proofErr w:type="spell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т</w:t>
            </w:r>
            <w:proofErr w:type="gramEnd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ься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в глаголах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1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Р. Р.</w:t>
            </w:r>
            <w:r w:rsidRPr="00786F24">
              <w:rPr>
                <w:sz w:val="22"/>
                <w:szCs w:val="22"/>
              </w:rPr>
              <w:t xml:space="preserve"> Тема текста</w:t>
            </w:r>
            <w:r w:rsidRPr="00786F24">
              <w:rPr>
                <w:i/>
                <w:sz w:val="22"/>
                <w:szCs w:val="22"/>
              </w:rPr>
              <w:t xml:space="preserve"> </w:t>
            </w:r>
            <w:r w:rsidR="003D1F85" w:rsidRPr="00786F24">
              <w:rPr>
                <w:i/>
                <w:sz w:val="22"/>
                <w:szCs w:val="22"/>
              </w:rPr>
              <w:t xml:space="preserve"> </w:t>
            </w: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 xml:space="preserve">Тема, основная мысль текста.  </w:t>
            </w:r>
            <w:proofErr w:type="spellStart"/>
            <w:r w:rsidRPr="00786F24">
              <w:rPr>
                <w:sz w:val="22"/>
                <w:szCs w:val="22"/>
              </w:rPr>
              <w:t>Микротема</w:t>
            </w:r>
            <w:proofErr w:type="spellEnd"/>
            <w:r w:rsidRPr="00786F24">
              <w:rPr>
                <w:sz w:val="22"/>
                <w:szCs w:val="22"/>
              </w:rPr>
              <w:t xml:space="preserve"> текста</w:t>
            </w:r>
            <w:proofErr w:type="gramStart"/>
            <w:r w:rsidRPr="00786F24">
              <w:rPr>
                <w:b/>
                <w:sz w:val="22"/>
                <w:szCs w:val="22"/>
              </w:rPr>
              <w:t>.</w:t>
            </w:r>
            <w:proofErr w:type="gramEnd"/>
            <w:r w:rsidRPr="00786F2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b/>
                <w:sz w:val="22"/>
                <w:szCs w:val="22"/>
              </w:rPr>
              <w:t>с</w:t>
            </w:r>
            <w:proofErr w:type="gramEnd"/>
            <w:r w:rsidRPr="00786F24">
              <w:rPr>
                <w:b/>
                <w:sz w:val="22"/>
                <w:szCs w:val="22"/>
              </w:rPr>
              <w:t>пецифика художественного текста. Анализ текст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Личные окончания глаголов.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Н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 глаголам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2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имени существительног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2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имени прилагательног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2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естоим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местоимения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Style w:val="af4"/>
                <w:rFonts w:ascii="Times New Roman" w:hAnsi="Times New Roman"/>
                <w:b w:val="0"/>
                <w:sz w:val="22"/>
                <w:szCs w:val="22"/>
              </w:rPr>
              <w:t>2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Основная мысль текст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Тексты смешанного типа.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Style w:val="af4"/>
                <w:rFonts w:ascii="Times New Roman" w:hAnsi="Times New Roman"/>
                <w:b w:val="0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 грамматическим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интаксис и пунктуац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Синтаксис как раздел грамматики. Пунктуация как система правил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Единицы синтаксиса русского языка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        1 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ловосочета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Словосочетание как синтаксическая единица, типы словосочетаний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 xml:space="preserve">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азбор словосочетаний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овосочетание как синтаксическая единица, типы словосочетаний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иды связи в словосочетании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Предложение как единицы синтаксис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708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жатое изложение по рассказу В. П. Катаев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владение основными видами речевой деятельности. Адекватное 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Изложение содержания прослушанного или прочитанного текста (подробное, сжатое, выборочное)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иды предложений по цели высказыва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ипы  предложений по цели высказывания и эмоциональной окраске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осклицательные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иды предложений по цели высказывания и эмоциональной окраске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очинение на свободную тему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нятие текста, основные признаки текста (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членимость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, смысловая цельность, связность). Тема, основная мысль текста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лены предложения. Главные члены предложения. Подлежаще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Грамматическая основа предложения, главные и второстепенные члены, способы их выра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казуемо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Грамматическая основа предложения, главные и второстепенные члены, способы их выражения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Грамматическая основа предложе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ипы сказуемого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ераспространенные и распространенные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,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редложения простые и сложные.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еосложненной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труктуры, полные и неполные</w:t>
            </w:r>
            <w:proofErr w:type="gramEnd"/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торостепенные члены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Главные и второстепенные члены, способы их выра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ополн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торостепенные члены, способы их выра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предел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торостепенные члены, способы их выра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бстоятельство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торостепенные члены, способы их выра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41-4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я с однородными членами и знаки препинания при них. Обобщающие слова при однородных членах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я с однородными членами и знаки препинания при них. Обобщающие слова при однородных членах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четание знаков препинания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облюдение основных пунктуационных нор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я с обращениями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я с обращениями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Письмо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аписание письм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 письмо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интаксический разбор простого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оведение синтаксического разбора  предложений разных видов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. Применение знаний по синтаксису в практике правописания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интаксический анализ простого предло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очинение по картине Ф. П. Решетникова «Мальчишки»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оздание текстов различного типа, стиля, жанра. Соблюдение норм построения текста (логичность, последовательность, связность, соответствие теме и др.)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онятие текста, основные признаки текста (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членимость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, смысловая цельность, связность, завершенность).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нутритекстовы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редства связ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унктуационный разбор простого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синтаксису в практике правописан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остые и сложные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ожные предложения. Типы сложных предложений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интаксический разбор сложного предложе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оведение синтаксического разбора предложений разных видов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Применение знаний по синтаксису в практике правописания. Синтаксический анализ сложного  предложения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едложения с прямой речью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 xml:space="preserve">Способы передачи чужой речи. Знаки препинания при прямой речи и цитировании, в диалоге. </w:t>
            </w:r>
            <w:r w:rsidRPr="00786F24">
              <w:rPr>
                <w:b/>
                <w:sz w:val="22"/>
                <w:szCs w:val="22"/>
              </w:rPr>
              <w:t>Знаки препинания при прямой речи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708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олилог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: беседа, обсуждение, дискуссия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lastRenderedPageBreak/>
              <w:t xml:space="preserve">Способы передачи чужой речи. </w:t>
            </w:r>
            <w:r w:rsidRPr="00786F24">
              <w:rPr>
                <w:b/>
                <w:sz w:val="22"/>
                <w:szCs w:val="22"/>
              </w:rPr>
              <w:t>Знаки препинания при прямой речи и цитировании, в диалоге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  <w:trHeight w:val="1550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вторение и систематизация знаний по теме «Синтаксис и пунктуация»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Анализ диктанта и работа над ошибками.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Фонетик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Гласные звуки.</w:t>
            </w: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азноместность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, подвижность при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формо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- и словообразовании. Смыслоразличительная роль ударения.  Фонетический анализ слов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’] на письме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гласные звуки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зменение звуков в потоке речи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гласные твердые и мягк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Повествование. Обучающее изложение с элементами описания (по рассказу К. Г. Паустовского «Шкатулка»)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ЗЛОЖЕНИЕ СОДЕРЖАНИЯ ПРОСЛУШАННОГО ТЕКСТ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А(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ПОДРОБНОЕ)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гласные звонкие и глух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6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График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тонация, ее функции. Основные элементы интонаци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вязь фонетики с графикой и орфографией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 Графика как раздел лингвистики. Элементарные сведения о развитии письменности.  Состав русского алфавита. Соотношение звука и буквы. Обозначение на письме твёрдости и мягкости согласных. Способы обозначения [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j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’]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лфавит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Описание предмета в художественном стиле. Сочинение-описание предмет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Функционально-смысловые типы речи: описание, повествование, рассужд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Структура текста. План и тезисы как виды информационной переработки текста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бозначение мягкости согласных с помощью мягкого знак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истема согласных звуков. Изменение звуков в речевом потоке. Фонетическая транскрипц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Двойная роль букв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е, ё, </w:t>
            </w:r>
            <w:proofErr w:type="spellStart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proofErr w:type="spellEnd"/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, 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пособы обозначения [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’] на письм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эп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фонетике в практике правописания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Фонетический разбор слов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Применение знаний по фонетике в практике правописания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7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Фонетика и графика»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Применение фонетико-орфоэпических знаний и умений в собственной речевой практике.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фонетике в практике правописания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убежное тестирование за 1 полугодие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абота над ошибками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Описание предметов, изображенных на картине (Ф. Толстой «Цветы, фрукты, птицы»)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Функционально-смысловые типы речи: описание, повествование, рассужд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Структура текста. План и тезисы как виды информационной переработки текста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ово как единица языка. Лексическое и грамматическое значение слов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Лексикология как раздел лингвистики. Слово как единица языка. Лексическое значение слов. Роль слова в формировании и выражении мыслей, чувств, эмоций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днозначные и многозначные слов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днозначные и многозначные сл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ямое и переносное значение слов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Прямое и переносное значения слова</w:t>
            </w:r>
            <w:r w:rsidRPr="00786F24">
              <w:rPr>
                <w:sz w:val="22"/>
                <w:szCs w:val="22"/>
              </w:rPr>
              <w:t>. Переносное значение слов как основа тропов</w:t>
            </w:r>
            <w:r w:rsidRPr="00786F24">
              <w:rPr>
                <w:b/>
                <w:sz w:val="22"/>
                <w:szCs w:val="22"/>
              </w:rPr>
              <w:t>. Лексическая сочетаемость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монимы.</w:t>
            </w: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</w:t>
            </w:r>
            <w:r w:rsidRPr="00786F24">
              <w:rPr>
                <w:b/>
                <w:sz w:val="22"/>
                <w:szCs w:val="22"/>
              </w:rPr>
              <w:t>Омонимы.  Омонимия слов разных частей речи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инонимы.  Работа со словарной статьей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Антонимы. Паронимы. Активный и пассивный словарный запас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инонимы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. Р. Контрольное сочин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 картине (И. Э. Грабарь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«Февральская лазурь»).</w:t>
            </w:r>
            <w:proofErr w:type="gramEnd"/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6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Работа   над ошибками.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тонимы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7-78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Лексика»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79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изложение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(по рассказу К. Г. Паустовского «Первый снег»)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зложение содержания прослушанного текста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.(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ЫБОРОЧНОЕ)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0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ема - наименьшая значимая часть слов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proofErr w:type="spellStart"/>
            <w:r w:rsidRPr="00786F24">
              <w:rPr>
                <w:sz w:val="22"/>
                <w:szCs w:val="22"/>
              </w:rPr>
              <w:t>Морфемика</w:t>
            </w:r>
            <w:proofErr w:type="spellEnd"/>
            <w:r w:rsidRPr="00786F24">
              <w:rPr>
                <w:sz w:val="22"/>
                <w:szCs w:val="22"/>
              </w:rPr>
              <w:t xml:space="preserve"> как раздел лингвистики. </w:t>
            </w:r>
            <w:r w:rsidRPr="00786F24">
              <w:rPr>
                <w:b/>
                <w:sz w:val="22"/>
                <w:szCs w:val="22"/>
              </w:rPr>
              <w:t>Морфема как минимальная значимая единица языка.  Состав слов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center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1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зменение и образование слов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Осмысление морфемы как значимой единицы языка. Осознание роли морфем в процессах </w:t>
            </w:r>
            <w:proofErr w:type="spellStart"/>
            <w:r w:rsidRPr="00786F24">
              <w:rPr>
                <w:sz w:val="22"/>
                <w:szCs w:val="22"/>
              </w:rPr>
              <w:t>формо</w:t>
            </w:r>
            <w:proofErr w:type="spellEnd"/>
            <w:r w:rsidRPr="00786F24">
              <w:rPr>
                <w:sz w:val="22"/>
                <w:szCs w:val="22"/>
              </w:rPr>
              <w:t>- и словообразования.</w:t>
            </w: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снова слова и окончание. Виды морфем: корень, приставка, суффикс, окончание. Словообразующие и формообразующие морфемы. Чередование звуков в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орфемах. Морфемный анализ сл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82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конча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Основа слова и окончание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Нулевая морфема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кончание как формообразующая морфем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ind w:firstLine="0"/>
              <w:contextualSpacing/>
              <w:jc w:val="center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3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очинение по личным впечатлениям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4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снова слов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а сл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и не входящие в основу морфемы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5.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орень слова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орень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Однокоренные слова. Чередование гласных и согласных в корнях слов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6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Рассуждение. Сочинение – рассужд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уффикс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>Приставка, суффикс как словообразующие морфемы</w:t>
            </w:r>
            <w:r w:rsidRPr="00786F24">
              <w:rPr>
                <w:b/>
                <w:sz w:val="22"/>
                <w:szCs w:val="22"/>
              </w:rPr>
              <w:t>. Словообразующие и формообразующие морфемы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tabs>
                <w:tab w:val="left" w:pos="1035"/>
                <w:tab w:val="center" w:pos="1182"/>
              </w:tabs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иставк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>Приставка, суффикс как словообразующие морфемы</w:t>
            </w:r>
            <w:proofErr w:type="gramStart"/>
            <w:r w:rsidRPr="00786F24">
              <w:rPr>
                <w:sz w:val="22"/>
                <w:szCs w:val="22"/>
              </w:rPr>
              <w:t>.</w:t>
            </w:r>
            <w:r w:rsidRPr="00786F24">
              <w:rPr>
                <w:b/>
                <w:sz w:val="22"/>
                <w:szCs w:val="22"/>
              </w:rPr>
              <w:t xml:space="preserve">. </w:t>
            </w:r>
            <w:proofErr w:type="gramEnd"/>
            <w:r w:rsidRPr="00786F24">
              <w:rPr>
                <w:b/>
                <w:sz w:val="22"/>
                <w:szCs w:val="22"/>
              </w:rPr>
              <w:t>Словообразующие и формообразующие морфемы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Выборочное изложение с изменением лиц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ередование звуков. Беглые гласны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Применение знаний и умений по </w:t>
            </w:r>
            <w:proofErr w:type="spellStart"/>
            <w:r w:rsidRPr="00786F24">
              <w:rPr>
                <w:sz w:val="22"/>
                <w:szCs w:val="22"/>
              </w:rPr>
              <w:t>морфемике</w:t>
            </w:r>
            <w:proofErr w:type="spellEnd"/>
            <w:r w:rsidRPr="00786F24">
              <w:rPr>
                <w:sz w:val="22"/>
                <w:szCs w:val="22"/>
              </w:rPr>
              <w:t xml:space="preserve"> и словообразованию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Чередование звуков в морфемах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арианты морфем. Морфемный разбор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Варианты морфем. Членение слова на морфемы с учетом с учетом его лексического значения и образования. </w:t>
            </w:r>
            <w:r w:rsidRPr="00786F24">
              <w:rPr>
                <w:b/>
                <w:sz w:val="22"/>
                <w:szCs w:val="22"/>
              </w:rPr>
              <w:t>Морфемный анализ слова</w:t>
            </w:r>
            <w:r w:rsidRPr="00786F24">
              <w:rPr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 в приставках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Буквы З и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на конце приставок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Буквы а – о в корнях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–л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аг-  -  -лож-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Буквы а – о в корнях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–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р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аст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, -рос-,  -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ращ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-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9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Буквы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О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– Ё после шипящих в корн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Буквы И –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Ы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сле Ц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и согласных в составе морфем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в разделе «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Морфемика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. Орфография»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Овладение орфографической зоркостью. Соблюдение основных орфографических норм в письменной речи. Опора на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морфемно-словообразовательный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анализ при выборе правильного написания слова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рименение знаний по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емик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и словообразованию в практике правописан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очинение – описание изображенного по картине (П. П.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Кончаловский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«Сирень в корзине»)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Анализ диктанта и работа над ошибками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Функционально-смысловые типы речи: описание, повествование, рассужд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Структура текста. План и тезисы как виды информационной переработки текста. Способы развития темы  в тексте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я существительное как часть реч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морфологические и синтаксические свойства  имени существительног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             1 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Доказательства в рассуждени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здание устных высказываний разной коммуникативной направленности  в зависимости от сферы и ситуации общен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  <w:trHeight w:val="70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ена существительные одушевленные и неодушевленны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ена существительные собственные и нарицательные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8646" w:type="dxa"/>
            <w:vMerge w:val="restart"/>
          </w:tcPr>
          <w:p w:rsidR="003E6A89" w:rsidRPr="00786F24" w:rsidRDefault="003D1F85" w:rsidP="0002006D">
            <w:pPr>
              <w:pStyle w:val="af6"/>
              <w:contextualSpacing/>
              <w:jc w:val="left"/>
              <w:rPr>
                <w:i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D1F85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sz w:val="22"/>
                <w:szCs w:val="22"/>
              </w:rPr>
              <w:t xml:space="preserve">Распознавание частей речи по грамматическому значению, морфологическим признакам и синтаксической роли </w:t>
            </w:r>
            <w:r w:rsidRPr="00786F24">
              <w:rPr>
                <w:b/>
                <w:sz w:val="22"/>
                <w:szCs w:val="22"/>
              </w:rPr>
              <w:t>Основные морфологические нормы русского литературного языка (нормы образования форм имен существительных)</w:t>
            </w:r>
          </w:p>
          <w:p w:rsidR="003E6A89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 xml:space="preserve"> </w:t>
            </w:r>
          </w:p>
          <w:p w:rsidR="003D1F85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D1F85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D1F85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D1F85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D1F85" w:rsidRPr="00786F24" w:rsidRDefault="003D1F85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Изложение содержания прочитанного текста (сжатое)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Проведение морфологического разбора слов разных частей речи. Нормативное употребление форм слов различных частей речи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536EAE" w:rsidRPr="00786F24" w:rsidRDefault="00536EAE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Изложение содержания прочитанного текста (подробное)</w:t>
            </w: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ологический анализ слова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клонение имён существительных во множественном числе по падежам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Имена существительные,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которые имеют только форму множественного числа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Элементы рассуждения в повествовании.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Сжатое изложение (Е. Пермяк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«Перо и чернильница»).</w:t>
            </w:r>
            <w:proofErr w:type="gramEnd"/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Три склонения имен существи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адежи имен существи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1-11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Подробное изложение с изменением лица.</w:t>
            </w:r>
          </w:p>
          <w:p w:rsidR="003E6A89" w:rsidRPr="00786F24" w:rsidRDefault="003E6A89" w:rsidP="0002006D">
            <w:pPr>
              <w:pStyle w:val="Default"/>
              <w:contextualSpacing/>
              <w:rPr>
                <w:sz w:val="22"/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ножественное число имен существи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авописание О – Е после шипящих и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Ц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в окончаниях существи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 теме «Имя существительное»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  <w:trHeight w:val="3049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Устное сочинение по картине (Г. Г.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Нисский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«Февраль. Подмосковье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»</w:t>
            </w:r>
            <w:proofErr w:type="gramEnd"/>
          </w:p>
          <w:p w:rsidR="003E6A89" w:rsidRPr="00786F24" w:rsidRDefault="00536EAE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  <w:r w:rsidR="003E6A89" w:rsidRPr="00786F24">
              <w:rPr>
                <w:i/>
                <w:sz w:val="22"/>
                <w:szCs w:val="22"/>
              </w:rPr>
              <w:t xml:space="preserve"> </w:t>
            </w:r>
            <w:r w:rsidR="003E6A89" w:rsidRPr="00786F24">
              <w:rPr>
                <w:sz w:val="22"/>
                <w:szCs w:val="22"/>
              </w:rPr>
              <w:t>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Тексты смешанного типа. </w:t>
            </w:r>
          </w:p>
          <w:p w:rsidR="003E6A89" w:rsidRPr="00786F24" w:rsidRDefault="003D1F85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9</w:t>
            </w:r>
            <w:r w:rsidR="007D4BD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proofErr w:type="spellStart"/>
            <w:r w:rsidRPr="00786F24">
              <w:rPr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b/>
                <w:sz w:val="22"/>
                <w:szCs w:val="22"/>
              </w:rPr>
              <w:t xml:space="preserve"> значение, морфологические и синтаксические свойства имени прилагательного.  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Основные морфологические нормы русского литературного языка (нормы образования имени прилагательного)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1B66C0" w:rsidRPr="00786F24" w:rsidRDefault="001B66C0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1B66C0" w:rsidRPr="00786F24" w:rsidRDefault="001B66C0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1B66C0" w:rsidRPr="00786F24" w:rsidRDefault="001B66C0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Тексты смешанного типа. 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ологический анализ слова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pStyle w:val="af6"/>
              <w:ind w:firstLine="0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Изложение содержания прочитанного текста (подробное)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морфологии в практике правописания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536EAE" w:rsidRPr="00786F24" w:rsidRDefault="00536EAE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морфологии в практике правописания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lastRenderedPageBreak/>
              <w:t xml:space="preserve">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Описание животного.</w:t>
            </w:r>
          </w:p>
          <w:p w:rsidR="003E6A89" w:rsidRPr="00786F24" w:rsidRDefault="003E6A89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илагательные полные и краткие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5</w:t>
            </w:r>
            <w:r w:rsidR="00C828A5" w:rsidRPr="00786F24">
              <w:rPr>
                <w:rFonts w:ascii="Times New Roman" w:hAnsi="Times New Roman"/>
                <w:sz w:val="22"/>
                <w:szCs w:val="22"/>
              </w:rPr>
              <w:t>-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. Р. Контрольное сочин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Описание животного на основе изображенного.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Сочинение по картине (А. Н. Комаров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«Наводнение»).</w:t>
            </w:r>
            <w:proofErr w:type="gramEnd"/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изложение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Описание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животного (отрывок из повести И. С. Тургенева «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Муму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 теме «Имя прилагательное»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0-13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Глагол как часть реч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proofErr w:type="spellStart"/>
            <w:r w:rsidRPr="00786F24">
              <w:rPr>
                <w:b/>
                <w:sz w:val="22"/>
                <w:szCs w:val="22"/>
              </w:rPr>
              <w:t>Общекатегориальное</w:t>
            </w:r>
            <w:proofErr w:type="spellEnd"/>
            <w:r w:rsidRPr="00786F24">
              <w:rPr>
                <w:b/>
                <w:sz w:val="22"/>
                <w:szCs w:val="22"/>
              </w:rPr>
              <w:t xml:space="preserve"> значение, морфологические и синтаксические свойства глагола.  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Основные морфологические нормы русского литературного языка (нормы образования глагола)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</w:t>
            </w:r>
            <w:r w:rsidRPr="00786F24">
              <w:rPr>
                <w:b/>
                <w:sz w:val="22"/>
                <w:szCs w:val="22"/>
              </w:rPr>
              <w:t>Применение знаний по морфологии в практике правописания</w:t>
            </w:r>
            <w:r w:rsidRPr="00786F24">
              <w:rPr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  <w:r w:rsidRPr="00786F24"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е с глаголами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Рассказ.</w:t>
            </w: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сновные жанры  разговорной речи (рассказ, беседа). Создание письменных высказываний разных стилей, жанров и типов речи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еопределенная форма глаго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tabs>
                <w:tab w:val="left" w:pos="870"/>
                <w:tab w:val="center" w:pos="1182"/>
              </w:tabs>
              <w:ind w:firstLine="0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авописание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т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ься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и –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тся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в глаголах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иды глаго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8</w:t>
            </w:r>
            <w:r w:rsidR="00C828A5" w:rsidRPr="00786F24">
              <w:rPr>
                <w:rFonts w:ascii="Times New Roman" w:hAnsi="Times New Roman"/>
                <w:sz w:val="22"/>
                <w:szCs w:val="22"/>
              </w:rPr>
              <w:t>-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авописание букв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е – и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в корнях с чередованием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Невыдуманный рассказ (о себе)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сновные жанры разговорной речи (рассказ, беседа). Создание письменных высказываний разных стилей, жанров и типов речи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Время глаго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ошедшее время глаго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астоящее время глаго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Будущее время глаголов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  <w:vMerge w:val="restart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пряжение глаголов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6-14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авописание безударных личных окончаний глаголов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8646" w:type="dxa"/>
            <w:vMerge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жатое изложение с изменением формы лица (А. Ф. Савчук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«Шоколадный торт»).</w:t>
            </w:r>
            <w:proofErr w:type="gramEnd"/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ма, основная мысль текста. 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Микротема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текста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Изложение содержани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читанного текста (сжатое)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потребление времен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Употребление «живописного настоящего» в повествовани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3-15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вторение изученного по теме «Глагол»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морфологии в практике правописан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5-156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 грамматическим заданием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именение знаний по морфологии в практике правописания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очинение-рассказ по рисунку (О. Попович.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«Не взяли на рыбалку»).</w:t>
            </w:r>
            <w:proofErr w:type="gramEnd"/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Тексты смешанного типа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азделы науки о языке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Лингвистика как наука о языке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сновные разделы лингвистики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b/>
                <w:sz w:val="22"/>
                <w:szCs w:val="22"/>
              </w:rPr>
              <w:t>Выдающиеся отечественные лингвисты</w:t>
            </w:r>
            <w:r w:rsidRPr="00786F24">
              <w:rPr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Осознание важности коммуникативных умений в жизни человека, понимание роли русского языка в жизни общества и государства, в современном мире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pStyle w:val="af6"/>
              <w:contextualSpacing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9-160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. Р. Контрольное сочинение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избыточная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нформация. Функционально-смысловые типы текста (повествование, описание, рассуждение)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Тексты смешанного типа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61-16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ммы в приставках и  корнях слов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ммы в приставках и  корнях слов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63-164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ммы в окончаниях слов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рфограммы в окончаниях слов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потребление букв Ъ и Ь. Раздельные написания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равописание Ъ и Ь. Слитные, дефисные и раздельные написания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потребление букв Ъ и Ь.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166 - 169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Знаки препинания в простом и сложном предложени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унктуация. Знаки препинания и их функции. Одиночные и парные знаки препинания.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Знаки препинания в конце предложения, в простом и сложном предложения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очетание знаков препинания. Соблюдение основных пунктуационных норм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b/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 xml:space="preserve">Знаки препинания в простом </w:t>
            </w:r>
            <w:proofErr w:type="spellStart"/>
            <w:r w:rsidRPr="00786F24">
              <w:rPr>
                <w:sz w:val="22"/>
                <w:szCs w:val="22"/>
              </w:rPr>
              <w:t>неосложнённом</w:t>
            </w:r>
            <w:proofErr w:type="spellEnd"/>
            <w:r w:rsidRPr="00786F24">
              <w:rPr>
                <w:sz w:val="22"/>
                <w:szCs w:val="22"/>
              </w:rPr>
              <w:t xml:space="preserve"> предложении.</w:t>
            </w:r>
          </w:p>
          <w:p w:rsidR="003E6A89" w:rsidRPr="00786F24" w:rsidRDefault="003E6A89" w:rsidP="0002006D">
            <w:pPr>
              <w:pStyle w:val="af6"/>
              <w:contextualSpacing/>
              <w:jc w:val="left"/>
              <w:rPr>
                <w:szCs w:val="22"/>
              </w:rPr>
            </w:pPr>
            <w:r w:rsidRPr="00786F24">
              <w:rPr>
                <w:sz w:val="22"/>
                <w:szCs w:val="22"/>
              </w:rPr>
              <w:t>Знаки препинания в простом осложнённом предложении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Знаки препинания в сложном предложении</w:t>
            </w: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0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тоговое тестирова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D1F85" w:rsidP="0002006D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786F24">
              <w:rPr>
                <w:i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           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2552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работы. Работа над ошибками.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E6A89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E6A89" w:rsidRPr="00786F24" w:rsidTr="00C828A5">
        <w:trPr>
          <w:gridAfter w:val="1"/>
          <w:wAfter w:w="236" w:type="dxa"/>
        </w:trPr>
        <w:tc>
          <w:tcPr>
            <w:tcW w:w="817" w:type="dxa"/>
            <w:noWrap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3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4-175</w:t>
            </w:r>
          </w:p>
        </w:tc>
        <w:tc>
          <w:tcPr>
            <w:tcW w:w="2552" w:type="dxa"/>
            <w:noWrap/>
          </w:tcPr>
          <w:p w:rsidR="003E6A89" w:rsidRPr="00786F24" w:rsidRDefault="003D1F85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езервные уроки</w:t>
            </w:r>
          </w:p>
        </w:tc>
        <w:tc>
          <w:tcPr>
            <w:tcW w:w="8646" w:type="dxa"/>
          </w:tcPr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91" w:type="dxa"/>
          </w:tcPr>
          <w:p w:rsidR="003E6A89" w:rsidRPr="00786F24" w:rsidRDefault="003D1F85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3E6A89" w:rsidRPr="00786F24" w:rsidRDefault="003E6A89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5A4238" w:rsidRPr="0002006D" w:rsidRDefault="005A4238" w:rsidP="0002006D">
      <w:pPr>
        <w:ind w:firstLine="709"/>
        <w:contextualSpacing/>
        <w:rPr>
          <w:rFonts w:ascii="Times New Roman" w:hAnsi="Times New Roman"/>
          <w:szCs w:val="24"/>
        </w:rPr>
      </w:pPr>
    </w:p>
    <w:p w:rsidR="005A4238" w:rsidRPr="0002006D" w:rsidRDefault="005A4238" w:rsidP="0002006D">
      <w:pPr>
        <w:ind w:firstLine="709"/>
        <w:contextualSpacing/>
        <w:rPr>
          <w:rFonts w:ascii="Times New Roman" w:hAnsi="Times New Roman"/>
          <w:b/>
          <w:szCs w:val="24"/>
        </w:rPr>
      </w:pPr>
    </w:p>
    <w:p w:rsidR="005A4238" w:rsidRPr="0002006D" w:rsidRDefault="005A4238" w:rsidP="0002006D">
      <w:pPr>
        <w:ind w:left="720"/>
        <w:contextualSpacing/>
        <w:rPr>
          <w:rFonts w:ascii="Times New Roman" w:hAnsi="Times New Roman"/>
          <w:b/>
          <w:szCs w:val="24"/>
        </w:rPr>
      </w:pPr>
    </w:p>
    <w:p w:rsidR="005A4238" w:rsidRPr="0002006D" w:rsidRDefault="005A4238" w:rsidP="0002006D">
      <w:pPr>
        <w:pStyle w:val="Style22"/>
        <w:widowControl/>
        <w:spacing w:line="240" w:lineRule="auto"/>
        <w:ind w:left="1701" w:right="1701"/>
        <w:contextualSpacing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5A4238" w:rsidRPr="0002006D" w:rsidRDefault="005A4238" w:rsidP="0002006D">
      <w:pPr>
        <w:pStyle w:val="af5"/>
        <w:spacing w:after="0"/>
        <w:ind w:firstLine="709"/>
        <w:contextualSpacing/>
        <w:rPr>
          <w:b/>
          <w:bCs/>
        </w:rPr>
      </w:pPr>
    </w:p>
    <w:p w:rsidR="0043350D" w:rsidRPr="0002006D" w:rsidRDefault="0043350D" w:rsidP="0002006D">
      <w:pPr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p w:rsidR="002552B0" w:rsidRPr="0002006D" w:rsidRDefault="00EB40CC" w:rsidP="0002006D">
      <w:pPr>
        <w:contextualSpacing/>
        <w:jc w:val="both"/>
        <w:rPr>
          <w:rFonts w:ascii="Times New Roman" w:hAnsi="Times New Roman"/>
          <w:b/>
          <w:bCs/>
          <w:noProof/>
          <w:szCs w:val="24"/>
        </w:rPr>
      </w:pPr>
      <w:r w:rsidRPr="0002006D">
        <w:rPr>
          <w:rFonts w:ascii="Times New Roman" w:hAnsi="Times New Roman"/>
          <w:b/>
          <w:bCs/>
          <w:noProof/>
          <w:szCs w:val="24"/>
        </w:rPr>
        <w:t xml:space="preserve">                                                                   </w:t>
      </w:r>
    </w:p>
    <w:p w:rsidR="002552B0" w:rsidRDefault="002552B0" w:rsidP="0002006D">
      <w:pPr>
        <w:contextualSpacing/>
        <w:jc w:val="both"/>
        <w:rPr>
          <w:rFonts w:ascii="Times New Roman" w:hAnsi="Times New Roman"/>
          <w:b/>
          <w:bCs/>
          <w:noProof/>
          <w:szCs w:val="24"/>
        </w:rPr>
      </w:pPr>
    </w:p>
    <w:p w:rsidR="0002006D" w:rsidRPr="0002006D" w:rsidRDefault="0002006D" w:rsidP="0002006D">
      <w:pPr>
        <w:contextualSpacing/>
        <w:jc w:val="both"/>
        <w:rPr>
          <w:rFonts w:ascii="Times New Roman" w:hAnsi="Times New Roman"/>
          <w:b/>
          <w:bCs/>
          <w:noProof/>
          <w:szCs w:val="24"/>
        </w:rPr>
      </w:pPr>
    </w:p>
    <w:p w:rsidR="002552B0" w:rsidRPr="0002006D" w:rsidRDefault="002552B0" w:rsidP="0002006D">
      <w:pPr>
        <w:contextualSpacing/>
        <w:jc w:val="both"/>
        <w:rPr>
          <w:rFonts w:ascii="Times New Roman" w:hAnsi="Times New Roman"/>
          <w:b/>
          <w:bCs/>
          <w:noProof/>
          <w:szCs w:val="24"/>
        </w:rPr>
      </w:pPr>
    </w:p>
    <w:p w:rsidR="00EB40CC" w:rsidRPr="0002006D" w:rsidRDefault="0002006D" w:rsidP="0002006D">
      <w:pPr>
        <w:contextualSpacing/>
        <w:jc w:val="center"/>
        <w:rPr>
          <w:rFonts w:ascii="Times New Roman" w:hAnsi="Times New Roman"/>
          <w:b/>
          <w:szCs w:val="24"/>
        </w:rPr>
      </w:pPr>
      <w:r w:rsidRPr="0002006D">
        <w:rPr>
          <w:rFonts w:ascii="Times New Roman" w:hAnsi="Times New Roman"/>
          <w:b/>
          <w:szCs w:val="24"/>
        </w:rPr>
        <w:lastRenderedPageBreak/>
        <w:t>ТЕМАТИЧЕСКОЕ ПЛАНИРОВАНИЕ 6 КЛАСС</w:t>
      </w: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"/>
        <w:gridCol w:w="4678"/>
        <w:gridCol w:w="6327"/>
        <w:gridCol w:w="2343"/>
      </w:tblGrid>
      <w:tr w:rsidR="00EB40CC" w:rsidRPr="00786F24" w:rsidTr="002552B0">
        <w:trPr>
          <w:trHeight w:val="902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EB40CC" w:rsidRPr="00786F24" w:rsidTr="0002006D">
        <w:trPr>
          <w:trHeight w:val="1339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усский язык - один из развитых языков мира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color w:val="31849B"/>
                <w:szCs w:val="22"/>
              </w:rPr>
            </w:pP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оль языка в жизни человека и общества. Русский язы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-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национальный язык русского народа, государственный язык Р.Ф. Русский язык как развивающее явлени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484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Фонетика. Орфоэпия. График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Звуки речи Система гласных звуков. Система согласных звуков. Фонетическая транскрипция. Фонетический анализ слова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Связь фонетики с графикой и орфографией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832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Морфемика</w:t>
            </w:r>
            <w:proofErr w:type="spellEnd"/>
            <w:r w:rsidRPr="00786F24">
              <w:rPr>
                <w:rFonts w:ascii="Times New Roman" w:hAnsi="Times New Roman"/>
                <w:sz w:val="22"/>
                <w:szCs w:val="22"/>
              </w:rPr>
              <w:t>. Орфограммы в корнях слов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став слова. Морфема как минимальная значимая единица языка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Виды морфем. Корень, приставка. Суффикс. Окончание. Морфемный анализ слова. Применение знаний по 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емик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в практике правописания. Словообразующие и формообразующие морфемы. Производящие и производные основы. Виды морфем. Нулевая морфема Применение знаний по словообразованию в практике правописа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484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52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асти речи. Морфологический разбор слова. Орфограммы в окончаниях слов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Части речи как </w:t>
            </w:r>
            <w:proofErr w:type="spellStart"/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ак</w:t>
            </w:r>
            <w:proofErr w:type="spellEnd"/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лексико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– грамматические разряды слов. Традиционная классификация частей речи. Самостоятельные части речи. Морфологический анализ слова. Омонимия слов разных частей речи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Применение знаний по морфологии в практике правописания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484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color w:val="003300"/>
                <w:szCs w:val="22"/>
              </w:rPr>
            </w:pPr>
            <w:r w:rsidRPr="00786F24">
              <w:rPr>
                <w:rFonts w:ascii="Times New Roman" w:hAnsi="Times New Roman"/>
                <w:color w:val="003300"/>
                <w:sz w:val="22"/>
                <w:szCs w:val="22"/>
              </w:rPr>
              <w:t>5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color w:val="003300"/>
                <w:szCs w:val="22"/>
              </w:rPr>
            </w:pPr>
            <w:proofErr w:type="spellStart"/>
            <w:proofErr w:type="gramStart"/>
            <w:r w:rsidRPr="00786F24">
              <w:rPr>
                <w:rFonts w:ascii="Times New Roman" w:hAnsi="Times New Roman"/>
                <w:color w:val="003300"/>
                <w:sz w:val="22"/>
                <w:szCs w:val="22"/>
              </w:rPr>
              <w:t>р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3300"/>
                <w:sz w:val="22"/>
                <w:szCs w:val="22"/>
              </w:rPr>
              <w:t>/</w:t>
            </w:r>
            <w:proofErr w:type="spellStart"/>
            <w:r w:rsidRPr="00786F24">
              <w:rPr>
                <w:rFonts w:ascii="Times New Roman" w:hAnsi="Times New Roman"/>
                <w:color w:val="0033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очинение «Интересная встреча»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онятие текста. Основные признаки текста.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нутритекстовы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редства связи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tabs>
                <w:tab w:val="left" w:pos="975"/>
              </w:tabs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ab/>
              <w:t>1</w:t>
            </w:r>
          </w:p>
        </w:tc>
      </w:tr>
      <w:tr w:rsidR="00EB40CC" w:rsidRPr="00786F24" w:rsidTr="0002006D">
        <w:trPr>
          <w:trHeight w:val="976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2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интаксис и пунктуация. Словосочетание.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Единицы синтаксиса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усского языка. Словосочетание  как синтаксическая единица. Его типы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.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иды связи в словосочетании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tabs>
                <w:tab w:val="left" w:pos="1125"/>
              </w:tabs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ab/>
              <w:t>1</w:t>
            </w:r>
          </w:p>
        </w:tc>
      </w:tr>
      <w:tr w:rsidR="00EB40CC" w:rsidRPr="00786F24" w:rsidTr="002552B0">
        <w:trPr>
          <w:trHeight w:val="655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ростое  и сложное предложение. Синтаксический разбор предложений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ипы предложений по цели высказывания и эмоциональной окраске. Простое  и сложное предложение, грамматическая основа предложения Синтаксический анализ простого и сложного  предложений.</w:t>
            </w:r>
            <w:r w:rsidR="0002006D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Главные и второстепенные члены предложения, способы их выражения. Обращения. Однородные члены предлож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tabs>
                <w:tab w:val="left" w:pos="1005"/>
              </w:tabs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ab/>
              <w:t>1</w:t>
            </w:r>
          </w:p>
        </w:tc>
      </w:tr>
      <w:tr w:rsidR="00EB40CC" w:rsidRPr="00786F24" w:rsidTr="002552B0">
        <w:trPr>
          <w:trHeight w:val="484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7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EB40CC" w:rsidRPr="00786F24" w:rsidRDefault="00EB40CC" w:rsidP="0002006D">
            <w:pPr>
              <w:ind w:right="-74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рямая речь. Диалог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пособы передачи чужой речи. Знаки препинания при прямой речи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,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в</w:t>
            </w:r>
            <w:r w:rsidR="0002006D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диалог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680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b/>
                <w:color w:val="800000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800000"/>
                <w:sz w:val="22"/>
                <w:szCs w:val="22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BD15B0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онтрольная работа по теме «Повторение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блюдение основных орфографических норм. Соблюдение основных пунктуационных норм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575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BD15B0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контрольно</w:t>
            </w:r>
            <w:r w:rsidR="00BD15B0" w:rsidRPr="00786F24">
              <w:rPr>
                <w:rFonts w:ascii="Times New Roman" w:hAnsi="Times New Roman"/>
                <w:sz w:val="22"/>
                <w:szCs w:val="22"/>
              </w:rPr>
              <w:t>й работы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Работа над ошибками Текст, его особенност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рфографический анализ слова и пунктуационный анализ предложения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онятие текста. Основные признаки текста.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нутритекстовые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 средства связ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841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-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Тема и основная мысль текста. Средства связи частей текста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3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екст как продукт речевой деятельности.</w:t>
            </w:r>
            <w:r w:rsidR="0002006D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Формально – смысловое единство и его коммуникативная направленность. 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За</w:t>
            </w:r>
            <w:r w:rsidR="0002006D" w:rsidRPr="00786F24">
              <w:rPr>
                <w:rFonts w:ascii="Times New Roman" w:hAnsi="Times New Roman"/>
                <w:sz w:val="22"/>
                <w:szCs w:val="22"/>
              </w:rPr>
              <w:t xml:space="preserve">главие текста. Тип и стиль речи,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тилистическая окраска слова. Стилистические пласты лексики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.. 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Принцип деления на части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3"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EB40CC" w:rsidRPr="00786F24" w:rsidTr="002552B0">
        <w:trPr>
          <w:trHeight w:val="840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3-1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фициальн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деловой стиль речи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ные особенности функциональных стилей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( официальн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-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делового).</w:t>
            </w:r>
            <w:r w:rsidR="001974B2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тили речи. Признаки официально-делового стиля. Сфера использования.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EB40CC" w:rsidRPr="00786F24" w:rsidTr="002552B0">
        <w:trPr>
          <w:trHeight w:val="1099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7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Повторение </w:t>
            </w:r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изученного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в 5 классе.  Слово и его лексическое значение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Слово как единица языка. Лексическое  и грамматическое значение слова. Однозначные и многозначные слова. Антонимы, синонимы, омонимы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846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6</w:t>
            </w:r>
          </w:p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обирание материалов к сочинению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Урок развития речи. Написание сочинений текстов иных жанров.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ные критерии культуры речи.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   1</w:t>
            </w:r>
          </w:p>
        </w:tc>
      </w:tr>
      <w:tr w:rsidR="00EB40CC" w:rsidRPr="00786F24" w:rsidTr="002552B0">
        <w:trPr>
          <w:trHeight w:val="702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7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7</w:t>
            </w:r>
          </w:p>
          <w:p w:rsidR="00EB40CC" w:rsidRPr="00786F24" w:rsidRDefault="00EB40CC" w:rsidP="0002006D">
            <w:pPr>
              <w:ind w:right="-74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5" w:right="-185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очинение по картине А.М.Герасимова «После дождя»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Урок развития речи Основные виды норм русского литературного языка</w:t>
            </w:r>
            <w:r w:rsidR="001974B2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( 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рфоэпические, лексические грамматические, стилистические, орфографические, пунктуационные)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1265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8-1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Общеупот</w:t>
            </w:r>
            <w:r w:rsidR="003D1F85" w:rsidRPr="00786F24">
              <w:rPr>
                <w:rFonts w:ascii="Times New Roman" w:hAnsi="Times New Roman"/>
                <w:sz w:val="22"/>
                <w:szCs w:val="22"/>
              </w:rPr>
              <w:t>ребительные слова.  Профессион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лизмы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Культура речи и ее основные аспекты: нормативный, коммуникативный, этический. Профессиональные разновидности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Сферы употребления русской лексики. Стилистическая помета в словар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EB40CC" w:rsidRPr="00786F24" w:rsidTr="002552B0">
        <w:trPr>
          <w:trHeight w:val="1127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иалектизмы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ерриториальные диалекты, просторечие, жаргон. Стилистические пласты лексики. Сниженный. Стилистическая помета в словар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B40CC" w:rsidRPr="00786F24" w:rsidTr="002552B0">
        <w:trPr>
          <w:trHeight w:val="1118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2-2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2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Исконно  русские и заимствованные слова.  Этимология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конно русские и заимствованные слова. Основные лексические нормы современного русского литературного языка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.(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нормы употребления слова в соответствии с его точным лексическим значением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2"/>
              </w:rPr>
            </w:pPr>
          </w:p>
          <w:p w:rsidR="00EB40CC" w:rsidRPr="00786F24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   2</w:t>
            </w:r>
          </w:p>
        </w:tc>
      </w:tr>
      <w:tr w:rsidR="00EB40CC" w:rsidRPr="00786F24" w:rsidTr="001974B2">
        <w:trPr>
          <w:trHeight w:val="587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2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еологизмы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еологизмы. Активный и пассивный словарный запа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EB40CC" w:rsidRPr="00786F24" w:rsidTr="001974B2">
        <w:trPr>
          <w:trHeight w:val="553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4-2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старевшие слова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Архаизмы, историзмы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B40CC" w:rsidRPr="00786F24" w:rsidTr="002552B0">
        <w:trPr>
          <w:trHeight w:val="700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3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right="-12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Словари. Лексикография. 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ные виды лингвистических словарей.  Выдающиеся отечественные лингвист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tbl>
      <w:tblPr>
        <w:tblW w:w="48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1024"/>
        <w:gridCol w:w="4604"/>
        <w:gridCol w:w="6413"/>
        <w:gridCol w:w="11"/>
        <w:gridCol w:w="2253"/>
        <w:gridCol w:w="11"/>
      </w:tblGrid>
      <w:tr w:rsidR="00EB40CC" w:rsidRPr="0002006D" w:rsidTr="003D1F85">
        <w:trPr>
          <w:gridAfter w:val="1"/>
          <w:wAfter w:w="4" w:type="pct"/>
          <w:trHeight w:val="484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Фразеологизмы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Фразеологизмы и их признаки</w:t>
            </w:r>
          </w:p>
          <w:p w:rsidR="00EB40CC" w:rsidRPr="0002006D" w:rsidRDefault="003D1F85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rPr>
          <w:gridAfter w:val="1"/>
          <w:wAfter w:w="4" w:type="pct"/>
          <w:trHeight w:val="631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8</w:t>
            </w:r>
          </w:p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оль фразеологизмов в речи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Фразеологизмы как средство выразительности речи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.. </w:t>
            </w:r>
            <w:proofErr w:type="gramEnd"/>
          </w:p>
          <w:p w:rsidR="00EB40CC" w:rsidRPr="0002006D" w:rsidRDefault="003D1F85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b/>
                <w:bCs/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rPr>
          <w:gridAfter w:val="1"/>
          <w:wAfter w:w="4" w:type="pct"/>
          <w:trHeight w:val="996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 обобщение по теме «Лексика. Фразеология»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лексические нормы современного русского литературного языка. Различение в речи омонимов, синонимов, антонимов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., 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многозначных слов. </w:t>
            </w:r>
          </w:p>
          <w:p w:rsidR="00EB40CC" w:rsidRPr="0002006D" w:rsidRDefault="003D1F85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</w:t>
            </w:r>
            <w:r w:rsidR="00EB40CC" w:rsidRPr="0002006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rPr>
          <w:gridAfter w:val="1"/>
          <w:wAfter w:w="4" w:type="pct"/>
          <w:trHeight w:val="419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color w:val="006600"/>
                <w:szCs w:val="24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ое изложение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Текст как продукт речевой деятельности. Изложение содержания прослушанного или прочитанного текст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rPr>
          <w:gridAfter w:val="1"/>
          <w:wAfter w:w="4" w:type="pct"/>
          <w:trHeight w:val="70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1-3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28" w:right="-128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 и  словообразование (повторени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в 5 классе)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Корень. Приставка. Суффикс. Окончание. Нулевая морфем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rPr>
          <w:gridAfter w:val="1"/>
          <w:wAfter w:w="4" w:type="pct"/>
          <w:trHeight w:val="557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8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Описание помеще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Функциональн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смысловые типы текста. Описание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rPr>
          <w:gridAfter w:val="1"/>
          <w:wAfter w:w="4" w:type="pct"/>
          <w:trHeight w:val="693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4-3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ологические способы образования слов. Вариативность нормы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rPr>
          <w:gridAfter w:val="1"/>
          <w:wAfter w:w="4" w:type="pct"/>
          <w:trHeight w:val="977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36-3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сновные способы образования слов в русском языке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Неморфемные способы  образования слов, словообразовательные цепочка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овообразовательная пара. Словообразовательное гнездо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rPr>
          <w:gridAfter w:val="1"/>
          <w:wAfter w:w="4" w:type="pct"/>
          <w:trHeight w:val="552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8-3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31849B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Этимология слов. Этимологические словари.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онятие об этимологии. Виды лингвистических словарей и их роль в овладении словарным богатством и нормами современного русского литературного язык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rPr>
          <w:gridAfter w:val="1"/>
          <w:wAfter w:w="4" w:type="pct"/>
          <w:trHeight w:val="700"/>
        </w:trPr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стематизация материалов к сочинению. Сложный план. Сочинение-описание помещения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Текст как продукт речевой деятельности. Анализ текста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 .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Написание сочинений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7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1-4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</w:t>
            </w:r>
            <w:r w:rsidRPr="0002006D">
              <w:rPr>
                <w:rFonts w:ascii="Times New Roman" w:hAnsi="Times New Roman"/>
                <w:i/>
                <w:szCs w:val="24"/>
              </w:rPr>
              <w:t>о</w:t>
            </w:r>
            <w:r w:rsidRPr="0002006D">
              <w:rPr>
                <w:rFonts w:ascii="Times New Roman" w:hAnsi="Times New Roman"/>
                <w:szCs w:val="24"/>
              </w:rPr>
              <w:t xml:space="preserve"> и </w:t>
            </w:r>
            <w:r w:rsidRPr="0002006D">
              <w:rPr>
                <w:rFonts w:ascii="Times New Roman" w:hAnsi="Times New Roman"/>
                <w:i/>
                <w:szCs w:val="24"/>
              </w:rPr>
              <w:t>а</w:t>
            </w:r>
            <w:r w:rsidRPr="0002006D">
              <w:rPr>
                <w:rFonts w:ascii="Times New Roman" w:hAnsi="Times New Roman"/>
                <w:szCs w:val="24"/>
              </w:rPr>
              <w:t xml:space="preserve"> в корне </w:t>
            </w:r>
            <w:proofErr w:type="gramStart"/>
            <w:r w:rsidRPr="0002006D">
              <w:rPr>
                <w:rFonts w:ascii="Times New Roman" w:hAnsi="Times New Roman"/>
                <w:i/>
                <w:szCs w:val="24"/>
              </w:rPr>
              <w:t>–</w:t>
            </w:r>
            <w:r w:rsidRPr="0002006D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ОС-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// -КАС-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авописание гласных в составе морфем. </w:t>
            </w:r>
            <w:r w:rsidRPr="0002006D">
              <w:rPr>
                <w:rFonts w:ascii="Times New Roman" w:hAnsi="Times New Roman"/>
                <w:szCs w:val="24"/>
              </w:rPr>
              <w:t xml:space="preserve">Чередование гласных в корнях слов. Условия выбора О-А в корнях 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ОС- //-КАС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82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06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3-4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о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и а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корне – ГОР-//  -ГАР-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авописание гласных в составе морфем. </w:t>
            </w:r>
            <w:r w:rsidRPr="0002006D">
              <w:rPr>
                <w:rFonts w:ascii="Times New Roman" w:hAnsi="Times New Roman"/>
                <w:szCs w:val="24"/>
              </w:rPr>
              <w:t xml:space="preserve">Чередование гласных в корнях слов. Условия выбора 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О-Ав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корнях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                  – ГОР-//  -ГАР-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93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06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5-4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О-А в корн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–З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АР-// - ЗОР-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авописание гласных в составе морфем. </w:t>
            </w:r>
            <w:r w:rsidRPr="0002006D">
              <w:rPr>
                <w:rFonts w:ascii="Times New Roman" w:hAnsi="Times New Roman"/>
                <w:szCs w:val="24"/>
              </w:rPr>
              <w:t xml:space="preserve">Чередование гласных в корнях слов. Условия выбора О-А  в корнях    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–З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АР-// - ЗОР-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68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7-4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Буквы Ы-И после приставок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на стык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8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Гласные в приставках ПР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, ПРИ-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55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Значение приставки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ПРИ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27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Значение приставки ПРЕ-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2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Выборочное изложение </w:t>
            </w: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Главная и второстепенная и избыточная информация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морфемик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5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морфемик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Соединительные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О-Е в сложных словах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 Способы образования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60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ложносокращенные слов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пособы образования слов.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69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Грамматические категории аббревиатур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Нормы образования формы слова. Межкультурная коммуникация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9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 по картине Т.Н. Яблонской «Утро»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Текст как продукт речевой деятельности. Написание сочинений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57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9-6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Морфемный и словообразовательный разбор слов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31849B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емный и словообразовательный анализ слов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99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1-6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зученного по теме «</w:t>
            </w:r>
            <w:proofErr w:type="spellStart"/>
            <w:proofErr w:type="gramStart"/>
            <w:r w:rsidRPr="0002006D">
              <w:rPr>
                <w:rFonts w:ascii="Times New Roman" w:hAnsi="Times New Roman"/>
                <w:szCs w:val="24"/>
              </w:rPr>
              <w:t>Слово-образование</w:t>
            </w:r>
            <w:proofErr w:type="spellEnd"/>
            <w:proofErr w:type="gramEnd"/>
            <w:r w:rsidRPr="0002006D">
              <w:rPr>
                <w:rFonts w:ascii="Times New Roman" w:hAnsi="Times New Roman"/>
                <w:szCs w:val="24"/>
              </w:rPr>
              <w:t>». Подготовка к контрольному диктанту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морфемик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1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8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по теме «Словообразовани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морфемик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68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морфемик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и словообразованию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111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мплексный анализ текст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Тема, проблема, идея  текста.  Коммуникативная направленность текста. Специфика художественного текста. Взаимосвязь языка и культуры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6-6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 xml:space="preserve">Повторение ранее изученного об имени существительном. </w:t>
            </w:r>
            <w:proofErr w:type="gramEnd"/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о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значение, морфологические и синтаксические свойства имени существительного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111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8-6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зносклоняемые имена существи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ологические признаки имени существительного. Основные морфологические нормы русского литературного язы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а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нормы образования форм имён существительных)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70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а </w:t>
            </w:r>
            <w:r w:rsidRPr="0002006D">
              <w:rPr>
                <w:rFonts w:ascii="Times New Roman" w:hAnsi="Times New Roman"/>
                <w:i/>
                <w:szCs w:val="24"/>
              </w:rPr>
              <w:t xml:space="preserve">е </w:t>
            </w:r>
            <w:r w:rsidRPr="0002006D">
              <w:rPr>
                <w:rFonts w:ascii="Times New Roman" w:hAnsi="Times New Roman"/>
                <w:szCs w:val="24"/>
              </w:rPr>
              <w:t xml:space="preserve">в суффиксе </w:t>
            </w:r>
            <w:proofErr w:type="gramStart"/>
            <w:r w:rsidRPr="0002006D">
              <w:rPr>
                <w:rFonts w:ascii="Times New Roman" w:hAnsi="Times New Roman"/>
                <w:i/>
                <w:szCs w:val="24"/>
              </w:rPr>
              <w:t>–</w:t>
            </w:r>
            <w:proofErr w:type="spellStart"/>
            <w:r w:rsidRPr="0002006D">
              <w:rPr>
                <w:rFonts w:ascii="Times New Roman" w:hAnsi="Times New Roman"/>
                <w:i/>
                <w:szCs w:val="24"/>
              </w:rPr>
              <w:t>е</w:t>
            </w:r>
            <w:proofErr w:type="gramEnd"/>
            <w:r w:rsidRPr="0002006D">
              <w:rPr>
                <w:rFonts w:ascii="Times New Roman" w:hAnsi="Times New Roman"/>
                <w:i/>
                <w:szCs w:val="24"/>
              </w:rPr>
              <w:t>н</w:t>
            </w:r>
            <w:proofErr w:type="spellEnd"/>
            <w:r w:rsidRPr="0002006D">
              <w:rPr>
                <w:rFonts w:ascii="Times New Roman" w:hAnsi="Times New Roman"/>
                <w:i/>
                <w:szCs w:val="24"/>
              </w:rPr>
              <w:t xml:space="preserve">- </w:t>
            </w:r>
            <w:r w:rsidRPr="0002006D">
              <w:rPr>
                <w:rFonts w:ascii="Times New Roman" w:hAnsi="Times New Roman"/>
                <w:szCs w:val="24"/>
              </w:rPr>
              <w:t xml:space="preserve">существительных на </w:t>
            </w:r>
            <w:r w:rsidRPr="0002006D">
              <w:rPr>
                <w:rFonts w:ascii="Times New Roman" w:hAnsi="Times New Roman"/>
                <w:i/>
                <w:szCs w:val="24"/>
              </w:rPr>
              <w:t>–м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2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71-7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есклоняемые имена существительные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69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3-7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од несклоняемых имен существительны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интаксические свойства имени существ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0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Имена существительные общего род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0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Нормы лексической сочетаемости.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ind w:right="-7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0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83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Морфологический разбор существительных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о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значение,  морфологические и синтаксические свойства каждой самостоятельно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й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знаменательной) части речи. имени существительного Морфологические и синтаксические свойства имени существ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69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7-78</w:t>
            </w:r>
          </w:p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Сочинение-описание по личным наблюдениям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Урок развития речи. Текст как продукт речевой деятельности. Основные изобразительные средства  русского языка и речи, их использование в речи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( метафора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эпитет, сравнение, гипербола,, олицетворение.)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9-8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НЕ с существительными.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итные и раздельные на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Ч и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Щ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в суффиксах                 -ЧИК  и -ЩИК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3-8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Гласные в суффиксах                      - ЕК и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-И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К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31849B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Гласны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О-Е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после шипящих в суффиксах имен существительных.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86-87 </w:t>
            </w:r>
            <w:proofErr w:type="spellStart"/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 и синтаксические свойства имени существ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           2  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            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9-9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1-9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1974B2" w:rsidP="0002006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мя прилагательное. </w:t>
            </w:r>
            <w:r w:rsidR="00EB40CC" w:rsidRPr="0002006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="00EB40CC" w:rsidRPr="0002006D">
              <w:rPr>
                <w:rFonts w:ascii="Times New Roman" w:hAnsi="Times New Roman"/>
                <w:szCs w:val="24"/>
              </w:rPr>
              <w:lastRenderedPageBreak/>
              <w:t>изученного</w:t>
            </w:r>
            <w:proofErr w:type="gramEnd"/>
            <w:r w:rsidR="00EB40CC" w:rsidRPr="0002006D">
              <w:rPr>
                <w:rFonts w:ascii="Times New Roman" w:hAnsi="Times New Roman"/>
                <w:szCs w:val="24"/>
              </w:rPr>
              <w:t xml:space="preserve"> в 5 классе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44"/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, морфологические, синтаксические </w:t>
            </w: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свойства имени прилага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44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                 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9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-описание природы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Урок развития речи. Текст как продукт речевой деятельности. Русский язык 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–я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зык художественной литературы. Основные изобразительные средства русского языка реч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и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Эпитет, сравнение, метафора, гипербола, олицетворение)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4-9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тепени сравнения имен прилагательны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пособы образования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Разряды имен прилагательных. </w:t>
            </w:r>
          </w:p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ачественные прилага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Часть речи как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тносительные прилага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Style w:val="afa"/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Часть речи как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итяжательные прилага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Часть речи как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ыборочное изложение по повести А.С.Пушкин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Главная, второстепенная и избыточная информация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2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имени прилага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24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Е с прилагательными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итные и раздельные на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95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литное и раздельное написание НЕ с прилагательны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итные и раздельные на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литное и раздельное написание НЕ с прилагательны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итные и раздельные на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40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5-10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Урок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–п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рактикум. Употребление имени прилагательного в реч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Речевой этикет. Отражение в языке культуры и истории народа. Пословицы, поговорки, афоризмы,  крылатые слова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О-Е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 по картине Н.П. Крымова «Зимний вечер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Функционально – смысловые типы текста. Описание. Основные признаки текста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(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членимость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 смысловая цельность, связность, завершённость)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4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09-110-11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Одна и две буквы Н в суффиксах прилагательных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color w:val="31849B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–К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- и –СК-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согласных на стыке морфем и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3-11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Дефисное и слитное написание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11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по теме «Имя прилагательно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имени прилагательного. 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Контрольный диктант по теме «Имя прилагательное. 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оверка соблюдения основных орфографических норм по теме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« Имя прилагательное»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Оценивание правильности, коммуникативных качеств и эффективности реч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2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Имя числительное как часть речи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имени числ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остые и составные числи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монимия слов разных частей речи. Оценивание правильности коммуникативных качеств и эффективности реч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0-12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Мягкий знак на конце и в середине числительных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125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рядковые числительные.  Склонение простых и составных порядковых числительны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38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Основные морфологические нормы русского литературного языка. Создание устных высказываний </w:t>
            </w:r>
          </w:p>
          <w:p w:rsidR="00EB40CC" w:rsidRPr="0002006D" w:rsidRDefault="00EB40CC" w:rsidP="0002006D">
            <w:pPr>
              <w:ind w:right="-38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Интонация и её функ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38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              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зряды количественных числительных. Разряды: целые, дробные, собирательные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ологические и синтаксические свойства имени числ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Числительные, обозначающие целые числ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ологические и синтаксические свойства имени числ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Дробные числитель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Морфологические и синтаксические свойства имени числ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2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убличное выступление-призыв на тему: «Берегите природу!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Создание устных высказываний. Основные особенности публицистического стиля. Выступление. Пословицы, поговорки и крылатые слов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бирательные числительные. Падежные окончания собирательных числительных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имени числитель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Морфологический разбор имени числительного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, морфологические, синтаксические свойства имени числительного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0-13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зученного материала по теме «Имя числительно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овторение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х разрядов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по теме «Имя числительно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4-135</w:t>
            </w:r>
          </w:p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Защита исследовательских проектов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чебный исследовательский проект. Презентационные материалы.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 Язык и речь. Речевое общение. Виды речевой деятельности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говорение). Речевая ситуация и её компонент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ы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место, время, тема, цель,, условия общения, собеседники)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31849B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Местоимение как часть речи.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местоиме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зряды местоимений. Личные местоимения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.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         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8-13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собенности склонения личных местоимений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Языковая норма и её функци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озвратное местоим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ссказ по сюжетным картинкам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Урок развития речи. Виды речи. Формы речи. ( Монолог, диалог,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полилог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Ф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ункционально- смысловые типы текста. Повествование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2-14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опроситель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тноситель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5-14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еопределен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/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 . Соблюдение </w:t>
            </w: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орфографических норм. Слитное, дефисное и раздельное написание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47</w:t>
            </w:r>
          </w:p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трицатель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/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. Слитное и раздельное написание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.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ереход личных местоимений в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притяжательные</w:t>
            </w:r>
            <w:proofErr w:type="gramEnd"/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монимия слов разных частей речи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-рассужд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Функционально – смысловые типы речи. Рассуждение Написание сочинений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казатель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.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3, 15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пределительные местоимения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– грамматические разряды слов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.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5-15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Морфологический разбор местоимений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местоиме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Изложение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Текст как продукт речевой деятельности. Тексты смешанного типа. Овладение различными приёмами чтени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я(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изучающим, ознакомительным, просмотровым), приёмами  работы с учебной книгой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8-15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зученного материала по теме «Местоимени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местоиме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по теме «Местоимение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2-</w:t>
            </w:r>
          </w:p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о глаголе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, морфологические, синтаксические свойства глагол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99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-рассказ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Функционально – смысловые типы речи. Повествование. Основные особенности разговорной речи. Основные жанры разговорной речи.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6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5"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зноспрягаемые глаголы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7</w:t>
            </w:r>
          </w:p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17365D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-г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аклонение глаголов. Изъявительное наклон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ексик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о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-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г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Изъявительное наклон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авописание гласных в составе морфем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127"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1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жатое излож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Главная, второстепенная и избыточная информация. Текст как продукт речевой деятельности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2</w:t>
            </w:r>
          </w:p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словное наклон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Лексико-грамматические разряды слов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по теме «Глагол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716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6</w:t>
            </w:r>
          </w:p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Мягкий знак в глаголах повелительного наклонения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Лексико-грамматические разряды слов. Правописание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ь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.  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Различение повелительного  наклонения и формы будущего времени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монимия слов разных частей речи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ссказ по сюжетным рисункам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Основные жанры разговорной речи. Рассказ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b/>
                <w:bCs/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0</w:t>
            </w:r>
          </w:p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потребление наклонений глагола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Текст и его коммуникативная направленность</w:t>
            </w:r>
          </w:p>
          <w:p w:rsidR="00EB40CC" w:rsidRPr="0002006D" w:rsidRDefault="00631371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</w:t>
            </w:r>
            <w:r w:rsidR="00EB40CC" w:rsidRPr="0002006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Контрольное изложение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Урок развития речи. Текст как продукт речевой деятельности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3-18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Безличные глаголы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Лексико-грамматические разряды слов. Оценивание правильности коммуникативных качеств речи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.. 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88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5-18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Морфологический разбор глагола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глагол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    2</w:t>
            </w:r>
          </w:p>
        </w:tc>
      </w:tr>
      <w:tr w:rsidR="00EB40CC" w:rsidRPr="0002006D" w:rsidTr="001974B2">
        <w:tblPrEx>
          <w:jc w:val="center"/>
        </w:tblPrEx>
        <w:trPr>
          <w:gridBefore w:val="1"/>
          <w:wBefore w:w="5" w:type="pct"/>
          <w:trHeight w:val="52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8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Рассказ на основе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услышанного</w:t>
            </w:r>
            <w:proofErr w:type="gramEnd"/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иды и формы речи. Тема, проблема, идея текста.</w:t>
            </w:r>
            <w:r w:rsidR="00631371" w:rsidRPr="0002006D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8</w:t>
            </w:r>
          </w:p>
          <w:p w:rsidR="00EB40CC" w:rsidRPr="0002006D" w:rsidRDefault="00EB40CC" w:rsidP="0002006D">
            <w:pPr>
              <w:ind w:left="-114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89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авописание гласных в суффиксах глаголов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color w:val="006600"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>Морфемный анализ слова. Правописание гласных в составе морфем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0-19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изученного по теме «Глагол»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color w:val="17365D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Общекатегориальны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морфологические, синтаксические свойства глагол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по теме «Глагол»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морфологии в практике правописания по теме «Глагол»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835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3-19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Применение знаний по морфологии в практике правописания по теме «Глагол»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1119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5-19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зделы науки о языке. Орфография. Орфограммы в приставках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Русский язык в современном мире. Русский язык как один из индоевропейских языков. Русский язык в кругу других славянских народов.  Орфографический анализ слова. Правописание гласных в составе морфе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7-19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Орфограммы в 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корне слова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. Орфограммы в суффиксах и окончаниях.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рфографический анализ слов. Правописание гласных и согласных в составе морфем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9-2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right="-7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с и пунктуация. Словосочетание и простое предложение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Знаки препинания в простом и сложном предложениях. Соблюдение основных пунктуационных норм.</w:t>
            </w:r>
          </w:p>
          <w:p w:rsidR="00EB40CC" w:rsidRPr="0002006D" w:rsidRDefault="00631371" w:rsidP="001974B2">
            <w:pPr>
              <w:pStyle w:val="Default"/>
              <w:contextualSpacing/>
              <w:rPr>
                <w:b/>
              </w:rPr>
            </w:pPr>
            <w:r w:rsidRPr="0002006D">
              <w:rPr>
                <w:i/>
              </w:rPr>
              <w:t xml:space="preserve">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Итоговый контрольный диктант 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рфографических норм 6 класс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57" w:right="-131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1974B2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контрольного диктанта. Работа над ошибками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облюдение основных орфографических норм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3-20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Лексика и фразеология.</w:t>
            </w:r>
          </w:p>
          <w:p w:rsidR="00EB40CC" w:rsidRPr="0002006D" w:rsidRDefault="00631371" w:rsidP="0002006D">
            <w:pPr>
              <w:pStyle w:val="Default"/>
              <w:contextualSpacing/>
              <w:rPr>
                <w:i/>
              </w:rPr>
            </w:pPr>
            <w:r w:rsidRPr="0002006D">
              <w:rPr>
                <w:i/>
              </w:rPr>
              <w:t xml:space="preserve"> </w:t>
            </w:r>
          </w:p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Лексический анализ  слова. Лексическая сочетаемость. Основные лексические нормы современного русского литературного языка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wBefore w:w="5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5-206</w:t>
            </w:r>
          </w:p>
          <w:p w:rsidR="00EB40CC" w:rsidRPr="0002006D" w:rsidRDefault="00EB40CC" w:rsidP="0002006D">
            <w:pPr>
              <w:ind w:right="-74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.</w:t>
            </w: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 xml:space="preserve"> Защита исследовательских проектов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чебный исследовательский проект. Презентационные материалы</w:t>
            </w:r>
            <w:r w:rsidRPr="0002006D">
              <w:rPr>
                <w:rFonts w:ascii="Times New Roman" w:hAnsi="Times New Roman"/>
                <w:b/>
                <w:szCs w:val="24"/>
              </w:rPr>
              <w:t>. Основные  особенности устной научной речи. Доклад. Презентация. Диалог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Основные лингвистические словари. Работа со словарной статьёй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B40CC" w:rsidRPr="0002006D" w:rsidTr="003D1F85">
        <w:tblPrEx>
          <w:jc w:val="center"/>
        </w:tblPrEx>
        <w:trPr>
          <w:gridBefore w:val="1"/>
          <w:gridAfter w:val="4"/>
          <w:wBefore w:w="5" w:type="pct"/>
          <w:wAfter w:w="3031" w:type="pct"/>
          <w:trHeight w:val="48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7-21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02006D" w:rsidRDefault="00EB40CC" w:rsidP="0002006D">
            <w:pPr>
              <w:ind w:left="-114" w:right="-74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езервные уроки</w:t>
            </w:r>
          </w:p>
        </w:tc>
      </w:tr>
    </w:tbl>
    <w:p w:rsidR="00EB40CC" w:rsidRPr="0002006D" w:rsidRDefault="00EB40CC" w:rsidP="0002006D">
      <w:pPr>
        <w:contextualSpacing/>
        <w:jc w:val="both"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ind w:firstLine="708"/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tabs>
          <w:tab w:val="left" w:pos="6160"/>
        </w:tabs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page" w:horzAnchor="margin" w:tblpXSpec="center" w:tblpY="162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1559"/>
        <w:gridCol w:w="29"/>
        <w:gridCol w:w="7561"/>
      </w:tblGrid>
      <w:tr w:rsidR="00EB40CC" w:rsidRPr="00786F24" w:rsidTr="0082083C">
        <w:trPr>
          <w:trHeight w:val="279"/>
        </w:trPr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1974B2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ТЕМАТИЧЕСКОЕ ПЛАНИРОВАНИЕ 7 КЛАСС</w:t>
            </w:r>
          </w:p>
          <w:p w:rsidR="00EB40CC" w:rsidRPr="00786F24" w:rsidRDefault="00EB40CC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</w:tr>
      <w:tr w:rsidR="00EB40CC" w:rsidRPr="00786F24" w:rsidTr="0082083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6F2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786F2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left="259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left="130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EB40CC" w:rsidRPr="00786F24" w:rsidRDefault="00EB40CC" w:rsidP="0002006D">
            <w:pPr>
              <w:shd w:val="clear" w:color="auto" w:fill="FFFFFF"/>
              <w:ind w:left="130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2552B0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Э</w:t>
            </w:r>
            <w:r w:rsidR="00EB40CC"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лементы содержания</w:t>
            </w:r>
          </w:p>
        </w:tc>
      </w:tr>
      <w:tr w:rsidR="00EB40CC" w:rsidRPr="00786F24" w:rsidTr="0082083C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left="259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left="130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18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</w:tr>
      <w:tr w:rsidR="00EB40CC" w:rsidRPr="00786F24" w:rsidTr="0082083C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Введение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усский язы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к-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национальный язык русского народа. Государственный язык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bCs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Общие сведения 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об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 языке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Роль языка в жизни человека и общества. Русский язык – язык межнационального общения.</w:t>
            </w:r>
          </w:p>
        </w:tc>
      </w:tr>
      <w:tr w:rsidR="00EB40CC" w:rsidRPr="00786F24" w:rsidTr="0082083C">
        <w:trPr>
          <w:gridAfter w:val="2"/>
          <w:wAfter w:w="7590" w:type="dxa"/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Русский язык</w:t>
            </w:r>
          </w:p>
          <w:p w:rsidR="00EB40CC" w:rsidRPr="00786F24" w:rsidRDefault="00EB40CC" w:rsidP="0002006D">
            <w:pPr>
              <w:shd w:val="clear" w:color="auto" w:fill="FFFFFF"/>
              <w:ind w:right="130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как развива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ющееся явле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b/>
                <w:color w:val="000000"/>
                <w:spacing w:val="-5"/>
                <w:sz w:val="22"/>
                <w:szCs w:val="22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Роль языка  в жизни человека и общества. Лексические и фразеологические новации последних лет  </w:t>
            </w:r>
            <w:r w:rsidR="00631371" w:rsidRPr="00786F24">
              <w:rPr>
                <w:rFonts w:ascii="Times New Roman" w:hAnsi="Times New Roman"/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0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интаксис.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интаксиче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кий раз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Словосочетание и предложение как основные единицы синтаксиса. Синтаксические связи слов в сочетании и предложении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едмет изучения синтаксиса. Отл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чие словосочетания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т предложения, простого предл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жения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т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сложного.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унктуация. Пунктуацион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ый раз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Пунктуация. Знаки препинания и их функции. Одиночные и парные знаки препинания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Предмет изучения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унктуации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Знаки з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ершения, выделения, разделения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1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Лексика и фр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ово – основная единица язык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Лексическое значение слова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Фразеологизмы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 ,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 их значение и употребление. 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EB40CC" w:rsidRPr="00786F24" w:rsidTr="0082083C">
        <w:trPr>
          <w:trHeight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Диктант по материалам повторения и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2A5AA8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Соблюдение основных орфографических норм</w:t>
            </w:r>
          </w:p>
        </w:tc>
      </w:tr>
      <w:tr w:rsidR="00EB40CC" w:rsidRPr="00786F24" w:rsidTr="0082083C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2A5AA8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7 - </w:t>
            </w:r>
            <w:r w:rsidR="00EB40CC" w:rsidRPr="00786F24">
              <w:rPr>
                <w:rFonts w:ascii="Times New Roman" w:hAnsi="Times New Roman"/>
                <w:i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01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Фонетика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и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2A5AA8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Система гласных и согласных звуков. Соотношение звука и буквы. Фонетическая транскрипция. Связь фонетики с графикой и орфографией. 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94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ловообраз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ание и орф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Виды морфем: приставка, корень, суффикс, окончание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.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о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снова слова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Предмет изучения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словообразования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пособы образов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ия слов. Связь ор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фографии и слов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бразования. Поря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док морфемного и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ловообразователь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ного разбора</w:t>
            </w:r>
            <w:r w:rsidR="00631371"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EB40CC" w:rsidRPr="00786F24" w:rsidTr="0082083C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Морфемный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и словообраз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ательный раз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боры</w:t>
            </w: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Чередование звуков. В морфемах. Основные способы образования слов.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Практикум, анализ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кста</w:t>
            </w:r>
          </w:p>
        </w:tc>
      </w:tr>
      <w:tr w:rsidR="00EB40CC" w:rsidRPr="00786F24" w:rsidTr="0082083C">
        <w:trPr>
          <w:trHeight w:val="11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рфология</w:t>
            </w: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и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истема частей речи в русском языке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Предмет изучения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морфологии. Сам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тоятельные и слу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жебные части речи,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морфологический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и орфографический 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боры, </w:t>
            </w:r>
          </w:p>
        </w:tc>
      </w:tr>
      <w:tr w:rsidR="00EB40CC" w:rsidRPr="00786F24" w:rsidTr="001974B2">
        <w:trPr>
          <w:trHeight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рфология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и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Применение знаний и умений по морфологии в практике правописания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 Тренировочные уп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ражнения, разборы</w:t>
            </w:r>
          </w:p>
        </w:tc>
      </w:tr>
      <w:tr w:rsidR="00EB40CC" w:rsidRPr="00786F24" w:rsidTr="0082083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Cs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онтрольный диктант. Ввод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ый контроль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Анализ 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Соблюдение основных орфографических норм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роверка знаний, умений,</w:t>
            </w:r>
          </w:p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лученных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6 классе</w:t>
            </w:r>
          </w:p>
        </w:tc>
      </w:tr>
      <w:tr w:rsidR="00EB40CC" w:rsidRPr="00786F24" w:rsidTr="0082083C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 xml:space="preserve">     </w:t>
            </w: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Развитие речи                                                                                                                </w:t>
            </w:r>
          </w:p>
        </w:tc>
      </w:tr>
      <w:tr w:rsidR="00EB40CC" w:rsidRPr="00786F24" w:rsidTr="0082083C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Cs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A8" w:rsidRPr="00786F24" w:rsidRDefault="00EB40CC" w:rsidP="002A5AA8">
            <w:pPr>
              <w:shd w:val="clear" w:color="auto" w:fill="FFFFFF"/>
              <w:ind w:right="115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Текст. Типы речи.</w:t>
            </w:r>
            <w:r w:rsidR="002A5AA8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Диалог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2A5AA8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Текст как продукт речевой деятельности. Структура текста. Функционально – смысловые типы текста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  </w:t>
            </w: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Анализ текста с точки зрения его темы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,, 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основной мысли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.</w:t>
            </w:r>
            <w:r w:rsidR="002A5AA8" w:rsidRPr="00786F24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8" w:firstLine="7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right="58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тили литера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урного языка. Публицистический сти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Основные особенности публицистического стиля. Основные жанры: доклад. Выступление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Овладение основными видами речевой деятельности: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аудирование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лушанием), чтением, говорением, письмом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i/>
                <w:szCs w:val="22"/>
              </w:rPr>
            </w:pPr>
            <w:r w:rsidRPr="00786F2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аронимы и точность речи. Типичные речевые </w:t>
            </w:r>
            <w:proofErr w:type="gramStart"/>
            <w:r w:rsidRPr="00786F24">
              <w:rPr>
                <w:rFonts w:ascii="Times New Roman" w:hAnsi="Times New Roman"/>
                <w:b/>
                <w:i/>
                <w:sz w:val="22"/>
                <w:szCs w:val="22"/>
              </w:rPr>
              <w:t>ошибки</w:t>
            </w:r>
            <w:proofErr w:type="gramEnd"/>
            <w:r w:rsidRPr="00786F24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‚ связанные с 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i/>
                <w:sz w:val="22"/>
                <w:szCs w:val="22"/>
              </w:rPr>
              <w:t>употреблением паронимов в речи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b/>
                <w:bCs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4"/>
                <w:sz w:val="22"/>
                <w:szCs w:val="22"/>
              </w:rPr>
              <w:t>Морфология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7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онятие о причас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bCs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Самостоятельные части речи, их грамматическое значение, морфологические признаки, синтаксическая роль.. Анализ текста, с точки зрения принадлежности к функционально </w:t>
            </w:r>
            <w:proofErr w:type="gramStart"/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–с</w:t>
            </w:r>
            <w:proofErr w:type="gramEnd"/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ысловому типу, определённой  функциональной разновидности языка</w:t>
            </w: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.(определение типа, стиля речи)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Морфологические признаки глагола у 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bCs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орфологические признаки глагола</w:t>
            </w: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 xml:space="preserve"> у причастия. </w:t>
            </w: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Основные выразительные средства морфологии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Морфологические признаки прилагательного у 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 w:firstLine="22"/>
              <w:contextualSpacing/>
              <w:rPr>
                <w:rFonts w:ascii="Times New Roman" w:hAnsi="Times New Roman"/>
                <w:bCs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орфологические признаки прилагательного у причастия</w:t>
            </w: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Основные виды  информационной переработки текста</w:t>
            </w:r>
            <w:r w:rsidR="0082083C"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( </w:t>
            </w:r>
            <w:proofErr w:type="gramEnd"/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план</w:t>
            </w:r>
            <w:r w:rsidRPr="00786F24">
              <w:rPr>
                <w:rFonts w:ascii="Times New Roman" w:hAnsi="Times New Roman"/>
                <w:bCs/>
                <w:color w:val="000000"/>
                <w:spacing w:val="-3"/>
                <w:sz w:val="22"/>
                <w:szCs w:val="22"/>
              </w:rPr>
              <w:t>)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3D1C1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клонение</w:t>
            </w:r>
            <w:r w:rsidR="003D1C1A"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причастия и правописа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ние гласных в падежных окончаниях причас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1A" w:rsidRPr="00786F24" w:rsidRDefault="00EB40CC" w:rsidP="003D1C1A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8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8"/>
                <w:sz w:val="22"/>
                <w:szCs w:val="22"/>
              </w:rPr>
              <w:t>Морфологические признаки причастий. Правописание 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8"/>
                <w:sz w:val="22"/>
                <w:szCs w:val="22"/>
              </w:rPr>
              <w:t>Овладение  основными видами чтения</w:t>
            </w:r>
          </w:p>
          <w:p w:rsidR="00EB40CC" w:rsidRPr="00786F24" w:rsidRDefault="003D1C1A" w:rsidP="003D1C1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8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8"/>
                <w:sz w:val="22"/>
                <w:szCs w:val="22"/>
              </w:rPr>
              <w:t>(ознакомительным, и</w:t>
            </w:r>
            <w:r w:rsidR="00EB40CC" w:rsidRPr="00786F24">
              <w:rPr>
                <w:rFonts w:ascii="Times New Roman" w:hAnsi="Times New Roman"/>
                <w:b/>
                <w:color w:val="000000"/>
                <w:spacing w:val="-8"/>
                <w:sz w:val="22"/>
                <w:szCs w:val="22"/>
              </w:rPr>
              <w:t>зучающим, просмотровым), приёмами работы с учебной книгой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ичастный оборот. Выд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ление причаст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ного оборота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запят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 w:firstLine="1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6"/>
                <w:sz w:val="22"/>
                <w:szCs w:val="22"/>
              </w:rPr>
              <w:t>Правописание гласных в составе морфем. Пунктуация. Знаки препинания и их функция.</w:t>
            </w:r>
            <w:r w:rsidRPr="00786F2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 xml:space="preserve"> Выделение </w:t>
            </w:r>
            <w:r w:rsidRPr="00786F24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оконча</w:t>
            </w:r>
            <w:r w:rsidRPr="00786F24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ний причастий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в</w:t>
            </w:r>
            <w:proofErr w:type="gramEnd"/>
          </w:p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орфографической диктовке, понятие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 причастном об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те,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ичастный оборот. Знаки препинания при причаст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ом обор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 w:firstLine="14"/>
              <w:contextualSpacing/>
              <w:rPr>
                <w:rFonts w:ascii="Times New Roman" w:hAnsi="Times New Roman"/>
                <w:color w:val="000000"/>
                <w:spacing w:val="-5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pacing w:val="-6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6"/>
                <w:sz w:val="22"/>
                <w:szCs w:val="22"/>
              </w:rPr>
              <w:t>Синтаксическая роль самостоятельной части речи, причастия</w:t>
            </w:r>
            <w:r w:rsidRPr="00786F2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. Условия выделения причастного оборо</w:t>
            </w:r>
            <w:r w:rsidRPr="00786F2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softHyphen/>
              <w:t>та на письм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7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Описание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внешности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Функционально – смысловые типы текста. Описание.  Структура текст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lastRenderedPageBreak/>
              <w:t>Отражение в языке истории и культуры народа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88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очинение-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описание по картине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. И, Хабарова «Портрет Ми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Текст как продукт речевой деятельности. Написание сочинений. Создание текстов разных стилей и жанров.</w:t>
            </w:r>
          </w:p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дготовка уча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щихся к написанию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очинения по кар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ине. Работа с  текстом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i/>
                <w:szCs w:val="22"/>
              </w:rPr>
            </w:pPr>
            <w:r w:rsidRPr="00786F24">
              <w:rPr>
                <w:rFonts w:ascii="Times New Roman" w:hAnsi="Times New Roman"/>
                <w:i/>
                <w:sz w:val="22"/>
                <w:szCs w:val="22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30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Действитель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ые и страда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тельные пр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0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Основные способы образования слов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Виды причастий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авыки синтакс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ческого разбора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2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Действитель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ные причастия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астоящ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Основные способы образова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ния слов: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действитель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ых причастий н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стоящего времени. Суффиксы дейст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ительных причас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ий настоящего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ре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Гласные в суф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фиксах дейст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вительных причастий н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стоящего вр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Правописание гласных и согласных в составе морфем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 Гласные в суффик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ах действительных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ичастий наст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ящего времени, об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разование действ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 xml:space="preserve">тельных причастий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стоящего врем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и, подбор предл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жений из худож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ственной литерату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ры с действитель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ыми причастиями настоящего вре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Действитель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ные причастия прошедш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Основные способы образова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softHyphen/>
              <w:t>ния слов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: действитель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ых причастий прошедшего вр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мени. Суффиксы действительных причастий пр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 xml:space="preserve">шедшего времени.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1-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45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ложение </w:t>
            </w:r>
            <w:r w:rsidRPr="00786F24">
              <w:rPr>
                <w:rFonts w:ascii="Times New Roman" w:hAnsi="Times New Roman"/>
                <w:color w:val="000000"/>
                <w:spacing w:val="12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т 3-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Изложение содержания прослушанного или прочитанного текста (сжатое). Анализ текста:  с точки зрения его темы, основной мысли</w:t>
            </w:r>
            <w:r w:rsidR="00631371" w:rsidRPr="00786F24">
              <w:rPr>
                <w:rFonts w:ascii="Times New Roman" w:hAnsi="Times New Roman"/>
                <w:b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традательные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ичастия н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стоящего вр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Основные способы образования слов: способы образова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softHyphen/>
              <w:t>ния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страдательных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ичастий наст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ящего вре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традательные причастия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Основные способы образова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softHyphen/>
              <w:t>ния слов: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страдательных</w:t>
            </w:r>
          </w:p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ричастий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мени. Суффиксы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частий про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лные и крат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кие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е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Грамматическое значение и морфологические признаки причастия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Формы изменения кратких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частий, их синтаксическая роль в предложени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Гласные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 суффиксах страдательных причастий прошедш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Правописание 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Условия выбора гласной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еред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полных и кратких страдательных причастиях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дна и две бу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квы </w:t>
            </w:r>
            <w:proofErr w:type="spellStart"/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суф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фиксах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й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. Одна бу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ква </w:t>
            </w:r>
            <w:proofErr w:type="spellStart"/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отгл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го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Правописание согласных в составе морфем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. Правила написания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и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н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част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ях прошедшего времени и отгл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гольных прилаг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дна и две бу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квы </w:t>
            </w:r>
            <w:proofErr w:type="spellStart"/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суф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фиксах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й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 и отгл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го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Способы образования слов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Условия перехода причастий в прил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гательные; образ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вание страдатель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ных причастий про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: тренировоч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ные упражнения,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Одна и две </w:t>
            </w:r>
            <w:proofErr w:type="spellStart"/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суффиксах кратких стр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дательных причастий и в кратких отгл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го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Основные морфологические  нормы русского литературного языка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Образование крат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ких страдательных причастий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кий разбор 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Самостоятельные части речи, их грамматическое значение, морфологические признаки, синтаксическая роль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рядок морфол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lastRenderedPageBreak/>
              <w:t>гического разбора причастия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литное и ра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дельное нап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ание не с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литные, дефисные, раздельные написания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Условия выбора слитного и ра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дельного написания не с причастиями, прилагательными, существительны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Буквы е и ё после шипя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щих в суффик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ах страд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х 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й пр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Правописание 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 Условия выбора букв е и ё после шипящих в суф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фиксах страдатель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ных причастий прошедшего в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н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вторительно-обобщающий урок по теме «П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ас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онтроль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облюдение основных орфографических норм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. Проверка знаний и умений  в причасти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Анализ кон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рольного дик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анта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Применение знаний и умений по морфологии в практике правописания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Ликвидация проб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46-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ыборочное изложение. Отрывок из рассказа М. А. Шолох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ва «Судьба челове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b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Изложение содержания прослушанного или прочитанного текста</w:t>
            </w:r>
          </w:p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 ( выборочное).</w:t>
            </w:r>
            <w:r w:rsidR="003D1C1A"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Основные особенности языка художественной литературы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тбор материала, составление плана изложения. Приёмы описания предмета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b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Cs/>
                <w:color w:val="000000"/>
                <w:spacing w:val="-2"/>
                <w:sz w:val="22"/>
                <w:szCs w:val="22"/>
              </w:rPr>
              <w:t xml:space="preserve">      </w:t>
            </w:r>
            <w:r w:rsidRPr="00786F24">
              <w:rPr>
                <w:rFonts w:ascii="Times New Roman" w:hAnsi="Times New Roman"/>
                <w:b/>
                <w:bCs/>
                <w:color w:val="000000"/>
                <w:spacing w:val="-2"/>
                <w:sz w:val="22"/>
                <w:szCs w:val="22"/>
              </w:rPr>
              <w:t xml:space="preserve">Деепричастие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Деепричастие как част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амостоятельные части речи, их грамматические значение, морфологические признаки, синтаксическая роль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Характеристика деепричастия по значению.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Морфологические признаки деепричастия, признаки глагола и наречия у дее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орфологические признаки самостоятельной части речи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еепричастия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Создание устных монологических высказываний на  учебные темы  в соответствии с целями, сферой и ситуацией общения.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ды деепричастия,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Деепричастный оборот, запятые при деепричастном обор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Основные синтаксические нормы современного русского литературного языка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Условия выделения деепричастных оборотов и одиночных деепричасти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Раздельное написание не с дееприч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итные и раздельные написания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Условия раздельн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го написания не с деепричастиями, причастиями, гл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голами, прилаг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тельными, сущест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вительны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еепричастия несовершенн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ные способы образования слов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пособы образ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ния деепричастий несовершенного вида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еепричастия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вершенно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новные способы образования слов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пособы образов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ния деепричастий совершенного вида. Стилистическая роль обособленных обстоятельств, вы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раженных деепри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частным оборотом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кий разбор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ее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рядок морфол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гического разбора деепричастия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Повторение по теме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«Деепричас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Обобщение и сис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тематизация знаний по теме «Дееприч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тие»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блюдение основных орфографических норм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Систематизация знани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Анализ кон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трольного дик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 xml:space="preserve">танта. 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Применение знаний и умений по морфологии в практике правописания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End"/>
            <w:r w:rsidRPr="00786F24">
              <w:rPr>
                <w:rFonts w:ascii="Times New Roman" w:hAnsi="Times New Roman"/>
                <w:sz w:val="22"/>
                <w:szCs w:val="22"/>
              </w:rPr>
              <w:t>Тестировани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Наречи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Наречие как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част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Значение наречий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Синтаксическая роль наречий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 предложени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59-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мысловые группы наре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Основные лексические нормы современного русского литературного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языка.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Лексико-синтаксические значения, выра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жаемые наречия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тепени срав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нения наре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Основные способы образования слов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Способы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бразова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ния форм степеней сравнения наречий</w:t>
            </w:r>
            <w:proofErr w:type="gramEnd"/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онтрольный диктант по т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 «Нареч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Применение знаний и умений по морфологии в практике правописания. 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истематизация знани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Анализ кон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рольного дик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анта. 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облюдение основных орфографических норм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Ликвидация проб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кий разбор наре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i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амостоятельные части речи, их грамматическое значение, морфологические признаки, синтаксическая роль.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5-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очинение по картине И. П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пова «Первый</w:t>
            </w:r>
          </w:p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н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Написание сочинений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,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создание текстов разных стилей и жанров.  Основные выразительные средства лексики и фразеологии.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Языковые особен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ности текста в форме дневнико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вых записе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литное и ра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дельное нап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ание не с н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речиями на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-о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и 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Слитные и раздельные написания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. Условия выбора слитного и раз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дельного написания не с наречиями; слитное и раздель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ное написание не с прилагательны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Буквы </w:t>
            </w:r>
            <w:r w:rsidRPr="00786F24">
              <w:rPr>
                <w:rFonts w:ascii="Times New Roman" w:hAnsi="Times New Roman"/>
                <w:i/>
                <w:color w:val="000000"/>
                <w:spacing w:val="-3"/>
                <w:sz w:val="22"/>
                <w:szCs w:val="22"/>
              </w:rPr>
              <w:t xml:space="preserve">е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786F24">
              <w:rPr>
                <w:rFonts w:ascii="Times New Roman" w:hAnsi="Times New Roman"/>
                <w:i/>
                <w:color w:val="000000"/>
                <w:spacing w:val="-3"/>
                <w:sz w:val="22"/>
                <w:szCs w:val="22"/>
              </w:rPr>
              <w:t>и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приставках не- и ни- отр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цательных н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ре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Правописание 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Условия выбора букв е и </w:t>
            </w:r>
            <w:proofErr w:type="spellStart"/>
            <w:proofErr w:type="gramStart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и</w:t>
            </w:r>
            <w:proofErr w:type="spellEnd"/>
            <w:proofErr w:type="gramEnd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в при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ставках не- и ни- отрицательных на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речий; составление связного текста по заданной тем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69-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Изложение с элементами сочин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Изложение содержания прослушанного или прочитанного текста. Текст как продукт речевой деятельности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труктура текста.</w:t>
            </w:r>
            <w:r w:rsidR="003D1C1A"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оставление плана по тексту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дна и две бу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квы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в нар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чиях на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-о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и 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Правописание со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Условия выбора одной и двух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в наречиях на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о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и -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писание дей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Функционально – смысловые типы текста. Описание его признаки. Структура. Основные жанры разговорной реч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и(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рассказ)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собенности опи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сания действий как вида текста, его структура, языко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  <w:t>вые особенност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Буквы о и е п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ле шипящих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на конце наре</w:t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ий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Правописание гласных в составе морфем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Условия выбора</w:t>
            </w:r>
            <w:r w:rsidRPr="00786F24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 о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и </w:t>
            </w:r>
            <w:r w:rsidRPr="00786F24">
              <w:rPr>
                <w:rFonts w:ascii="Times New Roman" w:hAnsi="Times New Roman"/>
                <w:i/>
                <w:iCs/>
                <w:color w:val="000000"/>
                <w:spacing w:val="-2"/>
                <w:sz w:val="22"/>
                <w:szCs w:val="22"/>
              </w:rPr>
              <w:t xml:space="preserve">е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сле шипя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щих на конце наречий</w:t>
            </w:r>
          </w:p>
        </w:tc>
      </w:tr>
      <w:tr w:rsidR="00EB40CC" w:rsidRPr="00786F24" w:rsidTr="003D1C1A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510" w:type="dxa"/>
              <w:tblLayout w:type="fixed"/>
              <w:tblLook w:val="04A0"/>
            </w:tblPr>
            <w:tblGrid>
              <w:gridCol w:w="18510"/>
            </w:tblGrid>
            <w:tr w:rsidR="00EB40CC" w:rsidRPr="00786F24" w:rsidTr="00EB40CC">
              <w:trPr>
                <w:trHeight w:val="330"/>
              </w:trPr>
              <w:tc>
                <w:tcPr>
                  <w:tcW w:w="18507" w:type="dxa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 xml:space="preserve">Буквы </w:t>
                  </w:r>
                  <w:proofErr w:type="gramStart"/>
                  <w:r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>о</w:t>
                  </w:r>
                  <w:proofErr w:type="gramEnd"/>
                  <w:r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 xml:space="preserve"> и а на</w:t>
                  </w:r>
                </w:p>
              </w:tc>
            </w:tr>
            <w:tr w:rsidR="00EB40CC" w:rsidRPr="00786F24" w:rsidTr="00EB40CC">
              <w:trPr>
                <w:trHeight w:val="345"/>
              </w:trPr>
              <w:tc>
                <w:tcPr>
                  <w:tcW w:w="18507" w:type="dxa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proofErr w:type="gramStart"/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конце</w:t>
                  </w:r>
                  <w:proofErr w:type="gramEnd"/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наречий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510" w:type="dxa"/>
              <w:tblLayout w:type="fixed"/>
              <w:tblLook w:val="04A0"/>
            </w:tblPr>
            <w:tblGrid>
              <w:gridCol w:w="18510"/>
            </w:tblGrid>
            <w:tr w:rsidR="00EB40CC" w:rsidRPr="00786F24" w:rsidTr="0082083C">
              <w:trPr>
                <w:trHeight w:val="330"/>
              </w:trPr>
              <w:tc>
                <w:tcPr>
                  <w:tcW w:w="18510" w:type="dxa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Правописание гласных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в составе морфем.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Условия выбора</w:t>
                  </w:r>
                  <w:r w:rsidR="002552B0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82083C">
              <w:trPr>
                <w:trHeight w:val="405"/>
              </w:trPr>
              <w:tc>
                <w:tcPr>
                  <w:tcW w:w="18510" w:type="dxa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tabs>
                      <w:tab w:val="left" w:pos="2430"/>
                    </w:tabs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букв </w:t>
                  </w:r>
                  <w:proofErr w:type="gramStart"/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>о</w:t>
                  </w:r>
                  <w:proofErr w:type="gramEnd"/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и </w:t>
                  </w:r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 xml:space="preserve">а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на конце</w:t>
                  </w:r>
                  <w:r w:rsidR="0082083C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 наречий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3D1C1A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75-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51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8510"/>
            </w:tblGrid>
            <w:tr w:rsidR="00EB40CC" w:rsidRPr="00786F24" w:rsidTr="00EB40CC">
              <w:trPr>
                <w:trHeight w:val="285"/>
              </w:trPr>
              <w:tc>
                <w:tcPr>
                  <w:tcW w:w="18507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Сочинение</w:t>
                  </w:r>
                  <w:r w:rsidR="00E77225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EB40CC">
              <w:trPr>
                <w:trHeight w:val="289"/>
              </w:trPr>
              <w:tc>
                <w:tcPr>
                  <w:tcW w:w="18507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о картине</w:t>
                  </w:r>
                  <w:r w:rsidR="00E77225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EB40CC">
              <w:trPr>
                <w:trHeight w:val="259"/>
              </w:trPr>
              <w:tc>
                <w:tcPr>
                  <w:tcW w:w="18507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Е. М. Широкова</w:t>
                  </w:r>
                </w:p>
              </w:tc>
            </w:tr>
            <w:tr w:rsidR="00EB40CC" w:rsidRPr="00786F24" w:rsidTr="00EB40CC">
              <w:trPr>
                <w:trHeight w:val="291"/>
              </w:trPr>
              <w:tc>
                <w:tcPr>
                  <w:tcW w:w="18507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«Друзья»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51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8510"/>
            </w:tblGrid>
            <w:tr w:rsidR="00EB40CC" w:rsidRPr="00786F24" w:rsidTr="00E77225">
              <w:trPr>
                <w:trHeight w:val="256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82083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Написание сочинений. Создание текстов разных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стилей и жанров.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феры и ситуации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речевого общения.</w:t>
                  </w:r>
                  <w:r w:rsidR="0082083C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Особенности </w:t>
                  </w:r>
                  <w:r w:rsidR="0082083C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описания </w:t>
                  </w:r>
                </w:p>
                <w:p w:rsidR="00E77225" w:rsidRPr="00786F24" w:rsidRDefault="00E77225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Внешности и действий человека; композиция рассказа по картине</w:t>
                  </w:r>
                </w:p>
              </w:tc>
            </w:tr>
            <w:tr w:rsidR="00EB40CC" w:rsidRPr="00786F24" w:rsidTr="00E77225">
              <w:trPr>
                <w:trHeight w:val="259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77225">
              <w:trPr>
                <w:trHeight w:val="278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3D1C1A">
        <w:trPr>
          <w:trHeight w:val="8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  <w:tbl>
            <w:tblPr>
              <w:tblW w:w="1851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8510"/>
            </w:tblGrid>
            <w:tr w:rsidR="00EB40CC" w:rsidRPr="00786F24" w:rsidTr="00EB40CC">
              <w:trPr>
                <w:trHeight w:val="452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Дефис между</w:t>
                  </w:r>
                  <w:r w:rsidR="00E77225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частями слова в наречиях</w:t>
                  </w:r>
                </w:p>
              </w:tc>
            </w:tr>
            <w:tr w:rsidR="00EB40CC" w:rsidRPr="00786F24" w:rsidTr="00EB40CC">
              <w:trPr>
                <w:trHeight w:val="273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851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8510"/>
            </w:tblGrid>
            <w:tr w:rsidR="00EB40CC" w:rsidRPr="00786F24" w:rsidTr="003D1C1A">
              <w:trPr>
                <w:trHeight w:val="310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итные, дефисные и</w:t>
                  </w:r>
                  <w:r w:rsidR="00E77225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раздельные написания.</w:t>
                  </w:r>
                  <w:r w:rsidR="00E77225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Условия выбора</w:t>
                  </w:r>
                </w:p>
              </w:tc>
            </w:tr>
            <w:tr w:rsidR="00EB40CC" w:rsidRPr="00786F24" w:rsidTr="003D1C1A">
              <w:trPr>
                <w:trHeight w:val="257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дефиса между час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тями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E77225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слова в наречиях</w:t>
                  </w:r>
                </w:p>
              </w:tc>
            </w:tr>
            <w:tr w:rsidR="00EB40CC" w:rsidRPr="00786F24" w:rsidTr="003D1C1A">
              <w:trPr>
                <w:trHeight w:val="276"/>
              </w:trPr>
              <w:tc>
                <w:tcPr>
                  <w:tcW w:w="1851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238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литное и раз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дельное напи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ание прист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вок в наречиях, образованных от существительных и количественных числ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5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литные, дефисные и</w:t>
            </w:r>
            <w:r w:rsidR="003D1C1A"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  раздельные написания</w:t>
            </w:r>
          </w:p>
          <w:p w:rsidR="00EB40CC" w:rsidRPr="00786F24" w:rsidRDefault="00EB40CC" w:rsidP="003D1C1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Условия выбора слитного и раз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дельного написания приставок в нар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чиях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ягкий знак после шипя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щих на конце</w:t>
            </w:r>
          </w:p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наре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Правописание </w:t>
            </w:r>
            <w:proofErr w:type="spell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ь</w:t>
            </w:r>
            <w:proofErr w:type="spell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Условия написания мягкого знака после шипящих на конце наречи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83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3830"/>
            </w:tblGrid>
            <w:tr w:rsidR="00EB40CC" w:rsidRPr="00786F24" w:rsidTr="00EB40CC">
              <w:trPr>
                <w:trHeight w:val="119"/>
              </w:trPr>
              <w:tc>
                <w:tcPr>
                  <w:tcW w:w="1383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овторение</w:t>
                  </w:r>
                </w:p>
              </w:tc>
            </w:tr>
            <w:tr w:rsidR="00EB40CC" w:rsidRPr="00786F24" w:rsidTr="00EB40CC">
              <w:trPr>
                <w:trHeight w:val="116"/>
              </w:trPr>
              <w:tc>
                <w:tcPr>
                  <w:tcW w:w="1383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о теме -</w:t>
                  </w: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383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«Наре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5"/>
                      <w:sz w:val="22"/>
                      <w:szCs w:val="22"/>
                    </w:rPr>
                    <w:t>чие»</w:t>
                  </w:r>
                </w:p>
              </w:tc>
            </w:tr>
            <w:tr w:rsidR="00EB40CC" w:rsidRPr="00786F24" w:rsidTr="00EB40CC">
              <w:trPr>
                <w:trHeight w:val="119"/>
              </w:trPr>
              <w:tc>
                <w:tcPr>
                  <w:tcW w:w="13832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65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655"/>
            </w:tblGrid>
            <w:tr w:rsidR="00EB40CC" w:rsidRPr="00786F24" w:rsidTr="00EB40CC">
              <w:trPr>
                <w:trHeight w:val="119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ind w:right="79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амостоятельные части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ind w:right="79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ечи,</w:t>
                  </w:r>
                  <w:r w:rsidR="002552B0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их грамматическое</w:t>
                  </w:r>
                  <w:r w:rsidR="002552B0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значение, морфологические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ind w:right="79"/>
                    <w:contextualSpacing/>
                    <w:rPr>
                      <w:rFonts w:ascii="Times New Roman" w:hAnsi="Times New Roman"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изнаки, синтаксическая роль.</w:t>
                  </w:r>
                </w:p>
                <w:p w:rsidR="00EB40CC" w:rsidRPr="00786F24" w:rsidRDefault="00EB40CC" w:rsidP="003D1C1A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Обобщение сведе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ний</w:t>
                  </w:r>
                  <w:r w:rsidR="003D1C1A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 о наречии как части речи Повто</w:t>
                  </w:r>
                  <w:r w:rsidR="003D1C1A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рение орфограмм</w:t>
                  </w:r>
                </w:p>
                <w:p w:rsidR="003D1C1A" w:rsidRPr="00786F24" w:rsidRDefault="003D1C1A" w:rsidP="003D1C1A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о теме</w:t>
                  </w:r>
                </w:p>
              </w:tc>
            </w:tr>
            <w:tr w:rsidR="00EB40CC" w:rsidRPr="00786F24" w:rsidTr="00EB40CC">
              <w:trPr>
                <w:trHeight w:val="116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Урок-зачет по теме «Нареч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Применение знаний и умений по морфологии в практике правописания</w:t>
            </w:r>
            <w:r w:rsidR="003D1C1A"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. Проверка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о теме «Наречие»</w:t>
            </w:r>
          </w:p>
        </w:tc>
      </w:tr>
      <w:tr w:rsidR="00EB40CC" w:rsidRPr="00786F24" w:rsidTr="003D1C1A">
        <w:trPr>
          <w:trHeight w:val="7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86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3860"/>
            </w:tblGrid>
            <w:tr w:rsidR="00EB40CC" w:rsidRPr="00786F24" w:rsidTr="00EB40CC">
              <w:trPr>
                <w:trHeight w:val="32"/>
              </w:trPr>
              <w:tc>
                <w:tcPr>
                  <w:tcW w:w="13857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онтрольный диктант по теме «Нареч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Соблюдение основных орфографических норм</w:t>
            </w:r>
            <w:r w:rsidR="003D1C1A"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. Проверка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о теме «Наречие»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Анализ кон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рольного дик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 xml:space="preserve">тан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50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9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Применение знаний и умений по морфологии в практике правописания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Ликвидация проб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Категория состояния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атегория состояния как част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амостоятельные части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речи,</w:t>
            </w:r>
            <w:r w:rsidR="002552B0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их грамматическое</w:t>
            </w:r>
            <w:r w:rsidR="002552B0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значение, 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морфологические признаки, синтаксическая роль.</w:t>
            </w:r>
          </w:p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/>
                <w:bCs/>
                <w:i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/>
                <w:bCs/>
                <w:i/>
                <w:color w:val="000000"/>
                <w:spacing w:val="-3"/>
                <w:sz w:val="22"/>
                <w:szCs w:val="22"/>
              </w:rPr>
              <w:t>Значение категории состоянии как части речи</w:t>
            </w:r>
          </w:p>
          <w:p w:rsidR="00EB40CC" w:rsidRPr="00786F24" w:rsidRDefault="00631371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bCs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bCs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</w:tr>
      <w:tr w:rsidR="00EB40CC" w:rsidRPr="00786F24" w:rsidTr="003D1C1A">
        <w:trPr>
          <w:trHeight w:val="9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65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655"/>
            </w:tblGrid>
            <w:tr w:rsidR="00EB40CC" w:rsidRPr="00786F24" w:rsidTr="00EB40CC">
              <w:trPr>
                <w:trHeight w:val="122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AB1C93" w:rsidRPr="00786F24" w:rsidRDefault="00EB40CC" w:rsidP="00AB1C93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Морфологиче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ский разбор категории </w:t>
                  </w:r>
                </w:p>
                <w:p w:rsidR="00EB40CC" w:rsidRPr="00786F24" w:rsidRDefault="00AB1C93" w:rsidP="00AB1C93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состояния</w:t>
                  </w:r>
                </w:p>
              </w:tc>
            </w:tr>
            <w:tr w:rsidR="00EB40CC" w:rsidRPr="00786F24" w:rsidTr="00EB40CC">
              <w:trPr>
                <w:trHeight w:val="122"/>
              </w:trPr>
              <w:tc>
                <w:tcPr>
                  <w:tcW w:w="14655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65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655"/>
            </w:tblGrid>
            <w:tr w:rsidR="00EB40CC" w:rsidRPr="00786F24" w:rsidTr="00EB40CC">
              <w:trPr>
                <w:trHeight w:val="122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ind w:right="79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Самостоятельные части</w:t>
                  </w:r>
                  <w:r w:rsidR="003D1C1A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речи,</w:t>
                  </w:r>
                  <w:r w:rsidR="002552B0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их грамматическое</w:t>
                  </w:r>
                  <w:r w:rsidR="002552B0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значение,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ind w:right="79"/>
                    <w:contextualSpacing/>
                    <w:rPr>
                      <w:rFonts w:ascii="Times New Roman" w:hAnsi="Times New Roman"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орфологические признаки, синтаксическая роль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Морфоло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гический</w:t>
                  </w:r>
                  <w:r w:rsidR="002552B0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3D1C1A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разбор категории состояния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AB1C93">
        <w:trPr>
          <w:trHeight w:val="18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85-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0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00"/>
            </w:tblGrid>
            <w:tr w:rsidR="00EB40CC" w:rsidRPr="00786F24" w:rsidTr="00EB40CC">
              <w:trPr>
                <w:trHeight w:val="119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AB1C93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Сжатое изло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жение с опис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анием состояния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EB40CC">
              <w:trPr>
                <w:trHeight w:val="91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AB1C93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7"/>
                      <w:sz w:val="22"/>
                      <w:szCs w:val="22"/>
                    </w:rPr>
                    <w:t>природы</w:t>
                  </w:r>
                </w:p>
              </w:tc>
            </w:tr>
            <w:tr w:rsidR="00EB40CC" w:rsidRPr="00786F24" w:rsidTr="00EB40CC">
              <w:trPr>
                <w:trHeight w:val="105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5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5"/>
              </w:trPr>
              <w:tc>
                <w:tcPr>
                  <w:tcW w:w="14703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0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00"/>
            </w:tblGrid>
            <w:tr w:rsidR="00EB40CC" w:rsidRPr="00786F24" w:rsidTr="00AB1C93">
              <w:trPr>
                <w:trHeight w:val="119"/>
              </w:trPr>
              <w:tc>
                <w:tcPr>
                  <w:tcW w:w="1470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Изложение содержания </w:t>
                  </w:r>
                  <w:r w:rsidR="002552B0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п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рослушанного или</w:t>
                  </w:r>
                  <w:r w:rsidR="00AB1C93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прочитанного текста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Текст как продукт речевой деятельности.</w:t>
                  </w:r>
                </w:p>
                <w:p w:rsidR="00AB1C93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Создание устных</w:t>
                  </w:r>
                  <w:r w:rsidR="002552B0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 мо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нологических</w:t>
                  </w:r>
                  <w:r w:rsidR="00AB1C93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высказываний на </w:t>
                  </w:r>
                  <w:proofErr w:type="gramStart"/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актуальные</w:t>
                  </w:r>
                  <w:proofErr w:type="gramEnd"/>
                  <w:r w:rsidR="002552B0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4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нравственн</w:t>
                  </w:r>
                  <w:proofErr w:type="gramStart"/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>о-</w:t>
                  </w:r>
                  <w:proofErr w:type="gramEnd"/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этические</w:t>
                  </w:r>
                  <w:r w:rsidR="00AB1C93"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темы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Характеристика</w:t>
                  </w:r>
                  <w:r w:rsidR="002552B0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AB1C93">
              <w:trPr>
                <w:trHeight w:val="91"/>
              </w:trPr>
              <w:tc>
                <w:tcPr>
                  <w:tcW w:w="147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сжатого изложения.</w:t>
                  </w:r>
                </w:p>
              </w:tc>
            </w:tr>
            <w:tr w:rsidR="00EB40CC" w:rsidRPr="00786F24" w:rsidTr="00AB1C93">
              <w:trPr>
                <w:trHeight w:val="105"/>
              </w:trPr>
              <w:tc>
                <w:tcPr>
                  <w:tcW w:w="1470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EB40CC" w:rsidRPr="00786F24" w:rsidRDefault="00631371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i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i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AB1C9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5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550"/>
            </w:tblGrid>
            <w:tr w:rsidR="00EB40CC" w:rsidRPr="00786F24" w:rsidTr="00EB40CC">
              <w:trPr>
                <w:trHeight w:val="114"/>
              </w:trPr>
              <w:tc>
                <w:tcPr>
                  <w:tcW w:w="14549" w:type="dxa"/>
                  <w:shd w:val="clear" w:color="auto" w:fill="FFFFFF"/>
                  <w:hideMark/>
                </w:tcPr>
                <w:p w:rsidR="00AB1C93" w:rsidRPr="00786F24" w:rsidRDefault="00EB40CC" w:rsidP="00073A6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2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амостоятель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ные и служебные части речи. </w:t>
                  </w:r>
                </w:p>
                <w:p w:rsidR="00EB40CC" w:rsidRPr="00786F24" w:rsidRDefault="00AB1C93" w:rsidP="00073A6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Предлог</w:t>
                  </w:r>
                </w:p>
              </w:tc>
            </w:tr>
            <w:tr w:rsidR="00EB40CC" w:rsidRPr="00786F24" w:rsidTr="00EB40CC">
              <w:trPr>
                <w:trHeight w:val="99"/>
              </w:trPr>
              <w:tc>
                <w:tcPr>
                  <w:tcW w:w="14549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99"/>
              </w:trPr>
              <w:tc>
                <w:tcPr>
                  <w:tcW w:w="14549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4549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238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5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550"/>
            </w:tblGrid>
            <w:tr w:rsidR="00EB40CC" w:rsidRPr="00786F24" w:rsidTr="00AB1C93">
              <w:trPr>
                <w:trHeight w:val="114"/>
              </w:trPr>
              <w:tc>
                <w:tcPr>
                  <w:tcW w:w="145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амостоятельные части</w:t>
                  </w:r>
                  <w:r w:rsidR="003D1C1A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речи. Служебные части речи.</w:t>
                  </w:r>
                </w:p>
                <w:p w:rsidR="00AB1C93" w:rsidRPr="00786F24" w:rsidRDefault="00EB40CC" w:rsidP="00073A6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2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Отличие</w:t>
                  </w:r>
                  <w:r w:rsidR="003D1C1A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самостоя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тельных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частей речи </w:t>
                  </w:r>
                  <w:proofErr w:type="gramStart"/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от</w:t>
                  </w:r>
                  <w:proofErr w:type="gramEnd"/>
                  <w:r w:rsidR="00AB1C93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служебных.</w:t>
                  </w:r>
                </w:p>
                <w:p w:rsidR="00EB40CC" w:rsidRPr="00786F24" w:rsidRDefault="00AB1C93" w:rsidP="00073A6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интаксическая роль предлога</w:t>
                  </w:r>
                  <w:r w:rsidR="00073A67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right="79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</w:p>
        </w:tc>
      </w:tr>
      <w:tr w:rsidR="00EB40CC" w:rsidRPr="00786F24" w:rsidTr="00AB1C93">
        <w:trPr>
          <w:trHeight w:val="9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65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655"/>
            </w:tblGrid>
            <w:tr w:rsidR="00EB40CC" w:rsidRPr="00786F24" w:rsidTr="00EB40CC">
              <w:trPr>
                <w:trHeight w:val="119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редлог как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часть речи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43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65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655"/>
            </w:tblGrid>
            <w:tr w:rsidR="00EB40CC" w:rsidRPr="00786F24" w:rsidTr="00EB40CC">
              <w:trPr>
                <w:trHeight w:val="119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ужебные части речи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Речь устная и письменная, монологическая и диалогическая.</w:t>
                  </w:r>
                </w:p>
                <w:p w:rsidR="00EB40CC" w:rsidRPr="00786F24" w:rsidRDefault="00EB40CC" w:rsidP="00AB1C93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Нахождение пред</w:t>
                  </w:r>
                  <w:r w:rsidR="00AB1C93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логов среди других частей речи</w:t>
                  </w:r>
                </w:p>
              </w:tc>
            </w:tr>
            <w:tr w:rsidR="00EB40CC" w:rsidRPr="00786F24" w:rsidTr="00EB40CC">
              <w:trPr>
                <w:trHeight w:val="94"/>
              </w:trPr>
              <w:tc>
                <w:tcPr>
                  <w:tcW w:w="1465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08"/>
              </w:trPr>
              <w:tc>
                <w:tcPr>
                  <w:tcW w:w="14655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</w:tr>
      <w:tr w:rsidR="00EB40CC" w:rsidRPr="00786F24" w:rsidTr="0082083C">
        <w:trPr>
          <w:trHeight w:val="7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Употребление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предлог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02" w:hanging="7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Однозначные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и многозначные слова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ямое и переносное значение предлогов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производ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ые и произ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водные пред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лог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22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Основные способы образования слов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. Отличие производ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ных предлогов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т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епроизводных. Неморфологич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кий способ обр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зования производ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ых предлог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ростые и с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тавные пред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>лог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Основные особенности функциональных стиле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й(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официально- делового)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Речевое общение. Употребление предлогов в дел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вой реч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кий разбор предлог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 Основные синтаксические нормы  современного русского литературного языка.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рядок морфол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гического разбора. Конструирование словосочетаний с предлога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93-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очинение по картине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А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, В. Сайкиной «Детская спор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ивная школ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Написание сочинений. Создание текстов разных стилей и разных жанров. Основные жанры разговорной речи </w:t>
            </w:r>
            <w:proofErr w:type="gramStart"/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( </w:t>
            </w:r>
            <w:proofErr w:type="gramEnd"/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рассказ)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Особенности рас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сказа-репортажа, его композиция, описание внешн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сти персонаже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литное и ра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дельное нап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ание прои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водных пред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ог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Слитные, дефисные и раздельные написания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Условия выбора слитного и раз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дельного написания производных пред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лог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вторение по теме «Пред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ло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Систематизация знаний по теме «Предлог»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7--9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372428">
            <w:pPr>
              <w:shd w:val="clear" w:color="auto" w:fill="FFFFFF"/>
              <w:ind w:right="72"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онтроль</w:t>
            </w:r>
            <w:r w:rsidR="00372428"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ая работ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по т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ме «Предло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372428">
            <w:pPr>
              <w:shd w:val="clear" w:color="auto" w:fill="FFFFFF"/>
              <w:ind w:right="144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Применение знаний и умений по  морфологии в практике правописания.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роверка  по теме «Предлог»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Союз как часть речи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Анализ кон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рольного дик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ан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Культура межнационального общения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Союз как часть р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чи.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Синтаксическая 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роль союза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ростые и с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ставные союзы</w:t>
            </w:r>
          </w:p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Классификация союзов по стро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ию; сведения о Ф. И. Буслаеве и его книге «О пр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 xml:space="preserve">подавании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lastRenderedPageBreak/>
              <w:t>отечест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венного язык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 Краткие сведения о выдающихся отечественных лингвистах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оюзы сочини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тельные и под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  <w:t>чинительны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Классификация союзов по знач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ию; союзы соч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ительные и под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чинительны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45"/>
            </w:tblGrid>
            <w:tr w:rsidR="00EB40CC" w:rsidRPr="00786F24" w:rsidTr="00372428">
              <w:trPr>
                <w:trHeight w:val="321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Запятая между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простыми предложениями </w:t>
                  </w:r>
                  <w:proofErr w:type="gramStart"/>
                  <w:r w:rsidR="00372428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в</w:t>
                  </w:r>
                  <w:proofErr w:type="gramEnd"/>
                  <w:r w:rsidR="00372428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372428">
              <w:trPr>
                <w:trHeight w:val="114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в составе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72428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ложного</w:t>
                  </w:r>
                  <w:proofErr w:type="gramEnd"/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45"/>
            </w:tblGrid>
            <w:tr w:rsidR="00EB40CC" w:rsidRPr="00786F24" w:rsidTr="00372428">
              <w:trPr>
                <w:trHeight w:val="128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Знаки препинания в простом и сложном предложени</w:t>
                  </w:r>
                  <w:r w:rsidR="0035086E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я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х.</w:t>
                  </w:r>
                </w:p>
                <w:p w:rsidR="00372428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Употребление запятой </w:t>
                  </w:r>
                  <w:r w:rsidR="00372428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между частями простого предложения </w:t>
                  </w:r>
                  <w:proofErr w:type="gramStart"/>
                  <w:r w:rsidR="00372428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в</w:t>
                  </w:r>
                  <w:proofErr w:type="gramEnd"/>
                  <w:r w:rsidR="00372428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  <w:p w:rsidR="00EB40CC" w:rsidRPr="00786F24" w:rsidRDefault="00372428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составе </w:t>
                  </w:r>
                  <w:proofErr w:type="gramStart"/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ожного</w:t>
                  </w:r>
                  <w:proofErr w:type="gramEnd"/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B40CC" w:rsidRPr="00786F24" w:rsidTr="00372428">
              <w:trPr>
                <w:trHeight w:val="116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</w:p>
              </w:tc>
            </w:tr>
            <w:tr w:rsidR="00EB40CC" w:rsidRPr="00786F24" w:rsidTr="00372428">
              <w:trPr>
                <w:trHeight w:val="114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</w:p>
              </w:tc>
            </w:tr>
            <w:tr w:rsidR="00EB40CC" w:rsidRPr="00786F24" w:rsidTr="00372428">
              <w:trPr>
                <w:trHeight w:val="122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Состав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ление схем</w:t>
                  </w:r>
                </w:p>
              </w:tc>
            </w:tr>
            <w:tr w:rsidR="00EB40CC" w:rsidRPr="00786F24" w:rsidTr="00372428">
              <w:trPr>
                <w:trHeight w:val="111"/>
              </w:trPr>
              <w:tc>
                <w:tcPr>
                  <w:tcW w:w="14745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очинительные союз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Группы сочинительных союзов по значению. Адекватное восприятие устной и письменной речи в соответствии с ситуацией и сферой речевого общения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дчинительные союз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Группы подчинительных союзов по значению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кий разбор союз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ужебные части речи.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оздание текстов различных стилей и жанро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в(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аннотация)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Порядок морфол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гического разбора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очинение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«Книга - наш друг и советчик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372428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аписание сочинений. Функциональн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-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мысловые типы текстов. Рассужд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>. Структура текста-рассуждения, его языковые особен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 xml:space="preserve">ности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собенности</w:t>
            </w:r>
            <w:r w:rsidR="00372428"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публицистического стиля</w:t>
            </w:r>
            <w:r w:rsidR="00631371" w:rsidRPr="00786F2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Слитное напи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ание союзов тоже, также, чтобы, зат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Слитные и раздельные написания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Условия различ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ния на письме сою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зов также, тоже, чтобы, зато и омонимичных форм наречия и место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имения с частиц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ми, местоимения с предлогам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7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овторение по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теме «Союз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7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22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. Систематизация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ЗУН по теме «Со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юз», подготовка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к диктанту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372428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Контрольн</w:t>
            </w:r>
            <w:r w:rsidR="00372428"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ая работа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по т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ме «Союз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130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Применение знаний и умений по  морфологии в практике правописания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Проверка ЗУН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 теме «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оюз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»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Частица как часть речи. </w:t>
            </w:r>
          </w:p>
          <w:p w:rsidR="00EB40CC" w:rsidRPr="00786F24" w:rsidRDefault="00EB40CC" w:rsidP="0002006D">
            <w:pPr>
              <w:shd w:val="clear" w:color="auto" w:fill="FFFFFF"/>
              <w:ind w:right="36" w:firstLine="7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Определение час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ицы как части р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чи. </w:t>
            </w: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 Применение знаний и умений по  морфологии в практике правописания. Создание устных монологических и диалогических высказываний на социально- культурные темы в соответствии  с целями, сферой и ситуацией общения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зряды час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тиц. Формооб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разующие час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Прямое и переносное значение слова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.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Деление частиц на разряды по зн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чению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Смысловые час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Лексическое значение слова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азначение смы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словых частиц в предложении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13-1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Сочинение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на</w:t>
            </w:r>
            <w:proofErr w:type="gramEnd"/>
          </w:p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му «Как мне стать чемпи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ом»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аписание сочинений. Функциональн</w:t>
            </w:r>
            <w:proofErr w:type="gramStart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о-</w:t>
            </w:r>
            <w:proofErr w:type="gramEnd"/>
            <w:r w:rsidRPr="00786F24">
              <w:rPr>
                <w:rFonts w:ascii="Times New Roman" w:hAnsi="Times New Roman"/>
                <w:b/>
                <w:sz w:val="22"/>
                <w:szCs w:val="22"/>
              </w:rPr>
              <w:t xml:space="preserve"> смысловые типы текстов. Рассуждени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Русский речевой этикет. Извлечение необходимой информации из словарей. Пословицы. Поговорки. Афоризмы. Крылатые слова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Структура текста-рассуждения, его языковые особен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 xml:space="preserve">ности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Структура сочине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ия-рассуждения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здельное и дефисное написание</w:t>
            </w:r>
          </w:p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частиц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итные, раздельные написания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Условия выбора дефисного и раз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дельного написания частиц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6-1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Сочинение по картине К. Ф. </w:t>
            </w:r>
            <w:proofErr w:type="spellStart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Юона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«Конец зимы.</w:t>
            </w:r>
          </w:p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лден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 xml:space="preserve">Написание сочинений. Создание текстов разных стилей и жанров. 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Особенности рас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 xml:space="preserve">сказа по </w:t>
            </w:r>
            <w:proofErr w:type="gramStart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изобра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жённому</w:t>
            </w:r>
            <w:proofErr w:type="gramEnd"/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на карти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не; роль описаний в рассказ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36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рфологич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ский разбор част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58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Служебные части реч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Порядок морфол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гического разбора</w:t>
            </w:r>
          </w:p>
        </w:tc>
      </w:tr>
      <w:tr w:rsidR="00EB40CC" w:rsidRPr="00786F24" w:rsidTr="00372428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трицательные частицы не и н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287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2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>Правописание гласных</w:t>
                  </w:r>
                  <w:r w:rsidR="00372428"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в составе морфем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Положительный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смысл предложения 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при наличии в нём</w:t>
                  </w:r>
                </w:p>
              </w:tc>
            </w:tr>
            <w:tr w:rsidR="00EB40CC" w:rsidRPr="00786F24" w:rsidTr="00EB40CC">
              <w:trPr>
                <w:trHeight w:val="417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372428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8"/>
                      <w:sz w:val="22"/>
                      <w:szCs w:val="22"/>
                    </w:rPr>
                    <w:t>двойного отрицания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3A05B2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306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Различение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 xml:space="preserve"> приставки и частицы НЕ</w:t>
                  </w:r>
                </w:p>
              </w:tc>
            </w:tr>
            <w:tr w:rsidR="00EB40CC" w:rsidRPr="00786F24" w:rsidTr="00EB40CC">
              <w:trPr>
                <w:trHeight w:val="295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252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286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итные и раздельные</w:t>
                  </w:r>
                  <w:r w:rsidR="00372428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написания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Условия слитного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 xml:space="preserve"> и раздельного напи</w:t>
                  </w:r>
                  <w:r w:rsidR="00372428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ания</w:t>
                  </w:r>
                  <w:r w:rsidR="003A05B2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="003A05B2"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 xml:space="preserve"> не </w:t>
                  </w:r>
                  <w:r w:rsidR="003A05B2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 разными</w:t>
                  </w:r>
                  <w:r w:rsidR="003A05B2"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 xml:space="preserve"> частями</w:t>
                  </w:r>
                </w:p>
              </w:tc>
            </w:tr>
            <w:tr w:rsidR="00EB40CC" w:rsidRPr="00786F24" w:rsidTr="00EB40CC">
              <w:trPr>
                <w:trHeight w:val="290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3A05B2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>речи</w:t>
                  </w:r>
                </w:p>
              </w:tc>
            </w:tr>
            <w:tr w:rsidR="00EB40CC" w:rsidRPr="00786F24" w:rsidTr="00EB40CC">
              <w:trPr>
                <w:trHeight w:val="97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3A05B2">
        <w:trPr>
          <w:trHeight w:val="1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290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Сочинение-</w:t>
                  </w:r>
                </w:p>
              </w:tc>
            </w:tr>
            <w:tr w:rsidR="00EB40CC" w:rsidRPr="00786F24" w:rsidTr="00EB40CC">
              <w:trPr>
                <w:trHeight w:val="447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рассказ по дан</w:t>
                  </w:r>
                  <w:r w:rsidR="0035086E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ному сюжету</w:t>
                  </w:r>
                </w:p>
              </w:tc>
            </w:tr>
            <w:tr w:rsidR="00EB40CC" w:rsidRPr="00786F24" w:rsidTr="00EB40CC">
              <w:trPr>
                <w:trHeight w:val="491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35086E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  <w:p w:rsidR="00EB40CC" w:rsidRPr="00786F24" w:rsidRDefault="00EB40CC" w:rsidP="0002006D">
            <w:pPr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290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Написание сочинений. Создание текстов</w:t>
                  </w:r>
                  <w:r w:rsidR="0035086E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разных стилей и жанров.</w:t>
                  </w:r>
                </w:p>
                <w:p w:rsidR="0035086E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Речь монологическая и диалогическая.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Особенности рас</w:t>
                  </w:r>
                  <w:r w:rsidR="0035086E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сказа по данному  сюжету</w:t>
                  </w:r>
                </w:p>
              </w:tc>
            </w:tr>
            <w:tr w:rsidR="00EB40CC" w:rsidRPr="00786F24" w:rsidTr="00EB40CC">
              <w:trPr>
                <w:trHeight w:val="350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35086E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EB40CC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роль опи</w:t>
                  </w:r>
                  <w:r w:rsidR="00EB40CC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саний</w:t>
                  </w:r>
                  <w:r w:rsidR="00EB40CC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="003A05B2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в рассказе</w:t>
                  </w:r>
                </w:p>
              </w:tc>
            </w:tr>
            <w:tr w:rsidR="00EB40CC" w:rsidRPr="00786F24" w:rsidTr="00EB40CC">
              <w:trPr>
                <w:trHeight w:val="281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роль возможного</w:t>
                  </w:r>
                  <w:r w:rsidR="0035086E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диалога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3A05B2">
        <w:trPr>
          <w:trHeight w:val="8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114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Частица </w:t>
                  </w:r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>ни,</w:t>
                  </w: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приставка </w:t>
                  </w:r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-2"/>
                      <w:sz w:val="22"/>
                      <w:szCs w:val="22"/>
                    </w:rPr>
                    <w:t>ни,</w:t>
                  </w:r>
                </w:p>
              </w:tc>
            </w:tr>
            <w:tr w:rsidR="00EB40CC" w:rsidRPr="00786F24" w:rsidTr="00EB40CC">
              <w:trPr>
                <w:trHeight w:val="99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2"/>
                      <w:sz w:val="22"/>
                      <w:szCs w:val="22"/>
                    </w:rPr>
                    <w:t xml:space="preserve">союз </w:t>
                  </w:r>
                  <w:r w:rsidRPr="00786F24">
                    <w:rPr>
                      <w:rFonts w:ascii="Times New Roman" w:hAnsi="Times New Roman"/>
                      <w:i/>
                      <w:iCs/>
                      <w:color w:val="000000"/>
                      <w:spacing w:val="2"/>
                      <w:sz w:val="22"/>
                      <w:szCs w:val="22"/>
                    </w:rPr>
                    <w:t>ни - ни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114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2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>Слитные и раздельные</w:t>
                  </w:r>
                  <w:r w:rsidR="003A05B2"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написания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>Различение на</w:t>
                  </w:r>
                  <w:r w:rsidR="003A05B2" w:rsidRPr="00786F24">
                    <w:rPr>
                      <w:rFonts w:ascii="Times New Roman" w:hAnsi="Times New Roman"/>
                      <w:color w:val="000000"/>
                      <w:spacing w:val="-2"/>
                      <w:sz w:val="22"/>
                      <w:szCs w:val="22"/>
                    </w:rPr>
                    <w:t xml:space="preserve"> письме частицы НИ, приставки НИ, союза НИ-НИ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786F24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45"/>
            </w:tblGrid>
            <w:tr w:rsidR="00EB40CC" w:rsidRPr="00786F24" w:rsidTr="00EB40CC">
              <w:trPr>
                <w:trHeight w:val="114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proofErr w:type="spellStart"/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Повторительно</w:t>
                  </w:r>
                  <w:proofErr w:type="spellEnd"/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-</w:t>
                  </w:r>
                </w:p>
              </w:tc>
            </w:tr>
            <w:tr w:rsidR="00EB40CC" w:rsidRPr="00786F24" w:rsidTr="00EB40CC">
              <w:trPr>
                <w:trHeight w:val="114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-обобщающий</w:t>
                  </w:r>
                </w:p>
              </w:tc>
            </w:tr>
            <w:tr w:rsidR="00EB40CC" w:rsidRPr="00786F24" w:rsidTr="00EB40CC">
              <w:trPr>
                <w:trHeight w:val="111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урок</w:t>
                  </w:r>
                </w:p>
              </w:tc>
            </w:tr>
            <w:tr w:rsidR="00EB40CC" w:rsidRPr="00786F24" w:rsidTr="00EB40CC">
              <w:trPr>
                <w:trHeight w:val="116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>по теме «Час</w:t>
                  </w:r>
                  <w:r w:rsidR="0035086E" w:rsidRPr="00786F24">
                    <w:rPr>
                      <w:rFonts w:ascii="Times New Roman" w:hAnsi="Times New Roman"/>
                      <w:color w:val="000000"/>
                      <w:spacing w:val="-1"/>
                      <w:sz w:val="22"/>
                      <w:szCs w:val="22"/>
                    </w:rPr>
                    <w:t>тицы»</w:t>
                  </w:r>
                </w:p>
              </w:tc>
            </w:tr>
            <w:tr w:rsidR="00EB40CC" w:rsidRPr="00786F24" w:rsidTr="00EB40CC">
              <w:trPr>
                <w:trHeight w:val="114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35086E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45"/>
            </w:tblGrid>
            <w:tr w:rsidR="00EB40CC" w:rsidRPr="00786F24" w:rsidTr="00EB40CC">
              <w:trPr>
                <w:trHeight w:val="114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ужебные части речи.</w:t>
                  </w:r>
                  <w:r w:rsidR="003A05B2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Основные орфоэпические</w:t>
                  </w:r>
                  <w:r w:rsidR="003A05B2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нормы русского 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литературного языка.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Систематизация</w:t>
                  </w:r>
                </w:p>
              </w:tc>
            </w:tr>
            <w:tr w:rsidR="00EB40CC" w:rsidRPr="00786F24" w:rsidTr="00EB40CC">
              <w:trPr>
                <w:trHeight w:val="114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знаний по теме</w:t>
                  </w:r>
                </w:p>
              </w:tc>
            </w:tr>
            <w:tr w:rsidR="00EB40CC" w:rsidRPr="00786F24" w:rsidTr="00EB40CC">
              <w:trPr>
                <w:trHeight w:val="111"/>
              </w:trPr>
              <w:tc>
                <w:tcPr>
                  <w:tcW w:w="14752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«Частицы»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E822D7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822D7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вторение правописания служебных частей реч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45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745"/>
            </w:tblGrid>
            <w:tr w:rsidR="00EB40CC" w:rsidRPr="00786F24" w:rsidTr="00E822D7">
              <w:trPr>
                <w:trHeight w:val="122"/>
              </w:trPr>
              <w:tc>
                <w:tcPr>
                  <w:tcW w:w="14745" w:type="dxa"/>
                  <w:shd w:val="clear" w:color="auto" w:fill="FFFFFF"/>
                  <w:hideMark/>
                </w:tcPr>
                <w:p w:rsidR="00E822D7" w:rsidRPr="00786F24" w:rsidRDefault="00EB40CC" w:rsidP="00E822D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2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>Применение знаний и умений по  морфологии</w:t>
                  </w:r>
                  <w:r w:rsidR="00E822D7"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 в практике </w:t>
                  </w:r>
                </w:p>
                <w:p w:rsidR="00EB40CC" w:rsidRPr="00786F24" w:rsidRDefault="00EB40CC" w:rsidP="00E822D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2"/>
                      <w:sz w:val="22"/>
                      <w:szCs w:val="22"/>
                    </w:rPr>
                    <w:t xml:space="preserve">правописания. </w:t>
                  </w:r>
                  <w:r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>Систематизация</w:t>
                  </w:r>
                  <w:r w:rsidR="00E822D7" w:rsidRPr="00786F24">
                    <w:rPr>
                      <w:rFonts w:ascii="Times New Roman" w:hAnsi="Times New Roman"/>
                      <w:color w:val="000000"/>
                      <w:spacing w:val="-4"/>
                      <w:sz w:val="22"/>
                      <w:szCs w:val="22"/>
                    </w:rPr>
                    <w:t xml:space="preserve"> знаний по теме «Служебные части речи»</w:t>
                  </w: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E822D7">
        <w:trPr>
          <w:trHeight w:val="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822D7" w:rsidP="00E822D7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онтрольная работа</w:t>
            </w:r>
            <w:r w:rsidR="00EB40CC"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по теме «Служебные части речи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30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Применение знаний и умений по  морфологии</w:t>
            </w:r>
          </w:p>
          <w:p w:rsidR="00EB40CC" w:rsidRPr="00786F24" w:rsidRDefault="00EB40CC" w:rsidP="0002006D">
            <w:pPr>
              <w:shd w:val="clear" w:color="auto" w:fill="FFFFFF"/>
              <w:ind w:right="36"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 в практике правописания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. Проверка ЗУН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по теме «Служебные части речи»</w:t>
            </w:r>
          </w:p>
        </w:tc>
      </w:tr>
      <w:tr w:rsidR="00EB40CC" w:rsidRPr="00786F24" w:rsidTr="00786F24">
        <w:trPr>
          <w:trHeight w:val="1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122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Междометие</w:t>
                  </w:r>
                </w:p>
              </w:tc>
            </w:tr>
            <w:tr w:rsidR="00EB40CC" w:rsidRPr="00786F24" w:rsidTr="00EB40CC">
              <w:trPr>
                <w:trHeight w:val="102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как часть речи.</w:t>
                  </w:r>
                </w:p>
              </w:tc>
            </w:tr>
            <w:tr w:rsidR="00EB40CC" w:rsidRPr="00786F24" w:rsidTr="00EB40CC">
              <w:trPr>
                <w:trHeight w:val="108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19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14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EB40CC" w:rsidRPr="00786F24" w:rsidTr="00EB40CC">
              <w:trPr>
                <w:trHeight w:val="116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85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14850"/>
            </w:tblGrid>
            <w:tr w:rsidR="00EB40CC" w:rsidRPr="00786F24" w:rsidTr="00EB40CC">
              <w:trPr>
                <w:trHeight w:val="122"/>
              </w:trPr>
              <w:tc>
                <w:tcPr>
                  <w:tcW w:w="14850" w:type="dxa"/>
                  <w:shd w:val="clear" w:color="auto" w:fill="FFFFFF"/>
                  <w:hideMark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Междометия и</w:t>
                  </w:r>
                  <w:r w:rsidR="00E822D7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звукоподражательные </w:t>
                  </w:r>
                  <w:r w:rsidR="00E822D7"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color w:val="000000"/>
                      <w:spacing w:val="-3"/>
                      <w:sz w:val="22"/>
                      <w:szCs w:val="22"/>
                    </w:rPr>
                    <w:t>слова.</w:t>
                  </w:r>
                </w:p>
                <w:p w:rsidR="00E822D7" w:rsidRPr="00786F24" w:rsidRDefault="00EB40CC" w:rsidP="00E822D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color w:val="000000"/>
                      <w:spacing w:val="-3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Назначение междометий </w:t>
                  </w:r>
                  <w:r w:rsidR="00E822D7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в языке. Отличие междометий </w:t>
                  </w:r>
                  <w:proofErr w:type="gramStart"/>
                  <w:r w:rsidR="00E822D7"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>от</w:t>
                  </w:r>
                  <w:proofErr w:type="gramEnd"/>
                </w:p>
                <w:p w:rsidR="00EB40CC" w:rsidRPr="00786F24" w:rsidRDefault="00E822D7" w:rsidP="00E822D7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color w:val="000000"/>
                      <w:spacing w:val="-3"/>
                      <w:sz w:val="22"/>
                      <w:szCs w:val="22"/>
                    </w:rPr>
                    <w:t xml:space="preserve"> Самостоятельных и служебных частей речи</w:t>
                  </w:r>
                </w:p>
              </w:tc>
            </w:tr>
            <w:tr w:rsidR="00EB40CC" w:rsidRPr="00786F24" w:rsidTr="00EB40CC">
              <w:trPr>
                <w:trHeight w:val="116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иды предложений</w:t>
                  </w:r>
                  <w:r w:rsidR="00E822D7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по цели высказывания</w:t>
                  </w:r>
                  <w:r w:rsidR="00E822D7"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и эмоциональной</w:t>
                  </w:r>
                </w:p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786F2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окраске.</w:t>
                  </w:r>
                </w:p>
              </w:tc>
            </w:tr>
            <w:tr w:rsidR="00EB40CC" w:rsidRPr="00786F24" w:rsidTr="00EB40CC">
              <w:trPr>
                <w:trHeight w:val="111"/>
              </w:trPr>
              <w:tc>
                <w:tcPr>
                  <w:tcW w:w="14850" w:type="dxa"/>
                  <w:shd w:val="clear" w:color="auto" w:fill="FFFFFF"/>
                </w:tcPr>
                <w:p w:rsidR="00EB40CC" w:rsidRPr="00786F24" w:rsidRDefault="00EB40CC" w:rsidP="0002006D">
                  <w:pPr>
                    <w:framePr w:hSpace="180" w:wrap="around" w:vAnchor="page" w:hAnchor="margin" w:xAlign="center" w:y="1625"/>
                    <w:shd w:val="clear" w:color="auto" w:fill="FFFFFF"/>
                    <w:contextualSpacing/>
                    <w:rPr>
                      <w:rFonts w:ascii="Times New Roman" w:hAnsi="Times New Roman"/>
                      <w:b/>
                      <w:szCs w:val="22"/>
                    </w:rPr>
                  </w:pPr>
                </w:p>
              </w:tc>
            </w:tr>
          </w:tbl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Дефис в меж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дометиях. Зна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ки препинания при междоме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тия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5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5"/>
                <w:sz w:val="22"/>
                <w:szCs w:val="22"/>
              </w:rPr>
              <w:t xml:space="preserve">Слитные, дефисные и раздельные </w:t>
            </w:r>
            <w:r w:rsidRPr="00786F24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написания. Условия употреб</w:t>
            </w:r>
            <w:r w:rsidRPr="00786F24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softHyphen/>
              <w:t>ления междометий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128-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Контрольное изложение по тексту В. А, Гиляров</w:t>
            </w:r>
            <w:r w:rsidRPr="00786F24">
              <w:rPr>
                <w:rFonts w:ascii="Times New Roman" w:hAnsi="Times New Roman"/>
                <w:sz w:val="22"/>
                <w:szCs w:val="22"/>
              </w:rPr>
              <w:softHyphen/>
              <w:t>ского «Москва и москвичи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b/>
                <w:color w:val="000000"/>
                <w:spacing w:val="-5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5"/>
                <w:sz w:val="22"/>
                <w:szCs w:val="22"/>
              </w:rPr>
              <w:t>Изложение  содержания прослушанного или прочитанного текста. Написание  сочинения. Создание текстов разных стилей и жанров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left="166"/>
              <w:contextualSpacing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color w:val="000000"/>
                <w:spacing w:val="-3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"/>
                <w:szCs w:val="22"/>
              </w:rPr>
            </w:pPr>
          </w:p>
        </w:tc>
      </w:tr>
      <w:tr w:rsidR="00EB40CC" w:rsidRPr="00786F24" w:rsidTr="00786F24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Разделы нау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ки о языке.</w:t>
            </w:r>
          </w:p>
          <w:p w:rsidR="00EB40CC" w:rsidRPr="00786F24" w:rsidRDefault="00EB40CC" w:rsidP="0002006D">
            <w:pPr>
              <w:shd w:val="clear" w:color="auto" w:fill="FFFFFF"/>
              <w:ind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екст. Стили реч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245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E822D7">
            <w:pPr>
              <w:shd w:val="clear" w:color="auto" w:fill="FFFFFF"/>
              <w:ind w:firstLine="14"/>
              <w:contextualSpacing/>
              <w:rPr>
                <w:rFonts w:ascii="Times New Roman" w:hAnsi="Times New Roman"/>
                <w:b/>
                <w:szCs w:val="22"/>
              </w:rPr>
            </w:pP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Наука о русском языке и её основные разделы. Функциональные разновидности языка. Основные особенности функциональных стилей.</w:t>
            </w:r>
            <w:r w:rsidRPr="00786F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86F24">
              <w:rPr>
                <w:rFonts w:ascii="Times New Roman" w:hAnsi="Times New Roman"/>
                <w:b/>
                <w:sz w:val="22"/>
                <w:szCs w:val="22"/>
              </w:rPr>
              <w:t>Текст. Смысловые части и основные средства связи между ними.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54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Фонетика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и график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425" w:firstLine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Связь фонетики с графикой и орфографией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 xml:space="preserve">Основные средства звуковой части речи: звуки, речи, слог, ударение, интонация.  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Фонетический и графический 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збор</w:t>
            </w:r>
          </w:p>
        </w:tc>
      </w:tr>
      <w:tr w:rsidR="00EB40CC" w:rsidRPr="00786F24" w:rsidTr="0082083C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Лексика и фра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зеолог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3"/>
                <w:sz w:val="22"/>
                <w:szCs w:val="22"/>
              </w:rPr>
              <w:t>Лексика и фразеология. Стилистически окрашенная лексика русского языка.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Лексическое значе</w:t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ние слова. Фразе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  <w:t>логизмы. Отличие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грамматического </w:t>
            </w:r>
            <w:r w:rsidRPr="00786F24"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  <w:t xml:space="preserve">значения слова </w:t>
            </w:r>
            <w:proofErr w:type="gramStart"/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786F2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ксического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122" w:hanging="7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орфемика</w:t>
            </w:r>
            <w:proofErr w:type="spellEnd"/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. 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ловообразо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вани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86"/>
              <w:contextualSpacing/>
              <w:rPr>
                <w:rFonts w:ascii="Times New Roman" w:hAnsi="Times New Roman"/>
                <w:szCs w:val="22"/>
              </w:rPr>
            </w:pPr>
            <w:proofErr w:type="spellStart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>Морфемика</w:t>
            </w:r>
            <w:proofErr w:type="spellEnd"/>
            <w:r w:rsidRPr="00786F24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и словообразование.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Основные способы об</w:t>
            </w: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разования слов. Разбор слов по с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таву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Морфолог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/>
              <w:contextualSpacing/>
              <w:rPr>
                <w:rFonts w:ascii="Times New Roman" w:hAnsi="Times New Roman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Самостоятельные части речи, их грамматическое значение, морфологические признаки, синтаксическая роль. Служебные части речи. Морфологические 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t>признаки частей речи, синтаксиче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softHyphen/>
              <w:t>ская роль в пред</w:t>
            </w:r>
            <w:r w:rsidRPr="00786F24">
              <w:rPr>
                <w:rFonts w:ascii="Times New Roman" w:hAnsi="Times New Roman"/>
                <w:b/>
                <w:color w:val="000000"/>
                <w:spacing w:val="-1"/>
                <w:sz w:val="22"/>
                <w:szCs w:val="22"/>
              </w:rPr>
              <w:softHyphen/>
              <w:t>ложении.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Морфо</w:t>
            </w:r>
            <w:r w:rsidRPr="00786F24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softHyphen/>
            </w:r>
            <w:r w:rsidRPr="00786F24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логический разбор </w:t>
            </w:r>
            <w:r w:rsidRPr="00786F24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слов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рфограф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Соблюдение основных орфографических норм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 Повторение видов орфограмм, изу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ченных в 7 классе</w:t>
            </w:r>
          </w:p>
        </w:tc>
      </w:tr>
      <w:tr w:rsidR="00EB40CC" w:rsidRPr="00786F24" w:rsidTr="0082083C">
        <w:trPr>
          <w:trHeight w:val="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интаксис. Пунктуац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CC" w:rsidRPr="00786F24" w:rsidRDefault="00EB40CC" w:rsidP="0002006D">
            <w:pPr>
              <w:shd w:val="clear" w:color="auto" w:fill="FFFFFF"/>
              <w:ind w:right="65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Основные синтаксические нормы современного русского литературного языка.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Синтаксический и пунктуационный разборы предложе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ний. Конструиро</w:t>
            </w: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  <w:t>вание предложений по заданным темам</w:t>
            </w:r>
          </w:p>
        </w:tc>
      </w:tr>
      <w:tr w:rsidR="00EB40CC" w:rsidRPr="00786F24" w:rsidTr="00786F24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8</w:t>
            </w:r>
            <w:r w:rsidR="006D32B1"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39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631371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EB40CC" w:rsidRPr="00786F24" w:rsidRDefault="00EB40CC" w:rsidP="0002006D">
            <w:pPr>
              <w:shd w:val="clear" w:color="auto" w:fill="FFFFFF"/>
              <w:contextualSpacing/>
              <w:rPr>
                <w:rFonts w:ascii="Times New Roman" w:hAnsi="Times New Roman"/>
                <w:i/>
                <w:color w:val="000000"/>
                <w:spacing w:val="-4"/>
                <w:szCs w:val="22"/>
              </w:rPr>
            </w:pPr>
            <w:r w:rsidRPr="00786F24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Резер</w:t>
            </w:r>
            <w:r w:rsidR="00631371" w:rsidRPr="00786F24">
              <w:rPr>
                <w:rFonts w:ascii="Times New Roman" w:hAnsi="Times New Roman"/>
                <w:i/>
                <w:color w:val="000000"/>
                <w:spacing w:val="-4"/>
                <w:sz w:val="22"/>
                <w:szCs w:val="22"/>
              </w:rPr>
              <w:t>вные урок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631371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  <w:r w:rsidRPr="00786F2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3</w:t>
            </w: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  <w:p w:rsidR="00EB40CC" w:rsidRPr="00786F24" w:rsidRDefault="00EB40CC" w:rsidP="0002006D">
            <w:pPr>
              <w:shd w:val="clear" w:color="auto" w:fill="FFFFFF"/>
              <w:ind w:hanging="7"/>
              <w:contextualSpacing/>
              <w:rPr>
                <w:rFonts w:ascii="Times New Roman" w:hAnsi="Times New Roman"/>
                <w:color w:val="000000"/>
                <w:spacing w:val="-2"/>
                <w:szCs w:val="22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CC" w:rsidRPr="00786F24" w:rsidRDefault="00EB40CC" w:rsidP="0002006D">
            <w:pPr>
              <w:shd w:val="clear" w:color="auto" w:fill="FFFFFF"/>
              <w:ind w:right="65"/>
              <w:contextualSpacing/>
              <w:rPr>
                <w:rFonts w:ascii="Times New Roman" w:hAnsi="Times New Roman"/>
                <w:b/>
                <w:color w:val="000000"/>
                <w:spacing w:val="-2"/>
                <w:szCs w:val="22"/>
              </w:rPr>
            </w:pPr>
          </w:p>
        </w:tc>
      </w:tr>
    </w:tbl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szCs w:val="24"/>
        </w:rPr>
        <w:tab/>
      </w:r>
    </w:p>
    <w:p w:rsidR="00EB40CC" w:rsidRPr="0002006D" w:rsidRDefault="00EB40CC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Pr="0002006D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77225" w:rsidRDefault="00E77225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9828F4" w:rsidRDefault="009828F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786F24" w:rsidRDefault="00786F2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786F24" w:rsidRDefault="00786F2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786F24" w:rsidRPr="0002006D" w:rsidRDefault="00786F24" w:rsidP="0002006D">
      <w:pPr>
        <w:tabs>
          <w:tab w:val="left" w:pos="1253"/>
        </w:tabs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p w:rsidR="00536EAE" w:rsidRPr="00786F24" w:rsidRDefault="00536EAE" w:rsidP="009828F4">
      <w:pPr>
        <w:pStyle w:val="af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6F24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1B66C0" w:rsidRPr="00786F24">
        <w:rPr>
          <w:rFonts w:ascii="Times New Roman" w:hAnsi="Times New Roman"/>
          <w:b/>
          <w:sz w:val="24"/>
          <w:szCs w:val="24"/>
        </w:rPr>
        <w:t xml:space="preserve"> </w:t>
      </w:r>
      <w:r w:rsidRPr="00786F24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536EAE" w:rsidRPr="0002006D" w:rsidRDefault="00536EAE" w:rsidP="0002006D">
      <w:pPr>
        <w:pStyle w:val="afd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006D">
        <w:rPr>
          <w:rFonts w:ascii="Times New Roman" w:hAnsi="Times New Roman"/>
          <w:b/>
          <w:sz w:val="24"/>
          <w:szCs w:val="24"/>
        </w:rPr>
        <w:t>В 8 КЛАССЕ(105 ЧАСОВ)</w:t>
      </w:r>
    </w:p>
    <w:p w:rsidR="00821493" w:rsidRPr="0002006D" w:rsidRDefault="00821493" w:rsidP="0002006D">
      <w:pPr>
        <w:pStyle w:val="afd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09"/>
        <w:gridCol w:w="3069"/>
        <w:gridCol w:w="8781"/>
        <w:gridCol w:w="1927"/>
      </w:tblGrid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усский язык в современном мир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Русский язык в современном мире. Русский </w:t>
            </w:r>
            <w:r w:rsidR="00821493" w:rsidRPr="0002006D">
              <w:rPr>
                <w:rFonts w:ascii="Times New Roman" w:hAnsi="Times New Roman"/>
                <w:b/>
                <w:szCs w:val="24"/>
              </w:rPr>
              <w:t xml:space="preserve">язык как развивающееся явление. </w:t>
            </w:r>
            <w:r w:rsidRPr="0002006D">
              <w:rPr>
                <w:rFonts w:ascii="Times New Roman" w:hAnsi="Times New Roman"/>
                <w:b/>
                <w:szCs w:val="24"/>
              </w:rPr>
              <w:t>Русский язык как один из индоевропейских языков. Русский язык в кругу других славянских языков. Историческое развитие русского языка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right="-110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унктуация и орфография.                                    Знаки                      препинания. Знаки                           завершения,         разделения,              выделе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Знаки                       препинания                   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 сложном                  предложении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ложные предложения. Типы сложных предложений. Средства выражения синтаксических отношений между частями сложного предложения.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Буквы </w:t>
            </w:r>
            <w:proofErr w:type="spellStart"/>
            <w:r w:rsidRPr="0002006D">
              <w:rPr>
                <w:rFonts w:ascii="Times New Roman" w:hAnsi="Times New Roman"/>
                <w:i/>
                <w:szCs w:val="24"/>
              </w:rPr>
              <w:t>н</w:t>
            </w:r>
            <w:proofErr w:type="spellEnd"/>
            <w:r w:rsidRPr="0002006D">
              <w:rPr>
                <w:rFonts w:ascii="Times New Roman" w:hAnsi="Times New Roman"/>
                <w:i/>
                <w:szCs w:val="24"/>
              </w:rPr>
              <w:t xml:space="preserve"> – </w:t>
            </w:r>
            <w:proofErr w:type="spellStart"/>
            <w:r w:rsidRPr="0002006D">
              <w:rPr>
                <w:rFonts w:ascii="Times New Roman" w:hAnsi="Times New Roman"/>
                <w:i/>
                <w:szCs w:val="24"/>
              </w:rPr>
              <w:t>нн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                в суффиксах прилагательных, причастий и наречий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рфография. Понятие орфограммы. Правописание гласных и согласных в составе морфем и на стыке морфем. Соблюдение основных орфографически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                               Изложение с грамматическим заданием по тексту                       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А. Аверченко    от 3-го лица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Слитное и   раздельное                   написание    </w:t>
            </w:r>
            <w:r w:rsidRPr="0002006D">
              <w:rPr>
                <w:rFonts w:ascii="Times New Roman" w:hAnsi="Times New Roman"/>
                <w:i/>
                <w:szCs w:val="24"/>
              </w:rPr>
              <w:t>не</w:t>
            </w:r>
            <w:r w:rsidRPr="0002006D">
              <w:rPr>
                <w:rFonts w:ascii="Times New Roman" w:hAnsi="Times New Roman"/>
                <w:szCs w:val="24"/>
              </w:rPr>
              <w:t xml:space="preserve"> с разными                 частями речи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итные, дефисные и раздельные написания. Соблюдение основных орфографически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786F24">
        <w:trPr>
          <w:trHeight w:val="550"/>
        </w:trPr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</w:tcPr>
          <w:p w:rsidR="00536EAE" w:rsidRPr="0002006D" w:rsidRDefault="00786F24" w:rsidP="0002006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ый диктант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                с грамматическим заданием по теме      «Повторение                </w:t>
            </w:r>
            <w:proofErr w:type="gramStart"/>
            <w:r w:rsidR="00536EAE" w:rsidRPr="0002006D">
              <w:rPr>
                <w:rFonts w:ascii="Times New Roman" w:hAnsi="Times New Roman"/>
                <w:szCs w:val="24"/>
              </w:rPr>
              <w:lastRenderedPageBreak/>
              <w:t>изученного</w:t>
            </w:r>
            <w:proofErr w:type="gramEnd"/>
            <w:r w:rsidR="00536EAE" w:rsidRPr="0002006D">
              <w:rPr>
                <w:rFonts w:ascii="Times New Roman" w:hAnsi="Times New Roman"/>
                <w:szCs w:val="24"/>
              </w:rPr>
              <w:t xml:space="preserve">  в 5 - 7 классах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         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100" w:right="-110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Анализ                        контрольного диктанта.                      Работа   над ошибками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786F24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ценивание правильности, коммуникативных качеств и эффективности речи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100" w:right="-110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сновные    единицы                  синтаксиса. Текст как                     единица     синтаксиса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онятие текста, основные признаки текста (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членимость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смысловая цельность, связность)</w:t>
            </w:r>
            <w:r w:rsidR="006D32B1"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536EAE" w:rsidRPr="0002006D" w:rsidRDefault="00536EAE" w:rsidP="0002006D">
            <w:pPr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         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едложение как единица синтаксиса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tabs>
                <w:tab w:val="center" w:pos="955"/>
              </w:tabs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   </w:t>
            </w:r>
            <w:r w:rsidRPr="0002006D">
              <w:rPr>
                <w:rFonts w:ascii="Times New Roman" w:hAnsi="Times New Roman"/>
                <w:szCs w:val="24"/>
              </w:rPr>
              <w:tab/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100" w:right="-11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Сжатое     изложение  «Страна за Онегой»                                              (из очерка  К. Паустовского)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ловосочетание   как единица     синтаксиса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Единицы синтаксиса русского языка. Словосочетание как синтаксическая единица, его типы</w:t>
            </w:r>
          </w:p>
          <w:p w:rsidR="00536EAE" w:rsidRPr="0002006D" w:rsidRDefault="006D32B1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иды словосочетаний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иды связи в словосочетании. Культура речи и ее основные аспекты: нормативный, коммуникативный, этический. Основные критерии культуры речи.</w:t>
            </w:r>
          </w:p>
          <w:p w:rsidR="00536EAE" w:rsidRPr="0002006D" w:rsidRDefault="006D32B1" w:rsidP="00786F24">
            <w:pPr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е связи слов в   словосочетаниях. Синтаксический разбор                        словосочетаний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ловосочетание как синтаксическая единица, его типы. Виды связи в словосочетании. Оценка своей и чужой речи с точки зрения точного, уместного и выразительного словоупотребле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402" w:type="dxa"/>
          </w:tcPr>
          <w:p w:rsidR="00536EAE" w:rsidRPr="0002006D" w:rsidRDefault="00536EAE" w:rsidP="00786F24">
            <w:pPr>
              <w:ind w:left="-96" w:right="-11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Сочинение   на тему                         «Дом, который украшает наш поселок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заимосвязь языка и культуры. Отражение в языке культуры и истории народа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. </w:t>
            </w:r>
            <w:r w:rsidRPr="0002006D">
              <w:rPr>
                <w:rFonts w:ascii="Times New Roman" w:hAnsi="Times New Roman"/>
                <w:b/>
                <w:szCs w:val="24"/>
              </w:rPr>
              <w:t>Взаимообогащение языков народов России. Написание сочинений разных жанров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Грамматическая основа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Грамматическая основа предложения. Главные и второстепенные члены, способы выражения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96" w:right="-110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рядок слов  в предложении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Интонац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Интонация, ее функции. Основные элементы интонаци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</w:t>
            </w:r>
          </w:p>
          <w:p w:rsidR="00536EAE" w:rsidRPr="0002006D" w:rsidRDefault="006D32B1" w:rsidP="00786F2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right="-11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>Описание                  памятника                культуры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заимосвязь языка и культуры. Отражение в языке культуры и истории народа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. </w:t>
            </w:r>
            <w:r w:rsidRPr="0002006D">
              <w:rPr>
                <w:rFonts w:ascii="Times New Roman" w:hAnsi="Times New Roman"/>
                <w:b/>
                <w:szCs w:val="24"/>
              </w:rPr>
              <w:t>Взаимообогащение языков народов России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402" w:type="dxa"/>
          </w:tcPr>
          <w:p w:rsidR="00536EAE" w:rsidRPr="0002006D" w:rsidRDefault="00786F24" w:rsidP="0002006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й диктант 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  по теме                      «Словосочетание. </w:t>
            </w:r>
          </w:p>
          <w:p w:rsidR="00536EAE" w:rsidRPr="0002006D" w:rsidRDefault="00536EAE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ростое </w:t>
            </w:r>
          </w:p>
          <w:p w:rsidR="00536EAE" w:rsidRPr="0002006D" w:rsidRDefault="00536EAE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едложение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длежащее и сказуемо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Грамматическая основа предложения. Главные и второстепенные члены, способы их выражения. Типы сказуемого. Предложения простые и сложные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Сочинение по картине 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Шевандроновой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 « На террасе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остое глагольное сказуемо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Типы сказуемого. Части речи как лексико-грамматические разряды слов. Традиционная классификация частей речи. Самостоятельные (знаменательные) части речи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96" w:right="-11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Сочинение                    на тему                        «Чудный собор»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заимосвязь языка и культуры. Отражение в языке культуры и истории народа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. </w:t>
            </w:r>
            <w:r w:rsidRPr="0002006D">
              <w:rPr>
                <w:rFonts w:ascii="Times New Roman" w:hAnsi="Times New Roman"/>
                <w:b/>
                <w:szCs w:val="24"/>
              </w:rPr>
              <w:t>Взаимообогащение языков народов России. Написание сочинений разных жанров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ставное              глагольное              сказуемое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Грамматическая основа предложения. Главные и второстепенные члены, способы их выражения. Типы сказуемого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ставное именное сказуемо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Грамматическая основа предложения. Главные и второстепенные члены, способы их выражения. Типы сказуемого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Тире между подлежащим и сказуемым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их функции. Знаки препинания  в простом и сложном предложениях. Сочетание знаков препинания. Соблюдение основных пунктуационных норм. Орфографический анализ слова и пунктуационный анализ предложе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 №3 по теме                      «Главные    члены                     предложения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Роль второстепенных </w:t>
            </w:r>
            <w:r w:rsidRPr="0002006D">
              <w:rPr>
                <w:rFonts w:ascii="Times New Roman" w:hAnsi="Times New Roman"/>
                <w:szCs w:val="24"/>
              </w:rPr>
              <w:lastRenderedPageBreak/>
              <w:t>членов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Главные и второстепенные члены, способы их выражения. Структурные </w:t>
            </w: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2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пределени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Второстепенные члены, способы их выражения. 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786F24">
        <w:trPr>
          <w:trHeight w:val="1024"/>
        </w:trPr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Дополнени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торостепенные члены, способы их выражения. Структурные типы простых предложений (двусоставные и односоставные, распространенные – нераспростране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иложение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торостепенные члены, способы их выражения.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ные типы простых предложений (двусоставные и односоставные, распространенные – нераспростране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96" w:right="-110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Сжатое          изложение   по отрывку                      из романа    А.Н. Толстого «Петр </w:t>
            </w:r>
            <w:r w:rsidRPr="0002006D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2006D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Изложение содержания прослушанного или прочитанного текста (подробное, сжатое, выборочное). Взаимосвязь языка и культуры. Отражение в языке культуры и истории народа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стоятельство. Виды обстоятельств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торостепенные члены, способы их выражения.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 xml:space="preserve"> .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ные типы простых предложений (двусоставные и односоставные, распространенные – нераспростране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интаксический анализ простого и сложного предложения. Основные синтаксические нормы современного русского литературного языка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Характеристика человека.</w:t>
            </w: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чинение по картине                       Ю. Ракши «Проводы ополчения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Виды речевой деятельности (говорение,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аудировани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письмо, чтение)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Речевая ситуация и ее компоненты (место, время, тема, цель, условия общения, собеседники). Написание сочинений иных жанров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Повторение изученного                  по теме                 «Двусоставные предложения».</w:t>
            </w:r>
            <w:proofErr w:type="gramEnd"/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3402" w:type="dxa"/>
          </w:tcPr>
          <w:p w:rsidR="00536EAE" w:rsidRPr="0002006D" w:rsidRDefault="00786F24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й диктант </w:t>
            </w:r>
            <w:r w:rsidR="00536EAE" w:rsidRPr="0002006D">
              <w:rPr>
                <w:rFonts w:ascii="Times New Roman" w:hAnsi="Times New Roman"/>
                <w:szCs w:val="24"/>
              </w:rPr>
              <w:t>по теме                      «Двусоставные предложения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Главный член односоставного предложен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Типы односоставных предложений. Орфографический анализ слова и пунктуационный анализ предложе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азывные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пределённо – личные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еопределённо – личные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Инструкция.</w:t>
            </w:r>
          </w:p>
          <w:p w:rsidR="00536EAE" w:rsidRPr="0002006D" w:rsidRDefault="00536EAE" w:rsidP="00786F2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>Инструкция              на тему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>«Как ухаживать за цветами»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Основные жанры публицистического стиля и устной публичной речи. Выступление, обсуждение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статья, интервью, очерк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. Официально-деловой стиль (расписка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доверенность,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 заявление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резюме</w:t>
            </w:r>
            <w:r w:rsidRPr="0002006D">
              <w:rPr>
                <w:rFonts w:ascii="Times New Roman" w:hAnsi="Times New Roman"/>
                <w:b/>
                <w:szCs w:val="24"/>
              </w:rPr>
              <w:t>)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Безличные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ссуждение.</w:t>
            </w:r>
          </w:p>
          <w:p w:rsidR="00536EAE" w:rsidRPr="0002006D" w:rsidRDefault="00536EAE" w:rsidP="00786F24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 xml:space="preserve">Устное                   выступление по картине К. 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Юона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 «Новая планета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Виды речевой деятельности (говорение,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аудирование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, письмо, чтение)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Речевая ситуация и ее компоненты (место, время, тема, цель, условия общения, собеседники). Написание сочинений иных жанров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еполные             предложен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91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Сочинение -               описание своих впечатлений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Н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аписание сочинений иных жанров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4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интаксический анализ простого и сложного предложе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синтаксические нормы современного русского литературного языка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Урок - практикум.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бщение и  систематизация материала                   по односоставным и неполным предложениям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3402" w:type="dxa"/>
          </w:tcPr>
          <w:p w:rsidR="00536EAE" w:rsidRPr="0002006D" w:rsidRDefault="00536EAE" w:rsidP="00786F24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</w:t>
            </w:r>
            <w:r w:rsidR="00786F24">
              <w:rPr>
                <w:rFonts w:ascii="Times New Roman" w:hAnsi="Times New Roman"/>
                <w:szCs w:val="24"/>
              </w:rPr>
              <w:t>онтрольное       тестирование</w:t>
            </w:r>
            <w:r w:rsidRPr="0002006D">
              <w:rPr>
                <w:rFonts w:ascii="Times New Roman" w:hAnsi="Times New Roman"/>
                <w:szCs w:val="24"/>
              </w:rPr>
              <w:t xml:space="preserve">  по теме                      «Односоставные предложения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онятие об осложненном предложении 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, обособленные члены предложения; обращение; вводные и вставные конструкции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онятие    об однородных членах. 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днородные    члены, связанные только                        перечислительной интонацией, и пунктуация    при них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Интонация, ее функции. Основные элементы интонации. Пунктуация. Знаки препинания и их функции. Знаки препинания  в простом и сложном предложениях. Сочетание знаков препинания. Соблюдение основных пунктуационных норм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3402" w:type="dxa"/>
          </w:tcPr>
          <w:p w:rsidR="00536EAE" w:rsidRPr="0002006D" w:rsidRDefault="00536EAE" w:rsidP="00786F24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Изложение                  по тексту с   грамматическим заданием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Изложение содержания прослушанного или прочитанного текста (подробное, сжатое, выборочное). Взаимосвязь языка и культуры. Отражение в языке культуры и истории народа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днородные и неоднородные определен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5 -5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днородные  члены, связанные сочинительными союзами,                           и пунктуация            при них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Интонация, ее функции. Основные элементы интонации. Пунктуация. Знаки препинания и их функции. Знаки препинания  в простом и сложном предложениях. Сочетание знаков препинания. Соблюдение основных пунктуационных норм.</w:t>
            </w:r>
            <w:r w:rsidRPr="0002006D">
              <w:rPr>
                <w:rFonts w:ascii="Times New Roman" w:hAnsi="Times New Roman"/>
                <w:szCs w:val="24"/>
              </w:rPr>
              <w:t xml:space="preserve"> </w:t>
            </w:r>
            <w:r w:rsidR="006D32B1"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Сочинение  по картине     Ю. Пименова «Спор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</w:t>
            </w: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Н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аписание сочинений иных жанров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5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бщающие слова при                  однородных                     членах и знаки препинания                 при них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Интонация, ее функции. Основные элементы интонации. Пунктуация. Знаки препинания и их функции. Основные лексические нормы современного русского литературного языка (нормы употребления слова в соответствии с его точным лексическим значением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бщающие слова при                  однородных                     членах и знаки препинания                 при них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Интонация, ее функции. Основные элементы интонации. Пунктуация. Знаки препинания и их функции. Основные синтаксические нормы современного русского литературного языка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й разбор                     предложения    с однородными членам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Интонация, ее функции. Основные элементы интонации. Пунктуация. Знаки препинания и их функции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унктуационный разбор                         предложения    с однородными членам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их функции. Знаки препинания  в простом и сложном предложениях. Сочетание знаков препинания. Соблюдение основных пунктуационны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Сочинение – отзыв по картине В. Попкова «Осенний дожди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Н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 xml:space="preserve">аписание сочинений иных жанров. Основные жанры научного стиля и устной научной речи. </w:t>
            </w:r>
            <w:proofErr w:type="gramStart"/>
            <w:r w:rsidRPr="0002006D">
              <w:rPr>
                <w:rFonts w:ascii="Times New Roman" w:hAnsi="Times New Roman"/>
                <w:b/>
                <w:i/>
                <w:szCs w:val="24"/>
              </w:rPr>
              <w:t>Отзыв, выступление, тезисы, доклад, дискуссия, реферат, статья, рецензия).</w:t>
            </w:r>
            <w:proofErr w:type="gramEnd"/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   по теме                      «Однородные члены                     предложения»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Тес</w:t>
            </w:r>
            <w:r w:rsidR="00786F24">
              <w:rPr>
                <w:rFonts w:ascii="Times New Roman" w:hAnsi="Times New Roman"/>
                <w:szCs w:val="24"/>
              </w:rPr>
              <w:t>т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днородные члены предложения. Интонация, ее функции. Основные элементы интонации. Пунктуация. Знаки препинания и их функции. Основные синтаксические нормы современного русского литературного языка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3402" w:type="dxa"/>
          </w:tcPr>
          <w:p w:rsidR="00536EAE" w:rsidRPr="0002006D" w:rsidRDefault="00786F24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ый диктант 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     по теме                       «Однородные члены                          предложения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нятие об                   обособлени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66-6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собленные определения.   Выделительные знаки                     препинания  при них.</w:t>
            </w:r>
          </w:p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собленные определения.   Выделительные знаки                     препинания              при них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ссуждение на дискуссионную тему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 Сочинение – рассуждение  (по выбору)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Pr="0002006D">
              <w:rPr>
                <w:rFonts w:ascii="Times New Roman" w:hAnsi="Times New Roman"/>
                <w:b/>
                <w:szCs w:val="24"/>
              </w:rPr>
              <w:t>Т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ексты смешанного типа. Написание сочинений иных жанров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0-7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Обособленные приложения.  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собленные приложения.   Выделительные знаки                препинания               при них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3-7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Обособленные обстоятельства.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собленные обстоятельства. Выделительные знаки                   препинания           при них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6-7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Обособленные уточняющие  члены                     предложения. 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8" w:right="-11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Обособленные уточняющие  члены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 xml:space="preserve">предложения. Выделительные знаки            </w:t>
            </w:r>
            <w:r w:rsidR="00786F24">
              <w:rPr>
                <w:rFonts w:ascii="Times New Roman" w:hAnsi="Times New Roman"/>
                <w:szCs w:val="24"/>
              </w:rPr>
              <w:t xml:space="preserve">     препинания  </w:t>
            </w:r>
            <w:r w:rsidRPr="0002006D">
              <w:rPr>
                <w:rFonts w:ascii="Times New Roman" w:hAnsi="Times New Roman"/>
                <w:szCs w:val="24"/>
              </w:rPr>
              <w:t>при них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Сочинение    на тему                      </w:t>
            </w:r>
            <w:r w:rsidRPr="0002006D">
              <w:rPr>
                <w:rFonts w:ascii="Times New Roman" w:hAnsi="Times New Roman"/>
                <w:szCs w:val="24"/>
              </w:rPr>
              <w:lastRenderedPageBreak/>
              <w:t>«Изобретение наших дней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Текст как продукт речевой деятельности. Формально-смысловое единство и </w:t>
            </w: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 xml:space="preserve">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Н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аписание сочинений иных жанров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8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й разбор                        предложений с обособленными членам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унктуационный разбор                        предложений с обособленными членам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  по теме                     «Обособленные члены                    предложения»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  по теме</w:t>
            </w: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« Знаки препинания при                   «Обособленных членах                    предложения»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3402" w:type="dxa"/>
          </w:tcPr>
          <w:p w:rsidR="00536EAE" w:rsidRPr="0002006D" w:rsidRDefault="00786F24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ый диктант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по теме                    «Обособленные члены                    предложения»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3402" w:type="dxa"/>
          </w:tcPr>
          <w:p w:rsidR="00536EAE" w:rsidRPr="0002006D" w:rsidRDefault="00536EAE" w:rsidP="00786F24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Назначение   обращения.                 Распространенные обращения.</w:t>
            </w:r>
          </w:p>
        </w:tc>
        <w:tc>
          <w:tcPr>
            <w:tcW w:w="9780" w:type="dxa"/>
          </w:tcPr>
          <w:p w:rsidR="00536EAE" w:rsidRPr="00786F24" w:rsidRDefault="00536EAE" w:rsidP="00786F2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Полилог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: беседа, обсуждение, дискуссия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ыделительные знаки                          препинания при обращении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Употребление обращений.</w:t>
            </w:r>
          </w:p>
          <w:p w:rsidR="00536EAE" w:rsidRPr="0002006D" w:rsidRDefault="00536EAE" w:rsidP="0002006D">
            <w:pPr>
              <w:ind w:left="-86" w:right="-112"/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 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оставление                делового письма.</w:t>
            </w:r>
          </w:p>
        </w:tc>
        <w:tc>
          <w:tcPr>
            <w:tcW w:w="9780" w:type="dxa"/>
          </w:tcPr>
          <w:p w:rsidR="00536EAE" w:rsidRPr="0002006D" w:rsidRDefault="00536EAE" w:rsidP="00786F2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Основные жанры разговорной речи. (Рассказ, беседа, спор). Научного стиля и устной научной речи Отзыв, выступление, </w:t>
            </w:r>
            <w:proofErr w:type="spellStart"/>
            <w:r w:rsidRPr="0002006D">
              <w:rPr>
                <w:rFonts w:ascii="Times New Roman" w:hAnsi="Times New Roman"/>
                <w:b/>
                <w:i/>
                <w:szCs w:val="24"/>
              </w:rPr>
              <w:t>тезисы</w:t>
            </w:r>
            <w:proofErr w:type="gramStart"/>
            <w:r w:rsidRPr="0002006D">
              <w:rPr>
                <w:rFonts w:ascii="Times New Roman" w:hAnsi="Times New Roman"/>
                <w:b/>
                <w:i/>
                <w:szCs w:val="24"/>
              </w:rPr>
              <w:t>,д</w:t>
            </w:r>
            <w:proofErr w:type="gramEnd"/>
            <w:r w:rsidRPr="0002006D">
              <w:rPr>
                <w:rFonts w:ascii="Times New Roman" w:hAnsi="Times New Roman"/>
                <w:b/>
                <w:i/>
                <w:szCs w:val="24"/>
              </w:rPr>
              <w:t>оклад</w:t>
            </w:r>
            <w:proofErr w:type="spellEnd"/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, 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дискуссия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реферат, статья, рецензия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; публицистического стиля и устной публичной речи. Выступление, обсуждение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статья, интервью, очерк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; официально-делового стиля. Расписка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доверенность,</w:t>
            </w:r>
            <w:r w:rsidRPr="0002006D">
              <w:rPr>
                <w:rFonts w:ascii="Times New Roman" w:hAnsi="Times New Roman"/>
                <w:b/>
                <w:szCs w:val="24"/>
              </w:rPr>
              <w:t xml:space="preserve"> заявление,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резюме</w:t>
            </w:r>
            <w:r w:rsidRPr="0002006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8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водные                конструкции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водные и вставные конструкции. Способы передачи чужой речи.</w:t>
            </w:r>
          </w:p>
          <w:p w:rsidR="00536EAE" w:rsidRPr="0002006D" w:rsidRDefault="00536EAE" w:rsidP="00786F2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интаксический анализ простого предложени</w:t>
            </w:r>
            <w:r w:rsidR="00786F24">
              <w:rPr>
                <w:rFonts w:ascii="Times New Roman" w:hAnsi="Times New Roman"/>
                <w:b/>
                <w:szCs w:val="24"/>
              </w:rPr>
              <w:t>я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Группы                  вводных</w:t>
            </w:r>
            <w:r w:rsidR="00786F2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>слов  и вводных                сочетаний слов по значению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3402" w:type="dxa"/>
          </w:tcPr>
          <w:p w:rsidR="00536EAE" w:rsidRPr="0002006D" w:rsidRDefault="00536EAE" w:rsidP="00786F24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ыделительные знаки                          препинания при вводных словах, вводных                  сочетаниях слов          и вводных предложениях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Вводные и вставные конструкции. Способы передачи чужой речи. Синтаксический анализ простого предложения</w:t>
            </w:r>
          </w:p>
          <w:p w:rsidR="00536EAE" w:rsidRPr="0002006D" w:rsidRDefault="006D32B1" w:rsidP="00C93AA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C93AA4">
        <w:trPr>
          <w:trHeight w:val="1212"/>
        </w:trPr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 xml:space="preserve">.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убличное                 выступление  в качестве                   ведущего                </w:t>
            </w:r>
          </w:p>
        </w:tc>
        <w:tc>
          <w:tcPr>
            <w:tcW w:w="9780" w:type="dxa"/>
          </w:tcPr>
          <w:p w:rsidR="00536EAE" w:rsidRPr="00C93AA4" w:rsidRDefault="00536EAE" w:rsidP="00C93AA4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Речевой этикет. Овладение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лингво-культурными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нормами речевого поведения в различных ситуациях формального и неформального общения.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Междометия     в предложении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неосложненной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 xml:space="preserve"> структуры, полные и неполны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Синтаксический и пунктуационный разбор предложений    со словами,               словосочетаниями  и                    предложениями, грамматически не св</w:t>
            </w:r>
            <w:r w:rsidR="00C93AA4">
              <w:rPr>
                <w:rFonts w:ascii="Times New Roman" w:hAnsi="Times New Roman"/>
                <w:szCs w:val="24"/>
              </w:rPr>
              <w:t xml:space="preserve">язанными </w:t>
            </w:r>
            <w:r w:rsidRPr="0002006D">
              <w:rPr>
                <w:rFonts w:ascii="Times New Roman" w:hAnsi="Times New Roman"/>
                <w:szCs w:val="24"/>
              </w:rPr>
              <w:t>с членами                 предложен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Основные  методы,  способы  и  средства  получения,  переработки 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>информации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3402" w:type="dxa"/>
          </w:tcPr>
          <w:p w:rsidR="00536EAE" w:rsidRPr="0002006D" w:rsidRDefault="00C93AA4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  работа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        по теме            «Предложения с обращениями, вводными  и </w:t>
            </w:r>
            <w:r w:rsidR="00536EAE" w:rsidRPr="0002006D">
              <w:rPr>
                <w:rFonts w:ascii="Times New Roman" w:hAnsi="Times New Roman"/>
                <w:szCs w:val="24"/>
              </w:rPr>
              <w:lastRenderedPageBreak/>
              <w:t>вставными конструкциями»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96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нятие   о чужой речи. Комментирующая часть.</w:t>
            </w:r>
          </w:p>
        </w:tc>
        <w:tc>
          <w:tcPr>
            <w:tcW w:w="9780" w:type="dxa"/>
          </w:tcPr>
          <w:p w:rsidR="00536EAE" w:rsidRPr="0002006D" w:rsidRDefault="00536EAE" w:rsidP="00C93AA4">
            <w:pPr>
              <w:ind w:firstLine="709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Способы передачи чужой речи. Оценка своей и чужой речи с точки зрения точного, уместного и выразительного словоупотребления</w:t>
            </w:r>
            <w:r w:rsidR="006D32B1"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ямая и                   косвенная речь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нормы построения предложений с прямой и косвенной речью (цитирование в предложении с косвенной речью и др.).</w:t>
            </w:r>
          </w:p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синтаксису в практике правописания.</w:t>
            </w:r>
          </w:p>
          <w:p w:rsidR="00536EAE" w:rsidRPr="00C93AA4" w:rsidRDefault="006D32B1" w:rsidP="00C93AA4">
            <w:pPr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свенная речь</w:t>
            </w:r>
          </w:p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02006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02006D">
              <w:rPr>
                <w:rFonts w:ascii="Times New Roman" w:hAnsi="Times New Roman"/>
                <w:szCs w:val="24"/>
              </w:rPr>
              <w:t>р</w:t>
            </w:r>
            <w:proofErr w:type="spellEnd"/>
            <w:r w:rsidRPr="0002006D">
              <w:rPr>
                <w:rFonts w:ascii="Times New Roman" w:hAnsi="Times New Roman"/>
                <w:szCs w:val="24"/>
              </w:rPr>
              <w:t>.</w:t>
            </w:r>
            <w:r w:rsidR="00C93AA4">
              <w:rPr>
                <w:rFonts w:ascii="Times New Roman" w:hAnsi="Times New Roman"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szCs w:val="24"/>
              </w:rPr>
              <w:t>Сочинение   с грамматическим заданием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</w:t>
            </w:r>
            <w:proofErr w:type="gramStart"/>
            <w:r w:rsidRPr="0002006D">
              <w:rPr>
                <w:rFonts w:ascii="Times New Roman" w:hAnsi="Times New Roman"/>
                <w:b/>
                <w:szCs w:val="24"/>
              </w:rPr>
              <w:t>.Н</w:t>
            </w:r>
            <w:proofErr w:type="gramEnd"/>
            <w:r w:rsidRPr="0002006D">
              <w:rPr>
                <w:rFonts w:ascii="Times New Roman" w:hAnsi="Times New Roman"/>
                <w:b/>
                <w:szCs w:val="24"/>
              </w:rPr>
              <w:t>аписание сочинений иных жанров.</w:t>
            </w:r>
          </w:p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рямая речь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Диалог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      </w:r>
            <w:proofErr w:type="spellStart"/>
            <w:r w:rsidRPr="0002006D">
              <w:rPr>
                <w:rFonts w:ascii="Times New Roman" w:hAnsi="Times New Roman"/>
                <w:b/>
                <w:szCs w:val="24"/>
              </w:rPr>
              <w:t>Полилог</w:t>
            </w:r>
            <w:proofErr w:type="spellEnd"/>
            <w:r w:rsidRPr="0002006D">
              <w:rPr>
                <w:rFonts w:ascii="Times New Roman" w:hAnsi="Times New Roman"/>
                <w:b/>
                <w:szCs w:val="24"/>
              </w:rPr>
              <w:t>: беседа, обсуждение, дискуссия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>.</w:t>
            </w:r>
            <w:r w:rsidRPr="0002006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D32B1" w:rsidRPr="0002006D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Рассказ. Цитата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 w:rsidRPr="0002006D">
              <w:rPr>
                <w:rFonts w:ascii="Times New Roman" w:hAnsi="Times New Roman"/>
                <w:b/>
                <w:i/>
                <w:szCs w:val="24"/>
              </w:rPr>
              <w:t xml:space="preserve">избыточная </w:t>
            </w:r>
            <w:r w:rsidRPr="0002006D">
              <w:rPr>
                <w:rFonts w:ascii="Times New Roman" w:hAnsi="Times New Roman"/>
                <w:b/>
                <w:szCs w:val="24"/>
              </w:rPr>
              <w:t>информация. Функционально-смысловые типы текста (повествование, описание, рассуждение).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. Синтаксис и морфолог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рименение знаний по синтаксису и морфологии в практике правописания.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536EAE" w:rsidRPr="0002006D" w:rsidRDefault="00536EAE" w:rsidP="0002006D">
            <w:pPr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Повторение. Синтаксис и пунктуация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t>Пунктуация. Знаки препинания и  их функции. Знаки препинания  в простом предложении. Сочетание знаков препинания. Соблюдение основных пунктуационных норм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536EAE"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3402" w:type="dxa"/>
          </w:tcPr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Итоговый </w:t>
            </w:r>
          </w:p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контрольный диктант</w:t>
            </w:r>
          </w:p>
          <w:p w:rsidR="00536EAE" w:rsidRPr="0002006D" w:rsidRDefault="00C93AA4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536EAE" w:rsidRPr="0002006D">
              <w:rPr>
                <w:rFonts w:ascii="Times New Roman" w:hAnsi="Times New Roman"/>
                <w:szCs w:val="24"/>
              </w:rPr>
              <w:t xml:space="preserve">  с грамматическим </w:t>
            </w:r>
            <w:proofErr w:type="spellStart"/>
            <w:proofErr w:type="gramStart"/>
            <w:r w:rsidR="00536EAE" w:rsidRPr="0002006D">
              <w:rPr>
                <w:rFonts w:ascii="Times New Roman" w:hAnsi="Times New Roman"/>
                <w:szCs w:val="24"/>
              </w:rPr>
              <w:t>грамматическим</w:t>
            </w:r>
            <w:proofErr w:type="spellEnd"/>
            <w:proofErr w:type="gramEnd"/>
            <w:r w:rsidR="00536EAE" w:rsidRPr="0002006D">
              <w:rPr>
                <w:rFonts w:ascii="Times New Roman" w:hAnsi="Times New Roman"/>
                <w:szCs w:val="24"/>
              </w:rPr>
              <w:t xml:space="preserve"> заданием </w:t>
            </w:r>
          </w:p>
          <w:p w:rsidR="00536EAE" w:rsidRPr="0002006D" w:rsidRDefault="00536EAE" w:rsidP="0002006D">
            <w:pPr>
              <w:ind w:left="-86" w:right="-112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 xml:space="preserve">по теме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>"Повторение".</w:t>
            </w:r>
          </w:p>
        </w:tc>
        <w:tc>
          <w:tcPr>
            <w:tcW w:w="9780" w:type="dxa"/>
          </w:tcPr>
          <w:p w:rsidR="00536EAE" w:rsidRPr="0002006D" w:rsidRDefault="00536EAE" w:rsidP="0002006D">
            <w:pPr>
              <w:pStyle w:val="afd"/>
              <w:contextualSpacing/>
              <w:rPr>
                <w:rFonts w:ascii="Times New Roman" w:hAnsi="Times New Roman"/>
                <w:b/>
                <w:szCs w:val="24"/>
              </w:rPr>
            </w:pPr>
            <w:r w:rsidRPr="0002006D">
              <w:rPr>
                <w:rFonts w:ascii="Times New Roman" w:hAnsi="Times New Roman"/>
                <w:b/>
                <w:szCs w:val="24"/>
              </w:rPr>
              <w:lastRenderedPageBreak/>
              <w:t>Основные виды норм русского литературного языка (орфоэпические, лексические, грамматические, стилистические, орфографические, пунктуационные)</w:t>
            </w:r>
          </w:p>
        </w:tc>
        <w:tc>
          <w:tcPr>
            <w:tcW w:w="2126" w:type="dxa"/>
          </w:tcPr>
          <w:p w:rsidR="00536EAE" w:rsidRPr="0002006D" w:rsidRDefault="00536EAE" w:rsidP="0002006D">
            <w:pPr>
              <w:pStyle w:val="afd"/>
              <w:ind w:firstLine="708"/>
              <w:contextualSpacing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36EAE" w:rsidRPr="0002006D" w:rsidTr="00C93AA4">
        <w:trPr>
          <w:trHeight w:val="696"/>
        </w:trPr>
        <w:tc>
          <w:tcPr>
            <w:tcW w:w="1101" w:type="dxa"/>
          </w:tcPr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lastRenderedPageBreak/>
              <w:t xml:space="preserve">104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105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36EAE" w:rsidRPr="0002006D" w:rsidRDefault="006D32B1" w:rsidP="0002006D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02006D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02006D">
              <w:rPr>
                <w:rFonts w:ascii="Times New Roman" w:hAnsi="Times New Roman"/>
                <w:i/>
                <w:szCs w:val="24"/>
              </w:rPr>
              <w:t>Резе</w:t>
            </w:r>
            <w:r w:rsidR="006D32B1" w:rsidRPr="0002006D">
              <w:rPr>
                <w:rFonts w:ascii="Times New Roman" w:hAnsi="Times New Roman"/>
                <w:i/>
                <w:szCs w:val="24"/>
              </w:rPr>
              <w:t>рные</w:t>
            </w:r>
            <w:proofErr w:type="spellEnd"/>
            <w:r w:rsidR="006D32B1" w:rsidRPr="0002006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02006D">
              <w:rPr>
                <w:rFonts w:ascii="Times New Roman" w:hAnsi="Times New Roman"/>
                <w:i/>
                <w:szCs w:val="24"/>
              </w:rPr>
              <w:t xml:space="preserve"> урок</w:t>
            </w:r>
            <w:r w:rsidR="006D32B1" w:rsidRPr="0002006D">
              <w:rPr>
                <w:rFonts w:ascii="Times New Roman" w:hAnsi="Times New Roman"/>
                <w:i/>
                <w:szCs w:val="24"/>
              </w:rPr>
              <w:t>и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80" w:type="dxa"/>
          </w:tcPr>
          <w:p w:rsidR="00536EAE" w:rsidRPr="0002006D" w:rsidRDefault="006D32B1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36EAE" w:rsidRPr="0002006D" w:rsidRDefault="006D32B1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2006D">
              <w:rPr>
                <w:rFonts w:ascii="Times New Roman" w:hAnsi="Times New Roman"/>
                <w:szCs w:val="24"/>
              </w:rPr>
              <w:t>2</w:t>
            </w: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536EAE" w:rsidRPr="0002006D" w:rsidRDefault="00536EAE" w:rsidP="0002006D">
            <w:pPr>
              <w:pStyle w:val="afd"/>
              <w:contextualSpacing/>
              <w:jc w:val="center"/>
              <w:rPr>
                <w:rFonts w:ascii="Times New Roman" w:hAnsi="Times New Roman"/>
                <w:szCs w:val="24"/>
              </w:rPr>
            </w:pPr>
            <w:bookmarkStart w:id="24" w:name="_GoBack"/>
            <w:bookmarkEnd w:id="24"/>
          </w:p>
        </w:tc>
      </w:tr>
    </w:tbl>
    <w:p w:rsidR="00536EAE" w:rsidRPr="0002006D" w:rsidRDefault="00536EAE" w:rsidP="0002006D">
      <w:pPr>
        <w:pStyle w:val="afd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6EAE" w:rsidRPr="0002006D" w:rsidRDefault="00536EAE" w:rsidP="0002006D">
      <w:pPr>
        <w:pStyle w:val="afd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6EAE" w:rsidRPr="0002006D" w:rsidRDefault="00536EAE" w:rsidP="0002006D">
      <w:pPr>
        <w:pStyle w:val="afd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6EAE" w:rsidRPr="0002006D" w:rsidRDefault="00536EAE" w:rsidP="0002006D">
      <w:pPr>
        <w:contextualSpacing/>
        <w:rPr>
          <w:rFonts w:ascii="Times New Roman" w:hAnsi="Times New Roman"/>
          <w:szCs w:val="24"/>
        </w:rPr>
      </w:pPr>
    </w:p>
    <w:p w:rsidR="00536EAE" w:rsidRPr="0002006D" w:rsidRDefault="00536EAE" w:rsidP="0002006D">
      <w:pPr>
        <w:contextualSpacing/>
        <w:rPr>
          <w:rFonts w:ascii="Times New Roman" w:hAnsi="Times New Roman"/>
          <w:szCs w:val="24"/>
        </w:rPr>
      </w:pPr>
    </w:p>
    <w:p w:rsidR="00EB40CC" w:rsidRDefault="00EB40CC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654215" w:rsidRDefault="00654215" w:rsidP="00654215">
      <w:pPr>
        <w:ind w:left="708" w:firstLine="708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ТЕМАТИЧЕСКОЕ ПЛАНИРОВАНИЕ  УРОКОВ РУССКОГО ЯЗЫКА В 9 КЛАССЕ (3 часа в неделю, всего 105часов)</w:t>
      </w:r>
    </w:p>
    <w:p w:rsidR="00654215" w:rsidRDefault="00654215" w:rsidP="00654215">
      <w:pPr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базовый уровень)</w:t>
      </w:r>
    </w:p>
    <w:p w:rsidR="00654215" w:rsidRDefault="00654215" w:rsidP="00654215">
      <w:pPr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Учебник «Русский язык 9 класс», </w:t>
      </w:r>
      <w:proofErr w:type="spellStart"/>
      <w:r>
        <w:rPr>
          <w:rFonts w:ascii="Times New Roman" w:hAnsi="Times New Roman"/>
          <w:szCs w:val="24"/>
        </w:rPr>
        <w:t>авторы</w:t>
      </w:r>
      <w:proofErr w:type="gramStart"/>
      <w:r>
        <w:rPr>
          <w:rFonts w:ascii="Times New Roman" w:hAnsi="Times New Roman"/>
          <w:szCs w:val="24"/>
        </w:rPr>
        <w:t>:С</w:t>
      </w:r>
      <w:proofErr w:type="gramEnd"/>
      <w:r>
        <w:rPr>
          <w:rFonts w:ascii="Times New Roman" w:hAnsi="Times New Roman"/>
          <w:szCs w:val="24"/>
        </w:rPr>
        <w:t>.Г.Бархударов</w:t>
      </w:r>
      <w:proofErr w:type="spellEnd"/>
      <w:r>
        <w:rPr>
          <w:rFonts w:ascii="Times New Roman" w:hAnsi="Times New Roman"/>
          <w:szCs w:val="24"/>
        </w:rPr>
        <w:t xml:space="preserve">, С.Е.Крючков, Л.Ю.Максимов, </w:t>
      </w:r>
      <w:proofErr w:type="spellStart"/>
      <w:r>
        <w:rPr>
          <w:rFonts w:ascii="Times New Roman" w:hAnsi="Times New Roman"/>
          <w:szCs w:val="24"/>
        </w:rPr>
        <w:t>Л.А.Чешко</w:t>
      </w:r>
      <w:proofErr w:type="spellEnd"/>
      <w:r>
        <w:rPr>
          <w:rFonts w:ascii="Times New Roman" w:hAnsi="Times New Roman"/>
          <w:szCs w:val="24"/>
        </w:rPr>
        <w:t xml:space="preserve"> и др.</w:t>
      </w:r>
      <w:r>
        <w:rPr>
          <w:rFonts w:ascii="Times New Roman" w:hAnsi="Times New Roman"/>
          <w:szCs w:val="24"/>
        </w:rPr>
        <w:br/>
        <w:t>Москва, «Просвещение», 2019 г.)</w:t>
      </w:r>
    </w:p>
    <w:p w:rsidR="00654215" w:rsidRDefault="00654215" w:rsidP="00654215">
      <w:pPr>
        <w:contextualSpacing/>
        <w:jc w:val="center"/>
        <w:rPr>
          <w:rFonts w:ascii="Times New Roman" w:hAnsi="Times New Roman"/>
          <w:szCs w:val="24"/>
        </w:rPr>
      </w:pPr>
    </w:p>
    <w:tbl>
      <w:tblPr>
        <w:tblW w:w="153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230"/>
        <w:gridCol w:w="932"/>
        <w:gridCol w:w="7575"/>
        <w:gridCol w:w="1417"/>
        <w:gridCol w:w="142"/>
        <w:gridCol w:w="1276"/>
      </w:tblGrid>
      <w:tr w:rsidR="00654215" w:rsidTr="00654215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разделов и тем уроков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личествочасов</w:t>
            </w:r>
            <w:proofErr w:type="spellEnd"/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Элементы содержани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 плану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 факту</w:t>
            </w:r>
          </w:p>
        </w:tc>
      </w:tr>
      <w:tr w:rsidR="00654215" w:rsidTr="00654215">
        <w:trPr>
          <w:trHeight w:val="5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  <w:tc>
          <w:tcPr>
            <w:tcW w:w="7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</w:tr>
      <w:tr w:rsidR="00654215" w:rsidTr="00654215">
        <w:trPr>
          <w:trHeight w:val="561"/>
        </w:trPr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ведение (1ч.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 w:rsidP="00654215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1      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дународное значение русского язы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</w:t>
            </w:r>
            <w:r>
              <w:rPr>
                <w:rFonts w:ascii="Times New Roman" w:hAnsi="Times New Roman"/>
                <w:lang w:eastAsia="en-US"/>
              </w:rPr>
              <w:t xml:space="preserve">.  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нятие о богатстве, образности русского языка как языка художественн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вторение изученного в 5-8 классах (9 +</w:t>
            </w:r>
            <w:r>
              <w:rPr>
                <w:rFonts w:ascii="Times New Roman" w:hAnsi="Times New Roman"/>
                <w:b/>
                <w:color w:val="333399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 xml:space="preserve"> ч.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 w:rsidP="00654215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Фонетика. Графика. Орфограф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разноместность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, подвижность при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формо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- и словообразовании. Смыслоразличительная роль ударения.  Фонетический анализ слова.</w:t>
            </w:r>
          </w:p>
          <w:p w:rsidR="00654215" w:rsidRDefault="00654215">
            <w:pPr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оотношение звука и буквы. Обозначение на письме твердости и мягкости согласных. Способы обозначения [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j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>’] на письме.</w:t>
            </w:r>
          </w:p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вязь фонетики с графикой и орфографией. Применение знаний по фонетике в практике правопис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 w:rsidP="00654215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ксика и фразеология. Орфограф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Лексическое  и грамматическое значение слова. Синонимы, антонимы, омонимы (омографы, омофоны), паронимы. Фразеологизмы как средства выразительности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 w:rsidP="00654215">
            <w:pPr>
              <w:numPr>
                <w:ilvl w:val="0"/>
                <w:numId w:val="3"/>
              </w:numPr>
              <w:contextualSpacing/>
              <w:rPr>
                <w:rFonts w:ascii="Times New Roman" w:eastAsiaTheme="minorEastAsia" w:hAnsi="Times New Roman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Словообразование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654215" w:rsidRDefault="00654215">
            <w:pPr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Способы образования слов (морфологические и неморфологические). Производящая и производная основы,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 xml:space="preserve">Словообразующая морфема. Словообразовательная пара. Словообразовательный анализ слова. </w:t>
            </w:r>
          </w:p>
          <w:p w:rsidR="00654215" w:rsidRDefault="00654215">
            <w:pPr>
              <w:contextualSpacing/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Cs w:val="24"/>
                <w:lang w:eastAsia="en-US"/>
              </w:rPr>
              <w:t>Словообразовательная цепочка. Словообразовательное гнездо.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</w:t>
            </w:r>
          </w:p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Применение знаний по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морфемике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и словообразованию в практике правопис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 w:rsidP="00654215">
            <w:pPr>
              <w:pStyle w:val="af1"/>
              <w:numPr>
                <w:ilvl w:val="0"/>
                <w:numId w:val="4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ед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-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Морфология. Самостоятельные и служебные част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фограф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Самостоятельные  (знаменательные) части речи. Служебные части речи. Применение правил по морфологии в практике правопис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-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both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нтаксис словосочетания и простого предложе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Структурные типы простых предложений (двусоставные и односоставные, распространенные – нераспространенные, предложения осложненной и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en-US"/>
              </w:rPr>
              <w:t>неосложненной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 w:rsidP="00654215">
            <w:pPr>
              <w:pStyle w:val="af1"/>
              <w:numPr>
                <w:ilvl w:val="0"/>
                <w:numId w:val="4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42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color w:val="333399"/>
                <w:lang w:eastAsia="en-US"/>
              </w:rPr>
              <w:t xml:space="preserve">РР </w:t>
            </w:r>
            <w:r>
              <w:rPr>
                <w:rFonts w:ascii="Times New Roman" w:hAnsi="Times New Roman"/>
                <w:b/>
                <w:lang w:eastAsia="en-US"/>
              </w:rPr>
              <w:t>Текст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      </w:r>
            <w:r>
              <w:rPr>
                <w:rFonts w:ascii="Times New Roman" w:hAnsi="Times New Roman"/>
                <w:b/>
                <w:i/>
                <w:iCs/>
                <w:szCs w:val="24"/>
                <w:lang w:eastAsia="en-US"/>
              </w:rPr>
              <w:t xml:space="preserve">избыточная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>информация. Функционально-смысловые типы текста (повествование, описание, рассуждение)</w:t>
            </w:r>
            <w:r>
              <w:rPr>
                <w:rFonts w:ascii="Times New Roman" w:hAnsi="Times New Roman"/>
                <w:b/>
                <w:i/>
                <w:iCs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нед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нтрольная работа по теме «Повторение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в 5-8 классах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торение орфограмм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унктограм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изученных в 5-8 классах. Проверка усвоения материала, изученного в 5-8 классах. </w:t>
            </w:r>
            <w:r>
              <w:rPr>
                <w:rFonts w:ascii="Times New Roman" w:hAnsi="Times New Roman"/>
                <w:b/>
                <w:lang w:eastAsia="en-US"/>
              </w:rPr>
              <w:t>Применение знаний в практике правопис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Работа над ошибка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ложное предложение. Сложносочинённое предложение.  (8 ч.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ое предложение. Основные виды сложных предложений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ы сжатия изложения содержания текста.  Тезисы. Конспект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 и избыточная 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информация. Основные жанры научного стиля (тезисы).   Информационная переработка текста (конспект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eastAsia="en-US"/>
              </w:rPr>
              <w:t>Союзные сложные предложения. Сложносочинённые предложе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ормы построения ССП, знаки препинания в сложном предложении</w:t>
            </w: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Средства выражения синтаксических отношений между частями сложного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-1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eastAsia="en-US"/>
              </w:rPr>
              <w:t>Знаки препинания в сложносочинённом предложе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епление знаний о сложных предложениях, совершенствование умений постановки знаков препинания, составление схем предложений.</w:t>
            </w:r>
            <w:r>
              <w:rPr>
                <w:rFonts w:ascii="Times New Roman" w:hAnsi="Times New Roman"/>
                <w:b/>
                <w:lang w:eastAsia="en-US"/>
              </w:rPr>
              <w:t xml:space="preserve"> Знаки препинания в сложном предложении. Синтаксический анализ  сложного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-6 нед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Сложносочинённое предложение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 знаний о сложносочинённом предложении, совершенствование пунктуационных навыков, навыка синтаксического разбора ССП.</w:t>
            </w:r>
            <w:r>
              <w:rPr>
                <w:rFonts w:ascii="Times New Roman" w:hAnsi="Times New Roman"/>
                <w:b/>
                <w:lang w:eastAsia="en-US"/>
              </w:rPr>
              <w:t xml:space="preserve"> Применение знаний по синтаксису в практике правопис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над ошибками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ложносочинённые предложения». Реценз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сочинённое предложение, знаки препинания в ССП, </w:t>
            </w:r>
            <w:r>
              <w:rPr>
                <w:rFonts w:ascii="Times New Roman" w:hAnsi="Times New Roman"/>
                <w:b/>
                <w:lang w:eastAsia="en-US"/>
              </w:rPr>
              <w:t>синтаксический анализ ССП. Основные жанры научного стиля (рецензия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918"/>
        </w:trPr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ложноподчинённое предложение (31+8).</w:t>
            </w: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ение сложноподчинённого предложения. Средства связи частей СПП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Нормы построения СПП, знаки препинания в  СП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ательные слова в сложноподчинённом предложе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Средства выражения синтаксических отношений между частями сложного предложения. </w:t>
            </w:r>
            <w:r>
              <w:rPr>
                <w:rFonts w:ascii="Times New Roman" w:hAnsi="Times New Roman"/>
                <w:lang w:eastAsia="en-US"/>
              </w:rPr>
              <w:t>Роль указательных слов в СПП, умение находить указательные слова в предложении, определять, ко всему предложению или к слову относятся придаточные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придаточных предложений в СПП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Нормы построения СПП, знаки препинания в  СП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-2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новные группы СПП по их значению. 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пределитель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Типы сложных предложений. Средства выражения синтаксических отношений между частями сложного предложения. Основные синтаксические нормы современного русского литературного языка (место придаточного определительного в сложноподчиненном предложении)</w:t>
            </w:r>
            <w:proofErr w:type="gramStart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Cs w:val="24"/>
                <w:lang w:eastAsia="en-US"/>
              </w:rPr>
              <w:t xml:space="preserve"> синтаксический анализ сложного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Р Изложение  (по упр. 126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личие определительных придаточных и местоимённо-определительных.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Применение знаний по синтаксису в практике правописания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 текста. Характеристика геро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-2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зъяснитель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структуры сложноподчинённых предложений с придаточным изъяснительным, совершенствование пунктуационных навыков и навыков разбора по членам предложения, умение использовать СПП  в речи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  <w:lang w:eastAsia="en-US"/>
              </w:rPr>
              <w:t>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рочная работа по теме «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пределительными и изъяснительными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именение знаний по синтаксису в практике правопис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9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стоятельствен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обенности структуры сложноподчинённых предложений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стоятельственными; совершенствование пунктуационных навыков и навыков синтаксического разбора. Виды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стоятельств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идаточны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-3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раза действия и степен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руктура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раза действия и степени, их отличие от других видов, связывающих придаточные предложения с главным, совершенствование навыков постановки знаков препинания в СПП, навыков синтаксического разбо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0-1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-3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места и времен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труктура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места и времени, их отличие от других видов, связывающих придаточные предложения с главным, совершенствование навыков постановки знаков препинания в СПП, навыков синтаксического разбо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1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Р Сжатое изложение. (Упр. 180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зложение содержания прочитанного текста (сжатое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кст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кроте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Способы сжатия тек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Р Сочинение-рассуждение о природе родного края (Упр. 181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писание сочинений. Функционально-смысловые типы текста (рассуждение). </w:t>
            </w:r>
            <w:r>
              <w:rPr>
                <w:rFonts w:ascii="Times New Roman" w:hAnsi="Times New Roman"/>
                <w:lang w:eastAsia="en-US"/>
              </w:rPr>
              <w:t xml:space="preserve">Текст, типы реч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слов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руктура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словными, их отличие от других видов, связывающих придаточные предложения с главным, совершенствование навыков постановки знаков препинания в СПП, навыков синтаксического разбо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-3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ичины и цел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труктура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ичины и цели, их отличие от других видов, связывающих придаточные предложения с главным, совершенствование навыков постановки знаков препинания в СПП, навыков синтаксического разбо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-4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по теме «Сложноподчинённые предложения»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та над ошибка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Применение знаний по синтаксису в практике правописа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654215" w:rsidRDefault="00654215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явить уровень усвоения темы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выков в постановке знаков препинания, пунктуационного и синтаксического разбора СПП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з написанных работ. Работа над ошиб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3-1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-4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равнения и уступ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редства связи придаточного с главным.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Уметь опознавать СПП с придаточными сравнения и уступки по характеру смысловой связи между частями, значению подчинительных союзов, ставить знаки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епинания в СПП с придаточными уступки, сравнения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4-1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Р Рассуждение «Почему необходимо много и внимательно читать?» (упр. 216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писание сочинений. Функционально-смысловые типы текста (рассуждение). </w:t>
            </w:r>
            <w:r>
              <w:rPr>
                <w:rFonts w:ascii="Times New Roman" w:hAnsi="Times New Roman"/>
                <w:lang w:eastAsia="en-US"/>
              </w:rPr>
              <w:t>Текст. Типы речи, рассуждение. Прямое доказательство и доказательство от противн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ледств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обенности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ледствия; совершенствование орфографических и пунктуационных навы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-4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исоединитель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Средства выражения синтаксических отношений между частями сложного предложения.  Нормы построения СПП, знаки препинания в  СПП. Синтаксический анализ сложного предложения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обенности СПП с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исоединительными; совершенствование орфографических и пунктуационных навы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вторение по теме «СПП с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ридаточными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обстоятельственными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именение знаний по синтаксису в практике правописания</w:t>
            </w:r>
            <w:r>
              <w:rPr>
                <w:rFonts w:ascii="Times New Roman" w:hAnsi="Times New Roman"/>
                <w:lang w:eastAsia="en-US"/>
              </w:rPr>
              <w:t xml:space="preserve"> Составление документов, необходимых в повседневной жизни; совершенствование деловой и письменной грамотност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6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-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Подготовка к сжатому изложению (по материалам ГИА). Написание сжатого изложения (с сайта ФИП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зложение содержания прослушанного  текста (сжатое)</w:t>
            </w:r>
          </w:p>
          <w:p w:rsidR="00654215" w:rsidRDefault="00654215">
            <w:pPr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способы сжатия текста, совершенствование навыков сжатия текста.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ение полученных знаний на практик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-5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оподчинённые предложения с двумя или несколькими придаточным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ложные предложения с различными видами связи. </w:t>
            </w:r>
            <w:r>
              <w:rPr>
                <w:rFonts w:ascii="Times New Roman" w:hAnsi="Times New Roman"/>
                <w:lang w:eastAsia="en-US"/>
              </w:rPr>
              <w:t>Дать понятие о последовательном, однородном и параллельном подчинении, составление схем, синтаксический разбор СПП с несколькими видами придаточных, использование предложений в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-1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-5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ложноподчинённые предложения с несколькими придаточны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епление понятий:  последовательное, однородное и параллельное подчинение, составление схем, синтаксический разбор СПП с несколькими видами придаточных, использование предложений в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Сочинение о жизни современной молодёжи (упр. 244).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писание сочинений. Функционально-смысловые типы текста (рассуждение). </w:t>
            </w:r>
            <w:r>
              <w:rPr>
                <w:rFonts w:ascii="Times New Roman" w:hAnsi="Times New Roman"/>
                <w:lang w:eastAsia="en-US"/>
              </w:rPr>
              <w:t>Текст. Рассуждение. Аргумент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Деловые бумаг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ые особенности официально-делового стиля.  Основные  жанры официально-делового стиля (расписка, заявление доверенность). </w:t>
            </w:r>
            <w:r>
              <w:rPr>
                <w:rFonts w:ascii="Times New Roman" w:hAnsi="Times New Roman"/>
                <w:lang w:eastAsia="en-US"/>
              </w:rPr>
              <w:t xml:space="preserve">Автобиография 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по теме «Сложноподчинённое предложение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синтаксису в практике правописания. </w:t>
            </w:r>
            <w:r>
              <w:rPr>
                <w:rFonts w:ascii="Times New Roman" w:hAnsi="Times New Roman"/>
                <w:lang w:eastAsia="en-US"/>
              </w:rPr>
              <w:t xml:space="preserve"> Обобщение изученного, совершенствование навыков пунктуационного и синтаксического разбора СПП, употребление в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Контрольнаяработ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по теме: «Сложноподчинённое предложение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синтаксису в практике правописания. </w:t>
            </w:r>
            <w:r>
              <w:rPr>
                <w:rFonts w:ascii="Times New Roman" w:hAnsi="Times New Roman"/>
                <w:lang w:eastAsia="en-US"/>
              </w:rPr>
              <w:t xml:space="preserve"> Выявить уровень усвоения темы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выков в постановке знаков препинания, пунктуационного и синтаксического разбора СПП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906"/>
        </w:trPr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ессоюзные сложные предложения (9 +1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lang w:eastAsia="en-US"/>
              </w:rPr>
            </w:pP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союзные сложные предложе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 Основные  синтаксические нормы современного русского литературного языка (нормы построения бессоюзного предложения). </w:t>
            </w:r>
            <w:r>
              <w:rPr>
                <w:rFonts w:ascii="Times New Roman" w:hAnsi="Times New Roman"/>
                <w:lang w:eastAsia="en-US"/>
              </w:rPr>
              <w:t>Основные признаки БС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пятая и точка с запятой в бессоюзном сложном предложе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редства выражения синтаксических отношений между частями сложного предложения. Сложные предложения с различными видами связи.  </w:t>
            </w:r>
            <w:r>
              <w:rPr>
                <w:rFonts w:ascii="Times New Roman" w:hAnsi="Times New Roman"/>
                <w:lang w:eastAsia="en-US"/>
              </w:rPr>
              <w:t>Смысловые отношения между частями бессоюзного сложного предложения, интонационные особенности этих предлож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-6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воеточие в бессоюзном сложном предложе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редства выражения синтаксических отношений между частями сложного предложения. Сложные предложения с различными видами связи.  </w:t>
            </w:r>
            <w:r>
              <w:rPr>
                <w:rFonts w:ascii="Times New Roman" w:hAnsi="Times New Roman"/>
                <w:lang w:eastAsia="en-US"/>
              </w:rPr>
              <w:t>Смысловые отношения между частями бессоюзного сложного предложения. Правила постановки двоеточия в БС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-6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ре  в бессоюзном сложном предложени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Средства выражения синтаксических отношений между частями сложного предложения. Сложные предложения с различными видами связи.  </w:t>
            </w:r>
            <w:r>
              <w:rPr>
                <w:rFonts w:ascii="Times New Roman" w:hAnsi="Times New Roman"/>
                <w:lang w:eastAsia="en-US"/>
              </w:rPr>
              <w:t>Смысловые отношения между частями бессоюзного сложного предложения. Правила постановки тире в БС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-2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Р Проект  «Синтаксические синонимы ССП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П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,б</w:t>
            </w:r>
            <w:proofErr w:type="gramEnd"/>
            <w:r>
              <w:rPr>
                <w:rFonts w:ascii="Times New Roman" w:hAnsi="Times New Roman"/>
                <w:lang w:eastAsia="en-US"/>
              </w:rPr>
              <w:t>ессоюз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ложных предложений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ип проекта. Цель, задачи проекта. Результа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знаний о бессоюзном сложном предложении и пунктуации в них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синтаксису в практике правописания. </w:t>
            </w:r>
            <w:r>
              <w:rPr>
                <w:rFonts w:ascii="Times New Roman" w:hAnsi="Times New Roman"/>
                <w:lang w:eastAsia="en-US"/>
              </w:rPr>
              <w:t xml:space="preserve"> Обобщение и систематизация знаний о бессоюзном сложном предложении и пунктуации в них. Синтаксический разбор предлож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ная  работа по теме «Бессоюзные сложные предложения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синтаксису в практике правописания. </w:t>
            </w:r>
            <w:r>
              <w:rPr>
                <w:rFonts w:ascii="Times New Roman" w:hAnsi="Times New Roman"/>
                <w:lang w:eastAsia="en-US"/>
              </w:rPr>
              <w:t xml:space="preserve"> Обобщение и систематизация знаний о бессоюзном сложном предложении и пунктуации в ни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3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абота над ошибк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и систематизация знаний о бессоюзном сложном предложении и пунктуации в ни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Сложные предложения с разными видами связи (4+4 ч) </w:t>
            </w: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-7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 Знаки препинания в сложном предложении. Сочетание знаков препинания соблюдение основных пунктуационных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норм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lang w:eastAsia="en-US"/>
              </w:rPr>
              <w:t>ид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вязи в сложном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-2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-7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lang w:eastAsia="en-US"/>
              </w:rPr>
              <w:t>Сочинение-рассуждение «Как я понимаю храбрость?»</w:t>
            </w:r>
            <w:r>
              <w:rPr>
                <w:rFonts w:ascii="Times New Roman" w:hAnsi="Times New Roman"/>
                <w:lang w:eastAsia="en-US"/>
              </w:rPr>
              <w:t>(Упр. 295, 296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писание сочинений. Функционально-смысловые типы текста (рассуждение). </w:t>
            </w:r>
            <w:r>
              <w:rPr>
                <w:rFonts w:ascii="Times New Roman" w:hAnsi="Times New Roman"/>
                <w:lang w:eastAsia="en-US"/>
              </w:rPr>
              <w:t>Текст. Типы речи. Рассужд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-7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Р Сжатое изложение </w:t>
            </w:r>
            <w:r>
              <w:rPr>
                <w:rFonts w:ascii="Times New Roman" w:hAnsi="Times New Roman"/>
                <w:lang w:eastAsia="en-US"/>
              </w:rPr>
              <w:t>(Упр. 301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зложение содержания прочитанного текста (сжатое). </w:t>
            </w:r>
            <w:r>
              <w:rPr>
                <w:rFonts w:ascii="Times New Roman" w:hAnsi="Times New Roman"/>
                <w:lang w:eastAsia="en-US"/>
              </w:rPr>
              <w:t>Тема текста, идея, главная, второстепенная и избыточная информац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.. </w:t>
            </w:r>
            <w:proofErr w:type="gramEnd"/>
            <w:r>
              <w:rPr>
                <w:rFonts w:ascii="Times New Roman" w:hAnsi="Times New Roman"/>
                <w:lang w:eastAsia="en-US"/>
              </w:rPr>
              <w:t>Основная мысль. Тип речи, функциональный стиль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-2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рские знаки препина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обенность стиля автора. </w:t>
            </w:r>
            <w:r>
              <w:rPr>
                <w:rFonts w:ascii="Times New Roman" w:hAnsi="Times New Roman"/>
                <w:b/>
                <w:lang w:eastAsia="en-US"/>
              </w:rPr>
              <w:t>Пунктуационный  анализ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ие сведения о языке (4 +1 ч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-7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ль языка в жизни общества. Язык как исторически развивающееся явлени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оль языка в жизни человека и общества. Взаимосвязь языка и культуры. Отражение в языке культуры и истории народа.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Взаимообогащение  языков народов России</w:t>
            </w:r>
            <w:r>
              <w:rPr>
                <w:rFonts w:ascii="Times New Roman" w:hAnsi="Times New Roman"/>
                <w:b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>Понятие о языке как системе словесного выражения мыслей, средстве общения. Роль языка в жизни общества как базовая, развитие языка в связи с историческим развитием обще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-8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сский литературный язык и его стили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Формы функционирования современного русского языка (литературный язык, понятие о русском литературном языке и его нормах). Русский зык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–я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зык русской художественной литературы.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.).  Основные   особенности разговорной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ея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, функциональных стилей (научного, публицистического, официально-делового), языка художественной литературы.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2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Сжатое изложение (по материалам ГИА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зложение содержания прослушанного текста (сжатое)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кроте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Способы сжатия тек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1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истематизация изученного в 9 классе (23+1 ч.)</w:t>
            </w:r>
          </w:p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етика. Графика. Орфограф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Связь фонетики с графикой и орфографией. Применение знаний по фонетике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Фонетика и орфограф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-8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ксикология. Фразеология. Орфограф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сновные лексические нормы современного русского литературного языка. </w:t>
            </w:r>
            <w:r>
              <w:rPr>
                <w:rFonts w:ascii="Times New Roman" w:hAnsi="Times New Roman"/>
                <w:lang w:eastAsia="en-US"/>
              </w:rPr>
              <w:t>Общеупотребительные слова. Профессионализмы. Диалектизм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Р Сжатое изложение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lang w:eastAsia="en-US"/>
              </w:rPr>
              <w:t>Упр. 360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икротемы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Способы сжатия тек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-8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ловообразовани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фография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орфемик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и словообразованию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Морфема. Основные способы словообразов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в формате ОГЭ (тесты)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-9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рфология. Имя существительное, имя прилагательное,  имя числительное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местоимени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морфологии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Самостоятельные и служебные части речи. Именные  части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-9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рфология. Глагол, причастие, деепричасти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морфологии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Общие морфологические призна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9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ечие. Слова категории состоян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морфологии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Неизменяемые части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1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36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-9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hd w:val="clear" w:color="auto" w:fill="D9D9D9" w:themeFill="background1" w:themeFillShade="D9"/>
                <w:lang w:eastAsia="en-US"/>
              </w:rPr>
              <w:t>Предлог. Союз. Частиц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рименение знаний по морфологии в практике правописания. </w:t>
            </w:r>
            <w:r>
              <w:rPr>
                <w:rFonts w:ascii="Times New Roman" w:hAnsi="Times New Roman"/>
                <w:lang w:eastAsia="en-US"/>
              </w:rPr>
              <w:t>Служебные части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11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-1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shd w:val="clear" w:color="auto" w:fill="D9D9D9" w:themeFill="background1" w:themeFillShade="D9"/>
                <w:lang w:eastAsia="en-US"/>
              </w:rPr>
            </w:pPr>
            <w:r>
              <w:rPr>
                <w:rFonts w:ascii="Times New Roman" w:hAnsi="Times New Roman"/>
                <w:shd w:val="clear" w:color="auto" w:fill="D9D9D9" w:themeFill="background1" w:themeFillShade="D9"/>
                <w:lang w:eastAsia="en-US"/>
              </w:rPr>
              <w:t>Синтаксис. Пунктуац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Главные и второстепенные члены, способы их выражения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.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Типы сказуемых. Структурные типы простых предложений (двусоставные и односоставные, распространенные и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нераспространенные, предложения осложненной и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неосложненно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структуры, полные и неполные).</w:t>
            </w:r>
            <w:r>
              <w:rPr>
                <w:rFonts w:ascii="Times New Roman" w:hAnsi="Times New Roman"/>
                <w:lang w:eastAsia="en-US"/>
              </w:rPr>
              <w:t xml:space="preserve">  Тире между подлежащим и сказуемым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2-3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11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вый  контрольный тест (по материалам ГИА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11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чка, вопросительный и восклицательный знаки, многоточи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унктуация. Знаки препинания и их функции. Знаки препинания в конце предложения, в простом и сложном предложениях, при прямой речи и цитировании, в диалогах. </w:t>
            </w:r>
            <w:r>
              <w:rPr>
                <w:rFonts w:ascii="Times New Roman" w:hAnsi="Times New Roman"/>
                <w:lang w:eastAsia="en-US"/>
              </w:rPr>
              <w:t>Знаки заверш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4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пятая, точка с запятой, двоеточие, тире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диночные и парные знаки препинания. Знаки препинания в конце предложения, в простом и сложном предложениях, при прямой речи и цитировании, в диалогах. </w:t>
            </w:r>
            <w:r>
              <w:rPr>
                <w:rFonts w:ascii="Times New Roman" w:hAnsi="Times New Roman"/>
                <w:lang w:eastAsia="en-US"/>
              </w:rPr>
              <w:t>Знаки выделения и знаки разде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11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обки, кавычки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Знаки препинания в конце предложения, в простом и сложном предложениях, при прямой речи и цитировании, в диалогах. </w:t>
            </w:r>
            <w:r>
              <w:rPr>
                <w:rFonts w:ascii="Times New Roman" w:hAnsi="Times New Roman"/>
                <w:lang w:eastAsia="en-US"/>
              </w:rPr>
              <w:t>Знаки выде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  <w:tr w:rsidR="00654215" w:rsidTr="00654215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15" w:rsidRDefault="00654215">
            <w:pPr>
              <w:ind w:left="110"/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ный урок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jc w:val="center"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 не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15" w:rsidRDefault="00654215">
            <w:pPr>
              <w:contextualSpacing/>
              <w:rPr>
                <w:rFonts w:ascii="Times New Roman" w:eastAsiaTheme="minorEastAsia" w:hAnsi="Times New Roman"/>
                <w:szCs w:val="22"/>
                <w:lang w:eastAsia="en-US"/>
              </w:rPr>
            </w:pPr>
          </w:p>
        </w:tc>
      </w:tr>
    </w:tbl>
    <w:p w:rsidR="00654215" w:rsidRDefault="00654215" w:rsidP="00654215">
      <w:pPr>
        <w:contextualSpacing/>
        <w:rPr>
          <w:rFonts w:ascii="Times New Roman" w:eastAsiaTheme="minorEastAsia" w:hAnsi="Times New Roman"/>
          <w:szCs w:val="24"/>
        </w:rPr>
      </w:pPr>
    </w:p>
    <w:p w:rsidR="00654215" w:rsidRDefault="00654215" w:rsidP="00654215">
      <w:pPr>
        <w:contextualSpacing/>
        <w:rPr>
          <w:rFonts w:asciiTheme="minorHAnsi" w:hAnsiTheme="minorHAnsi" w:cstheme="minorBidi"/>
          <w:sz w:val="22"/>
          <w:szCs w:val="22"/>
        </w:rPr>
      </w:pPr>
    </w:p>
    <w:p w:rsidR="00654215" w:rsidRPr="0002006D" w:rsidRDefault="00654215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EB40CC" w:rsidRPr="0002006D" w:rsidRDefault="00EB40CC" w:rsidP="0002006D">
      <w:pPr>
        <w:ind w:left="300"/>
        <w:contextualSpacing/>
        <w:jc w:val="both"/>
        <w:rPr>
          <w:rFonts w:ascii="Times New Roman" w:hAnsi="Times New Roman"/>
          <w:b/>
          <w:szCs w:val="24"/>
        </w:rPr>
      </w:pPr>
    </w:p>
    <w:p w:rsidR="00EB40CC" w:rsidRPr="0002006D" w:rsidRDefault="00EB40CC" w:rsidP="0002006D">
      <w:pPr>
        <w:ind w:left="300"/>
        <w:contextualSpacing/>
        <w:jc w:val="both"/>
        <w:rPr>
          <w:rFonts w:ascii="Times New Roman" w:hAnsi="Times New Roman"/>
          <w:b/>
          <w:noProof/>
          <w:szCs w:val="24"/>
        </w:rPr>
      </w:pPr>
      <w:r w:rsidRPr="0002006D">
        <w:rPr>
          <w:rFonts w:ascii="Times New Roman" w:hAnsi="Times New Roman"/>
          <w:b/>
          <w:szCs w:val="24"/>
        </w:rPr>
        <w:t xml:space="preserve"> </w:t>
      </w:r>
      <w:r w:rsidRPr="0002006D">
        <w:rPr>
          <w:rFonts w:ascii="Times New Roman" w:hAnsi="Times New Roman"/>
          <w:b/>
          <w:noProof/>
          <w:szCs w:val="24"/>
        </w:rPr>
        <w:t xml:space="preserve">  </w:t>
      </w:r>
    </w:p>
    <w:p w:rsidR="00EB40CC" w:rsidRPr="0002006D" w:rsidRDefault="00EB40CC" w:rsidP="0002006D">
      <w:pPr>
        <w:ind w:left="300"/>
        <w:contextualSpacing/>
        <w:jc w:val="both"/>
        <w:rPr>
          <w:rFonts w:ascii="Times New Roman" w:hAnsi="Times New Roman"/>
          <w:b/>
          <w:noProof/>
          <w:szCs w:val="24"/>
        </w:rPr>
      </w:pPr>
    </w:p>
    <w:p w:rsidR="00EB40CC" w:rsidRPr="0002006D" w:rsidRDefault="00EB40CC" w:rsidP="0002006D">
      <w:pPr>
        <w:ind w:left="3767"/>
        <w:contextualSpacing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b/>
          <w:szCs w:val="24"/>
        </w:rPr>
        <w:t xml:space="preserve">      </w:t>
      </w:r>
    </w:p>
    <w:p w:rsidR="00EB40CC" w:rsidRPr="0002006D" w:rsidRDefault="00EB40CC" w:rsidP="0002006D">
      <w:pPr>
        <w:contextualSpacing/>
        <w:rPr>
          <w:rFonts w:ascii="Times New Roman" w:hAnsi="Times New Roman"/>
          <w:b/>
          <w:i/>
          <w:szCs w:val="24"/>
        </w:rPr>
      </w:pPr>
    </w:p>
    <w:p w:rsidR="00EB40CC" w:rsidRPr="0002006D" w:rsidRDefault="00EB40CC" w:rsidP="0002006D">
      <w:pPr>
        <w:tabs>
          <w:tab w:val="left" w:pos="6160"/>
        </w:tabs>
        <w:contextualSpacing/>
        <w:jc w:val="center"/>
        <w:rPr>
          <w:rFonts w:ascii="Times New Roman" w:hAnsi="Times New Roman"/>
          <w:b/>
          <w:szCs w:val="24"/>
        </w:rPr>
      </w:pPr>
    </w:p>
    <w:p w:rsidR="00EB40CC" w:rsidRPr="0002006D" w:rsidRDefault="00536EAE" w:rsidP="0002006D">
      <w:pPr>
        <w:contextualSpacing/>
        <w:rPr>
          <w:rFonts w:ascii="Times New Roman" w:hAnsi="Times New Roman"/>
          <w:szCs w:val="24"/>
        </w:rPr>
      </w:pPr>
      <w:r w:rsidRPr="0002006D">
        <w:rPr>
          <w:rFonts w:ascii="Times New Roman" w:hAnsi="Times New Roman"/>
          <w:color w:val="000000"/>
          <w:spacing w:val="-2"/>
          <w:szCs w:val="24"/>
        </w:rPr>
        <w:t xml:space="preserve"> </w:t>
      </w:r>
    </w:p>
    <w:p w:rsidR="00EB40CC" w:rsidRPr="0002006D" w:rsidRDefault="00EB40CC" w:rsidP="0002006D">
      <w:pPr>
        <w:contextualSpacing/>
        <w:rPr>
          <w:rFonts w:ascii="Times New Roman" w:hAnsi="Times New Roman"/>
          <w:szCs w:val="24"/>
        </w:rPr>
      </w:pPr>
    </w:p>
    <w:sectPr w:rsidR="00EB40CC" w:rsidRPr="0002006D" w:rsidSect="002552B0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3D" w:rsidRDefault="00AC7E3D">
      <w:r>
        <w:separator/>
      </w:r>
    </w:p>
  </w:endnote>
  <w:endnote w:type="continuationSeparator" w:id="0">
    <w:p w:rsidR="00AC7E3D" w:rsidRDefault="00AC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ames">
    <w:altName w:val="Courier New"/>
    <w:charset w:val="00"/>
    <w:family w:val="decorative"/>
    <w:pitch w:val="variable"/>
    <w:sig w:usb0="000000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A8" w:rsidRDefault="002A5AA8">
    <w:pPr>
      <w:pStyle w:val="Style1"/>
      <w:widowControl/>
      <w:rPr>
        <w:rStyle w:val="FontStyle17"/>
        <w:bCs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3D" w:rsidRDefault="00AC7E3D">
      <w:r>
        <w:separator/>
      </w:r>
    </w:p>
  </w:footnote>
  <w:footnote w:type="continuationSeparator" w:id="0">
    <w:p w:rsidR="00AC7E3D" w:rsidRDefault="00AC7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66950"/>
    <w:multiLevelType w:val="hybridMultilevel"/>
    <w:tmpl w:val="AB9AD214"/>
    <w:lvl w:ilvl="0" w:tplc="1284B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566D3"/>
    <w:multiLevelType w:val="hybridMultilevel"/>
    <w:tmpl w:val="F2CC3182"/>
    <w:lvl w:ilvl="0" w:tplc="542A3350">
      <w:start w:val="2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38"/>
    <w:rsid w:val="0002006D"/>
    <w:rsid w:val="00073A67"/>
    <w:rsid w:val="000940C8"/>
    <w:rsid w:val="0009418E"/>
    <w:rsid w:val="000C12AB"/>
    <w:rsid w:val="000D0C39"/>
    <w:rsid w:val="00140C04"/>
    <w:rsid w:val="00171D2D"/>
    <w:rsid w:val="0019468A"/>
    <w:rsid w:val="001974B2"/>
    <w:rsid w:val="001A36EB"/>
    <w:rsid w:val="001B66C0"/>
    <w:rsid w:val="00202011"/>
    <w:rsid w:val="00214B88"/>
    <w:rsid w:val="0022348C"/>
    <w:rsid w:val="00254C0F"/>
    <w:rsid w:val="002552B0"/>
    <w:rsid w:val="002A5AA8"/>
    <w:rsid w:val="00325C5B"/>
    <w:rsid w:val="00350571"/>
    <w:rsid w:val="0035086E"/>
    <w:rsid w:val="00372428"/>
    <w:rsid w:val="0038062D"/>
    <w:rsid w:val="0039110A"/>
    <w:rsid w:val="003A05B2"/>
    <w:rsid w:val="003D1C1A"/>
    <w:rsid w:val="003D1F85"/>
    <w:rsid w:val="003E46D4"/>
    <w:rsid w:val="003E6A89"/>
    <w:rsid w:val="003F3EE2"/>
    <w:rsid w:val="0043350D"/>
    <w:rsid w:val="00451C57"/>
    <w:rsid w:val="00490549"/>
    <w:rsid w:val="004C79F9"/>
    <w:rsid w:val="00511544"/>
    <w:rsid w:val="00533DC3"/>
    <w:rsid w:val="00536EAE"/>
    <w:rsid w:val="005522A4"/>
    <w:rsid w:val="00553C17"/>
    <w:rsid w:val="00586283"/>
    <w:rsid w:val="005907B8"/>
    <w:rsid w:val="005A4238"/>
    <w:rsid w:val="00605672"/>
    <w:rsid w:val="00615926"/>
    <w:rsid w:val="00631371"/>
    <w:rsid w:val="00653326"/>
    <w:rsid w:val="00654215"/>
    <w:rsid w:val="0065679E"/>
    <w:rsid w:val="006A6513"/>
    <w:rsid w:val="006B6698"/>
    <w:rsid w:val="006B70F6"/>
    <w:rsid w:val="006C2AC4"/>
    <w:rsid w:val="006D32B1"/>
    <w:rsid w:val="00786F24"/>
    <w:rsid w:val="00787497"/>
    <w:rsid w:val="007D4BDA"/>
    <w:rsid w:val="007F0069"/>
    <w:rsid w:val="00816E64"/>
    <w:rsid w:val="0082083C"/>
    <w:rsid w:val="00821493"/>
    <w:rsid w:val="00823723"/>
    <w:rsid w:val="0087105F"/>
    <w:rsid w:val="008D1186"/>
    <w:rsid w:val="00940B7B"/>
    <w:rsid w:val="009536AC"/>
    <w:rsid w:val="009828F4"/>
    <w:rsid w:val="00994E35"/>
    <w:rsid w:val="00996F88"/>
    <w:rsid w:val="009A301F"/>
    <w:rsid w:val="009A676D"/>
    <w:rsid w:val="009F0FCB"/>
    <w:rsid w:val="00A47CC6"/>
    <w:rsid w:val="00A5206A"/>
    <w:rsid w:val="00AA18BD"/>
    <w:rsid w:val="00AB1B65"/>
    <w:rsid w:val="00AB1C93"/>
    <w:rsid w:val="00AC7E3D"/>
    <w:rsid w:val="00B3714A"/>
    <w:rsid w:val="00B9267F"/>
    <w:rsid w:val="00BA4323"/>
    <w:rsid w:val="00BA47BB"/>
    <w:rsid w:val="00BC027F"/>
    <w:rsid w:val="00BD15B0"/>
    <w:rsid w:val="00C6459F"/>
    <w:rsid w:val="00C74BD7"/>
    <w:rsid w:val="00C828A5"/>
    <w:rsid w:val="00C92314"/>
    <w:rsid w:val="00C93AA4"/>
    <w:rsid w:val="00CF0476"/>
    <w:rsid w:val="00D52CEB"/>
    <w:rsid w:val="00D702E2"/>
    <w:rsid w:val="00E104B6"/>
    <w:rsid w:val="00E13719"/>
    <w:rsid w:val="00E322D5"/>
    <w:rsid w:val="00E4589B"/>
    <w:rsid w:val="00E648E0"/>
    <w:rsid w:val="00E77225"/>
    <w:rsid w:val="00E822D7"/>
    <w:rsid w:val="00E865C5"/>
    <w:rsid w:val="00EB40CC"/>
    <w:rsid w:val="00F028C2"/>
    <w:rsid w:val="00F165E4"/>
    <w:rsid w:val="00FE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Simp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38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qFormat/>
    <w:rsid w:val="005A423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qFormat/>
    <w:rsid w:val="005A4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5A42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38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2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23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5A4238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table" w:customStyle="1" w:styleId="11">
    <w:name w:val="Стиль таблицы1"/>
    <w:basedOn w:val="a1"/>
    <w:rsid w:val="005A4238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A42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A4238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5A4238"/>
  </w:style>
  <w:style w:type="character" w:styleId="a7">
    <w:name w:val="line number"/>
    <w:basedOn w:val="a0"/>
    <w:rsid w:val="005A4238"/>
  </w:style>
  <w:style w:type="table" w:customStyle="1" w:styleId="21">
    <w:name w:val="Стиль таблицы2"/>
    <w:basedOn w:val="a1"/>
    <w:rsid w:val="005A4238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 таблицы3"/>
    <w:basedOn w:val="a1"/>
    <w:rsid w:val="005A4238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rsid w:val="005A423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A4238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5A4238"/>
    <w:rPr>
      <w:vertAlign w:val="superscript"/>
    </w:rPr>
  </w:style>
  <w:style w:type="character" w:customStyle="1" w:styleId="FontStyle20">
    <w:name w:val="Font Style20"/>
    <w:rsid w:val="005A4238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5A423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5A423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customStyle="1" w:styleId="Style6">
    <w:name w:val="Style6"/>
    <w:basedOn w:val="a"/>
    <w:rsid w:val="005A4238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5A4238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5A4238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5A4238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5A4238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5A4238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5A4238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5A423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5A4238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5A4238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5A4238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5A4238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5A4238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5A4238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5A4238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5A4238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5A4238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5A423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5A4238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5A4238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5A4238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5A4238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5A4238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5A4238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5A4238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5A423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5A423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5A4238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5A4238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5A4238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5A423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5A4238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5A4238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5A4238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b">
    <w:name w:val="endnote text"/>
    <w:basedOn w:val="a"/>
    <w:link w:val="ac"/>
    <w:rsid w:val="005A423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A4238"/>
    <w:rPr>
      <w:rFonts w:ascii="Thames" w:eastAsia="Times New Roman" w:hAnsi="Thames" w:cs="Times New Roman"/>
      <w:sz w:val="20"/>
      <w:szCs w:val="20"/>
      <w:lang w:eastAsia="ru-RU"/>
    </w:rPr>
  </w:style>
  <w:style w:type="character" w:styleId="ad">
    <w:name w:val="endnote reference"/>
    <w:rsid w:val="005A4238"/>
    <w:rPr>
      <w:vertAlign w:val="superscript"/>
    </w:rPr>
  </w:style>
  <w:style w:type="paragraph" w:styleId="ae">
    <w:name w:val="header"/>
    <w:basedOn w:val="a"/>
    <w:link w:val="af"/>
    <w:rsid w:val="005A42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A4238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f0">
    <w:name w:val="Знак"/>
    <w:basedOn w:val="a"/>
    <w:rsid w:val="005A4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A42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A42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A42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A42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1">
    <w:name w:val="List Paragraph"/>
    <w:basedOn w:val="a"/>
    <w:link w:val="af2"/>
    <w:uiPriority w:val="34"/>
    <w:qFormat/>
    <w:rsid w:val="005A4238"/>
    <w:pPr>
      <w:ind w:left="708"/>
    </w:pPr>
  </w:style>
  <w:style w:type="character" w:styleId="af3">
    <w:name w:val="Hyperlink"/>
    <w:rsid w:val="005A4238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5A4238"/>
  </w:style>
  <w:style w:type="character" w:styleId="af4">
    <w:name w:val="Strong"/>
    <w:qFormat/>
    <w:rsid w:val="005A4238"/>
    <w:rPr>
      <w:b/>
      <w:bCs/>
    </w:rPr>
  </w:style>
  <w:style w:type="paragraph" w:styleId="af5">
    <w:name w:val="Normal (Web)"/>
    <w:basedOn w:val="a"/>
    <w:unhideWhenUsed/>
    <w:rsid w:val="005A4238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5A4238"/>
  </w:style>
  <w:style w:type="character" w:customStyle="1" w:styleId="FontStyle17">
    <w:name w:val="Font Style17"/>
    <w:rsid w:val="005A4238"/>
    <w:rPr>
      <w:rFonts w:ascii="Times New Roman" w:hAnsi="Times New Roman"/>
      <w:b/>
      <w:sz w:val="20"/>
    </w:rPr>
  </w:style>
  <w:style w:type="paragraph" w:customStyle="1" w:styleId="12">
    <w:name w:val="Абзац списка1"/>
    <w:basedOn w:val="a"/>
    <w:link w:val="ListParagraphChar"/>
    <w:rsid w:val="005A4238"/>
    <w:pPr>
      <w:ind w:left="720"/>
    </w:pPr>
    <w:rPr>
      <w:rFonts w:ascii="Times New Roman" w:hAnsi="Times New Roman"/>
      <w:szCs w:val="24"/>
    </w:rPr>
  </w:style>
  <w:style w:type="character" w:customStyle="1" w:styleId="Zag11">
    <w:name w:val="Zag_11"/>
    <w:rsid w:val="005A4238"/>
  </w:style>
  <w:style w:type="character" w:customStyle="1" w:styleId="ListParagraphChar">
    <w:name w:val="List Paragraph Char"/>
    <w:link w:val="12"/>
    <w:locked/>
    <w:rsid w:val="005A4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5A4238"/>
    <w:rPr>
      <w:lang w:eastAsia="ru-RU"/>
    </w:rPr>
  </w:style>
  <w:style w:type="paragraph" w:customStyle="1" w:styleId="13">
    <w:name w:val="Без интервала1"/>
    <w:link w:val="NoSpacingChar"/>
    <w:rsid w:val="005A4238"/>
    <w:pPr>
      <w:spacing w:after="0" w:line="240" w:lineRule="auto"/>
    </w:pPr>
    <w:rPr>
      <w:lang w:eastAsia="ru-RU"/>
    </w:rPr>
  </w:style>
  <w:style w:type="paragraph" w:customStyle="1" w:styleId="af6">
    <w:name w:val="А_основной"/>
    <w:basedOn w:val="a"/>
    <w:link w:val="af7"/>
    <w:qFormat/>
    <w:rsid w:val="005A4238"/>
    <w:pPr>
      <w:ind w:firstLine="454"/>
      <w:jc w:val="both"/>
    </w:pPr>
    <w:rPr>
      <w:rFonts w:ascii="Times New Roman" w:eastAsia="Calibri" w:hAnsi="Times New Roman"/>
    </w:rPr>
  </w:style>
  <w:style w:type="character" w:customStyle="1" w:styleId="af7">
    <w:name w:val="А_основной Знак"/>
    <w:link w:val="af6"/>
    <w:rsid w:val="005A4238"/>
    <w:rPr>
      <w:rFonts w:ascii="Times New Roman" w:eastAsia="Calibri" w:hAnsi="Times New Roman" w:cs="Times New Roman"/>
      <w:sz w:val="24"/>
      <w:szCs w:val="28"/>
    </w:rPr>
  </w:style>
  <w:style w:type="paragraph" w:customStyle="1" w:styleId="Default">
    <w:name w:val="Default"/>
    <w:rsid w:val="0053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B40C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14">
    <w:name w:val="Стиль1"/>
    <w:basedOn w:val="a"/>
    <w:autoRedefine/>
    <w:rsid w:val="00EB40CC"/>
    <w:pPr>
      <w:spacing w:after="200" w:line="276" w:lineRule="auto"/>
    </w:pPr>
    <w:rPr>
      <w:rFonts w:ascii="Times New Roman" w:eastAsia="Calibri" w:hAnsi="Times New Roman"/>
      <w:szCs w:val="22"/>
    </w:rPr>
  </w:style>
  <w:style w:type="character" w:customStyle="1" w:styleId="af8">
    <w:name w:val="Схема документа Знак"/>
    <w:link w:val="af9"/>
    <w:semiHidden/>
    <w:locked/>
    <w:rsid w:val="00EB40CC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EB40CC"/>
    <w:pPr>
      <w:shd w:val="clear" w:color="auto" w:fill="000080"/>
    </w:pPr>
    <w:rPr>
      <w:rFonts w:ascii="Tahoma" w:eastAsiaTheme="minorHAnsi" w:hAnsi="Tahoma" w:cstheme="minorBidi"/>
      <w:szCs w:val="24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EB40CC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B40CC"/>
    <w:rPr>
      <w:rFonts w:ascii="Tahoma" w:eastAsia="Calibri" w:hAnsi="Tahoma" w:cs="Tahoma"/>
      <w:sz w:val="16"/>
      <w:szCs w:val="16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EB4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EB4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40CC"/>
    <w:rPr>
      <w:rFonts w:cs="Times New Roman"/>
    </w:rPr>
  </w:style>
  <w:style w:type="character" w:styleId="afa">
    <w:name w:val="Emphasis"/>
    <w:qFormat/>
    <w:rsid w:val="00EB40CC"/>
    <w:rPr>
      <w:i/>
      <w:iCs/>
    </w:rPr>
  </w:style>
  <w:style w:type="paragraph" w:customStyle="1" w:styleId="c29">
    <w:name w:val="c29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0">
    <w:name w:val="c20"/>
    <w:basedOn w:val="a0"/>
    <w:rsid w:val="00EB40CC"/>
  </w:style>
  <w:style w:type="paragraph" w:customStyle="1" w:styleId="c63">
    <w:name w:val="c63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6">
    <w:name w:val="c26"/>
    <w:basedOn w:val="a0"/>
    <w:rsid w:val="00EB40CC"/>
  </w:style>
  <w:style w:type="paragraph" w:customStyle="1" w:styleId="c35">
    <w:name w:val="c35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65">
    <w:name w:val="c65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22">
    <w:name w:val="c22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7">
    <w:name w:val="c27"/>
    <w:basedOn w:val="a0"/>
    <w:rsid w:val="00EB40CC"/>
  </w:style>
  <w:style w:type="paragraph" w:customStyle="1" w:styleId="c40">
    <w:name w:val="c40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43">
    <w:name w:val="c43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7">
    <w:name w:val="c7"/>
    <w:basedOn w:val="a0"/>
    <w:rsid w:val="00EB40CC"/>
  </w:style>
  <w:style w:type="paragraph" w:customStyle="1" w:styleId="c56">
    <w:name w:val="c56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2">
    <w:name w:val="Абзац списка Знак"/>
    <w:link w:val="af1"/>
    <w:uiPriority w:val="99"/>
    <w:locked/>
    <w:rsid w:val="00EB40CC"/>
    <w:rPr>
      <w:rFonts w:ascii="Thames" w:eastAsia="Times New Roman" w:hAnsi="Thames" w:cs="Times New Roman"/>
      <w:sz w:val="24"/>
      <w:szCs w:val="28"/>
      <w:lang w:eastAsia="ru-RU"/>
    </w:rPr>
  </w:style>
  <w:style w:type="paragraph" w:styleId="afb">
    <w:name w:val="Balloon Text"/>
    <w:basedOn w:val="a"/>
    <w:link w:val="afc"/>
    <w:uiPriority w:val="99"/>
    <w:unhideWhenUsed/>
    <w:rsid w:val="00EB40CC"/>
    <w:rPr>
      <w:rFonts w:ascii="Tahoma" w:eastAsia="Calibri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EB40CC"/>
    <w:rPr>
      <w:rFonts w:ascii="Tahoma" w:eastAsia="Calibri" w:hAnsi="Tahoma" w:cs="Tahoma"/>
      <w:sz w:val="16"/>
      <w:szCs w:val="16"/>
      <w:lang w:eastAsia="ru-RU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EB40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3">
    <w:name w:val="Table Simple 2"/>
    <w:basedOn w:val="a1"/>
    <w:rsid w:val="00EB4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4">
    <w:name w:val="c4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">
    <w:name w:val="c2"/>
    <w:basedOn w:val="a0"/>
    <w:rsid w:val="00EB40CC"/>
  </w:style>
  <w:style w:type="character" w:customStyle="1" w:styleId="c16">
    <w:name w:val="c16"/>
    <w:basedOn w:val="a0"/>
    <w:rsid w:val="00EB40CC"/>
  </w:style>
  <w:style w:type="paragraph" w:customStyle="1" w:styleId="c9">
    <w:name w:val="c9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54">
    <w:name w:val="c54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24">
    <w:name w:val="c24"/>
    <w:basedOn w:val="a"/>
    <w:rsid w:val="00EB40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d">
    <w:name w:val="No Spacing"/>
    <w:uiPriority w:val="1"/>
    <w:qFormat/>
    <w:rsid w:val="00536E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5F0B-B1B6-49AA-A67B-3FE22C7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2630</Words>
  <Characters>128994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6</cp:revision>
  <cp:lastPrinted>2019-08-30T08:08:00Z</cp:lastPrinted>
  <dcterms:created xsi:type="dcterms:W3CDTF">2019-01-25T15:01:00Z</dcterms:created>
  <dcterms:modified xsi:type="dcterms:W3CDTF">2019-10-22T17:21:00Z</dcterms:modified>
</cp:coreProperties>
</file>